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76" w:rsidRPr="00062D41" w:rsidRDefault="00BA1647" w:rsidP="003823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2319" w:rsidRPr="00062D41">
        <w:rPr>
          <w:rFonts w:ascii="Times New Roman" w:hAnsi="Times New Roman" w:cs="Times New Roman"/>
          <w:sz w:val="28"/>
          <w:szCs w:val="28"/>
        </w:rPr>
        <w:t xml:space="preserve">  УТВЕРЖДАЮ</w:t>
      </w:r>
    </w:p>
    <w:p w:rsidR="00382319" w:rsidRDefault="00DF1C71" w:rsidP="003823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62D41">
        <w:rPr>
          <w:rFonts w:ascii="Times New Roman" w:hAnsi="Times New Roman" w:cs="Times New Roman"/>
          <w:sz w:val="28"/>
          <w:szCs w:val="28"/>
        </w:rPr>
        <w:t xml:space="preserve">    Директор</w:t>
      </w:r>
      <w:r w:rsidR="00BA1647">
        <w:rPr>
          <w:rFonts w:ascii="Times New Roman" w:hAnsi="Times New Roman" w:cs="Times New Roman"/>
          <w:sz w:val="28"/>
          <w:szCs w:val="28"/>
        </w:rPr>
        <w:t xml:space="preserve"> МБ</w:t>
      </w:r>
      <w:r w:rsidR="00382319" w:rsidRPr="00062D41">
        <w:rPr>
          <w:rFonts w:ascii="Times New Roman" w:hAnsi="Times New Roman" w:cs="Times New Roman"/>
          <w:sz w:val="28"/>
          <w:szCs w:val="28"/>
        </w:rPr>
        <w:t>ОУ СОШ № 9</w:t>
      </w:r>
    </w:p>
    <w:p w:rsidR="00BA1647" w:rsidRPr="00062D41" w:rsidRDefault="00BA1647" w:rsidP="003823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И.Д. Бражника пос. Октябрьского</w:t>
      </w:r>
    </w:p>
    <w:p w:rsidR="00382319" w:rsidRPr="00062D41" w:rsidRDefault="00BA1647" w:rsidP="003823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лока</w:t>
      </w:r>
      <w:proofErr w:type="spellEnd"/>
    </w:p>
    <w:p w:rsidR="00382319" w:rsidRPr="00062D41" w:rsidRDefault="00BA1647" w:rsidP="003823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«___»____________2021</w:t>
      </w:r>
      <w:r w:rsidR="00382319" w:rsidRPr="00062D41">
        <w:rPr>
          <w:rFonts w:ascii="Times New Roman" w:hAnsi="Times New Roman" w:cs="Times New Roman"/>
          <w:sz w:val="28"/>
          <w:szCs w:val="28"/>
        </w:rPr>
        <w:t>г.</w:t>
      </w:r>
    </w:p>
    <w:p w:rsidR="00382319" w:rsidRPr="00062D41" w:rsidRDefault="00382319" w:rsidP="003823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2319" w:rsidRPr="00062D41" w:rsidRDefault="00382319" w:rsidP="003823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2319" w:rsidRPr="00062D41" w:rsidRDefault="00382319" w:rsidP="003823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2319" w:rsidRPr="00062D41" w:rsidRDefault="00382319" w:rsidP="003823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2319" w:rsidRPr="00062D41" w:rsidRDefault="00382319" w:rsidP="003823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41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p w:rsidR="00382319" w:rsidRPr="00062D41" w:rsidRDefault="00382319" w:rsidP="003823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41">
        <w:rPr>
          <w:rFonts w:ascii="Times New Roman" w:hAnsi="Times New Roman" w:cs="Times New Roman"/>
          <w:b/>
          <w:sz w:val="28"/>
          <w:szCs w:val="28"/>
        </w:rPr>
        <w:t xml:space="preserve">1-4 классов, реализующих ФГОС начального общего образования </w:t>
      </w:r>
      <w:proofErr w:type="gramStart"/>
      <w:r w:rsidRPr="00062D4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82319" w:rsidRPr="00062D41" w:rsidRDefault="00382319" w:rsidP="003823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41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общеобразовательном учреждении </w:t>
      </w:r>
      <w:proofErr w:type="gramStart"/>
      <w:r w:rsidRPr="00062D41">
        <w:rPr>
          <w:rFonts w:ascii="Times New Roman" w:hAnsi="Times New Roman" w:cs="Times New Roman"/>
          <w:b/>
          <w:sz w:val="28"/>
          <w:szCs w:val="28"/>
        </w:rPr>
        <w:t>средней</w:t>
      </w:r>
      <w:proofErr w:type="gramEnd"/>
    </w:p>
    <w:p w:rsidR="00382319" w:rsidRPr="00062D41" w:rsidRDefault="00382319" w:rsidP="003823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41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AB5F42">
        <w:rPr>
          <w:rFonts w:ascii="Times New Roman" w:hAnsi="Times New Roman" w:cs="Times New Roman"/>
          <w:b/>
          <w:sz w:val="28"/>
          <w:szCs w:val="28"/>
        </w:rPr>
        <w:t xml:space="preserve"> школе № 9 </w:t>
      </w:r>
      <w:r w:rsidR="00BA1647">
        <w:rPr>
          <w:rFonts w:ascii="Times New Roman" w:hAnsi="Times New Roman" w:cs="Times New Roman"/>
          <w:b/>
          <w:sz w:val="28"/>
          <w:szCs w:val="28"/>
        </w:rPr>
        <w:t xml:space="preserve"> им. И.Д. Бражника пос. Октябрьского (МБ</w:t>
      </w:r>
      <w:r w:rsidRPr="00062D41">
        <w:rPr>
          <w:rFonts w:ascii="Times New Roman" w:hAnsi="Times New Roman" w:cs="Times New Roman"/>
          <w:b/>
          <w:sz w:val="28"/>
          <w:szCs w:val="28"/>
        </w:rPr>
        <w:t>ОУ СОШ № 9)</w:t>
      </w:r>
    </w:p>
    <w:p w:rsidR="00382319" w:rsidRPr="00062D41" w:rsidRDefault="00BA1647" w:rsidP="003823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-2022</w:t>
      </w:r>
      <w:r w:rsidR="00382319" w:rsidRPr="00062D4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82319" w:rsidRPr="00062D41" w:rsidRDefault="00382319" w:rsidP="003823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319" w:rsidRDefault="00382319" w:rsidP="003823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4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97142" w:rsidRDefault="00197142" w:rsidP="003823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42" w:rsidRPr="00197142" w:rsidRDefault="00197142" w:rsidP="00F64032">
      <w:pPr>
        <w:pStyle w:val="a3"/>
        <w:numPr>
          <w:ilvl w:val="0"/>
          <w:numId w:val="6"/>
        </w:num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197142">
        <w:rPr>
          <w:rFonts w:ascii="Times New Roman" w:hAnsi="Times New Roman" w:cs="Times New Roman"/>
          <w:sz w:val="28"/>
          <w:szCs w:val="28"/>
        </w:rPr>
        <w:t>Настоящий план внеурочной деятельности составляющая часть осно</w:t>
      </w:r>
      <w:r w:rsidRPr="00197142">
        <w:rPr>
          <w:rFonts w:ascii="Times New Roman" w:hAnsi="Times New Roman" w:cs="Times New Roman"/>
          <w:sz w:val="28"/>
          <w:szCs w:val="28"/>
        </w:rPr>
        <w:t>в</w:t>
      </w:r>
      <w:r w:rsidRPr="00197142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начального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19714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13A01" w:rsidRPr="00062D41" w:rsidRDefault="00B13A01" w:rsidP="00F64032">
      <w:pPr>
        <w:pStyle w:val="a3"/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62D41">
        <w:rPr>
          <w:rFonts w:ascii="Times New Roman" w:hAnsi="Times New Roman" w:cs="Times New Roman"/>
          <w:sz w:val="28"/>
          <w:szCs w:val="28"/>
        </w:rPr>
        <w:t>План внеурочной деятельности для первых, вторых, третьих, четвертых</w:t>
      </w:r>
    </w:p>
    <w:p w:rsidR="00B13A01" w:rsidRPr="00062D41" w:rsidRDefault="00B13A01" w:rsidP="00F64032">
      <w:pPr>
        <w:pStyle w:val="a3"/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62D41">
        <w:rPr>
          <w:rFonts w:ascii="Times New Roman" w:hAnsi="Times New Roman" w:cs="Times New Roman"/>
          <w:sz w:val="28"/>
          <w:szCs w:val="28"/>
        </w:rPr>
        <w:t>классов муниципального бюджетного общеобразовательного учреждения</w:t>
      </w:r>
    </w:p>
    <w:p w:rsidR="00B13A01" w:rsidRPr="00062D41" w:rsidRDefault="00B13A01" w:rsidP="00F64032">
      <w:pPr>
        <w:pStyle w:val="a3"/>
        <w:tabs>
          <w:tab w:val="left" w:pos="8080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62D41">
        <w:rPr>
          <w:rFonts w:ascii="Times New Roman" w:hAnsi="Times New Roman" w:cs="Times New Roman"/>
          <w:sz w:val="28"/>
          <w:szCs w:val="28"/>
        </w:rPr>
        <w:t>средней общеобразовательной шко</w:t>
      </w:r>
      <w:r w:rsidR="00AB5F42">
        <w:rPr>
          <w:rFonts w:ascii="Times New Roman" w:hAnsi="Times New Roman" w:cs="Times New Roman"/>
          <w:sz w:val="28"/>
          <w:szCs w:val="28"/>
        </w:rPr>
        <w:t xml:space="preserve">лы № 9 пос. </w:t>
      </w:r>
      <w:proofErr w:type="gramStart"/>
      <w:r w:rsidR="00AB5F42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="00AB5F42">
        <w:rPr>
          <w:rFonts w:ascii="Times New Roman" w:hAnsi="Times New Roman" w:cs="Times New Roman"/>
          <w:sz w:val="28"/>
          <w:szCs w:val="28"/>
        </w:rPr>
        <w:t xml:space="preserve"> на 2018-2019</w:t>
      </w:r>
      <w:r w:rsidRPr="00062D41">
        <w:rPr>
          <w:rFonts w:ascii="Times New Roman" w:hAnsi="Times New Roman" w:cs="Times New Roman"/>
          <w:sz w:val="28"/>
          <w:szCs w:val="28"/>
        </w:rPr>
        <w:t>учебный год, разработан на основе следующих федеральных</w:t>
      </w:r>
      <w:r w:rsidR="00910A6F" w:rsidRPr="00062D41">
        <w:rPr>
          <w:rFonts w:ascii="Times New Roman" w:hAnsi="Times New Roman" w:cs="Times New Roman"/>
          <w:sz w:val="28"/>
          <w:szCs w:val="28"/>
        </w:rPr>
        <w:t xml:space="preserve"> и реги</w:t>
      </w:r>
      <w:r w:rsidR="00910A6F" w:rsidRPr="00062D41">
        <w:rPr>
          <w:rFonts w:ascii="Times New Roman" w:hAnsi="Times New Roman" w:cs="Times New Roman"/>
          <w:sz w:val="28"/>
          <w:szCs w:val="28"/>
        </w:rPr>
        <w:t>о</w:t>
      </w:r>
      <w:r w:rsidR="00197142">
        <w:rPr>
          <w:rFonts w:ascii="Times New Roman" w:hAnsi="Times New Roman" w:cs="Times New Roman"/>
          <w:sz w:val="28"/>
          <w:szCs w:val="28"/>
        </w:rPr>
        <w:t>наль</w:t>
      </w:r>
      <w:r w:rsidR="00910A6F" w:rsidRPr="00062D41">
        <w:rPr>
          <w:rFonts w:ascii="Times New Roman" w:hAnsi="Times New Roman" w:cs="Times New Roman"/>
          <w:sz w:val="28"/>
          <w:szCs w:val="28"/>
        </w:rPr>
        <w:t>ных нормативных документов:</w:t>
      </w:r>
    </w:p>
    <w:p w:rsidR="00910A6F" w:rsidRPr="00062D41" w:rsidRDefault="00910A6F" w:rsidP="00F64032">
      <w:pPr>
        <w:pStyle w:val="a3"/>
        <w:tabs>
          <w:tab w:val="left" w:pos="8080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62D41">
        <w:rPr>
          <w:rFonts w:ascii="Times New Roman" w:hAnsi="Times New Roman" w:cs="Times New Roman"/>
          <w:sz w:val="28"/>
          <w:szCs w:val="28"/>
        </w:rPr>
        <w:t xml:space="preserve">   - Федерального Закона от 29.12.2012 № 273-ФЗ «Об образовании в Росси</w:t>
      </w:r>
      <w:r w:rsidRPr="00062D41">
        <w:rPr>
          <w:rFonts w:ascii="Times New Roman" w:hAnsi="Times New Roman" w:cs="Times New Roman"/>
          <w:sz w:val="28"/>
          <w:szCs w:val="28"/>
        </w:rPr>
        <w:t>й</w:t>
      </w:r>
      <w:r w:rsidRPr="00062D41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910A6F" w:rsidRPr="00062D41" w:rsidRDefault="002B516E" w:rsidP="00F64032">
      <w:pPr>
        <w:pStyle w:val="a3"/>
        <w:tabs>
          <w:tab w:val="left" w:pos="8080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62D41">
        <w:rPr>
          <w:rFonts w:ascii="Times New Roman" w:hAnsi="Times New Roman" w:cs="Times New Roman"/>
          <w:sz w:val="28"/>
          <w:szCs w:val="28"/>
        </w:rPr>
        <w:t xml:space="preserve">    - приказа Министерства образования и науки Российской Федерации от 6 октября 2009 № 373 «Об утверждении и введении в действие федерального образовательного стандарта начального общего образования» (в ред. Приказа от 29 декабря 2014 г. № 1644);</w:t>
      </w:r>
    </w:p>
    <w:p w:rsidR="002B516E" w:rsidRPr="00062D41" w:rsidRDefault="002B516E" w:rsidP="00F64032">
      <w:pPr>
        <w:pStyle w:val="a3"/>
        <w:tabs>
          <w:tab w:val="left" w:pos="8080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62D41">
        <w:rPr>
          <w:rFonts w:ascii="Times New Roman" w:hAnsi="Times New Roman" w:cs="Times New Roman"/>
          <w:sz w:val="28"/>
          <w:szCs w:val="28"/>
        </w:rPr>
        <w:t xml:space="preserve">   - Основной образовательной программой начального общего образования муниципального общеобразовательного учреждения средней общеобразов</w:t>
      </w:r>
      <w:r w:rsidRPr="00062D41">
        <w:rPr>
          <w:rFonts w:ascii="Times New Roman" w:hAnsi="Times New Roman" w:cs="Times New Roman"/>
          <w:sz w:val="28"/>
          <w:szCs w:val="28"/>
        </w:rPr>
        <w:t>а</w:t>
      </w:r>
      <w:r w:rsidRPr="00062D41">
        <w:rPr>
          <w:rFonts w:ascii="Times New Roman" w:hAnsi="Times New Roman" w:cs="Times New Roman"/>
          <w:sz w:val="28"/>
          <w:szCs w:val="28"/>
        </w:rPr>
        <w:t>тельной школы № 9 (</w:t>
      </w:r>
      <w:proofErr w:type="gramStart"/>
      <w:r w:rsidRPr="00062D41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062D41">
        <w:rPr>
          <w:rFonts w:ascii="Times New Roman" w:hAnsi="Times New Roman" w:cs="Times New Roman"/>
          <w:sz w:val="28"/>
          <w:szCs w:val="28"/>
        </w:rPr>
        <w:t xml:space="preserve"> педсовет</w:t>
      </w:r>
      <w:r w:rsidR="00DF1C71" w:rsidRPr="00062D41">
        <w:rPr>
          <w:rFonts w:ascii="Times New Roman" w:hAnsi="Times New Roman" w:cs="Times New Roman"/>
          <w:sz w:val="28"/>
          <w:szCs w:val="28"/>
        </w:rPr>
        <w:t>ом № 1 от 30.08.2018</w:t>
      </w:r>
      <w:r w:rsidR="009A017E" w:rsidRPr="00062D4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2D41">
        <w:rPr>
          <w:rFonts w:ascii="Times New Roman" w:hAnsi="Times New Roman" w:cs="Times New Roman"/>
          <w:sz w:val="28"/>
          <w:szCs w:val="28"/>
        </w:rPr>
        <w:t>);</w:t>
      </w:r>
    </w:p>
    <w:p w:rsidR="002B516E" w:rsidRDefault="00AB5F42" w:rsidP="00F64032">
      <w:pPr>
        <w:pStyle w:val="a3"/>
        <w:tabs>
          <w:tab w:val="left" w:pos="8080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оложение</w:t>
      </w:r>
      <w:r w:rsidR="002B516E" w:rsidRPr="00062D41">
        <w:rPr>
          <w:rFonts w:ascii="Times New Roman" w:hAnsi="Times New Roman" w:cs="Times New Roman"/>
          <w:sz w:val="28"/>
          <w:szCs w:val="28"/>
        </w:rPr>
        <w:t xml:space="preserve"> об организации внеурочной деятельности обучающи</w:t>
      </w:r>
      <w:r w:rsidR="002B516E" w:rsidRPr="00062D41">
        <w:rPr>
          <w:rFonts w:ascii="Times New Roman" w:hAnsi="Times New Roman" w:cs="Times New Roman"/>
          <w:sz w:val="28"/>
          <w:szCs w:val="28"/>
        </w:rPr>
        <w:t>х</w:t>
      </w:r>
      <w:r w:rsidR="002B516E" w:rsidRPr="00062D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B516E" w:rsidRPr="00062D41">
        <w:rPr>
          <w:rFonts w:ascii="Times New Roman" w:hAnsi="Times New Roman" w:cs="Times New Roman"/>
          <w:sz w:val="28"/>
          <w:szCs w:val="28"/>
        </w:rPr>
        <w:t>я</w:t>
      </w:r>
      <w:r w:rsidR="00DF1C71" w:rsidRPr="00062D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1C71" w:rsidRPr="00062D41">
        <w:rPr>
          <w:rFonts w:ascii="Times New Roman" w:hAnsi="Times New Roman" w:cs="Times New Roman"/>
          <w:sz w:val="28"/>
          <w:szCs w:val="28"/>
        </w:rPr>
        <w:t xml:space="preserve">утверждено педсоветом № 1 от 30.08.2017 </w:t>
      </w:r>
      <w:r w:rsidR="009A017E" w:rsidRPr="00062D41">
        <w:rPr>
          <w:rFonts w:ascii="Times New Roman" w:hAnsi="Times New Roman" w:cs="Times New Roman"/>
          <w:sz w:val="28"/>
          <w:szCs w:val="28"/>
        </w:rPr>
        <w:t>года).</w:t>
      </w:r>
    </w:p>
    <w:p w:rsidR="00197142" w:rsidRDefault="00197142" w:rsidP="00F64032">
      <w:pPr>
        <w:pStyle w:val="a3"/>
        <w:tabs>
          <w:tab w:val="left" w:pos="8080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а департамента государственной политики в сфере воспитания детей и молоде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08.2017 года «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проектной деятельности».</w:t>
      </w:r>
    </w:p>
    <w:p w:rsidR="00F64032" w:rsidRPr="00062D41" w:rsidRDefault="00197142" w:rsidP="00F64032">
      <w:pPr>
        <w:pStyle w:val="a3"/>
        <w:tabs>
          <w:tab w:val="left" w:pos="8080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исьма министерства образования и </w:t>
      </w:r>
      <w:r w:rsidR="00F64032">
        <w:rPr>
          <w:rFonts w:ascii="Times New Roman" w:hAnsi="Times New Roman" w:cs="Times New Roman"/>
          <w:sz w:val="28"/>
          <w:szCs w:val="28"/>
        </w:rPr>
        <w:t>в общеобразовательных учреждениях, реализующих ФГОС начального и основного общего образования».</w:t>
      </w:r>
    </w:p>
    <w:p w:rsidR="00F64032" w:rsidRPr="00062D41" w:rsidRDefault="002F4559" w:rsidP="00F64032">
      <w:pPr>
        <w:pStyle w:val="a3"/>
        <w:tabs>
          <w:tab w:val="left" w:pos="8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МБ</w:t>
      </w:r>
      <w:r w:rsidR="00F64032" w:rsidRPr="00062D41">
        <w:rPr>
          <w:rFonts w:ascii="Times New Roman" w:hAnsi="Times New Roman" w:cs="Times New Roman"/>
          <w:sz w:val="28"/>
          <w:szCs w:val="28"/>
        </w:rPr>
        <w:t xml:space="preserve">ОУ СОШ № 9 </w:t>
      </w:r>
      <w:r>
        <w:rPr>
          <w:rFonts w:ascii="Times New Roman" w:hAnsi="Times New Roman" w:cs="Times New Roman"/>
          <w:sz w:val="28"/>
          <w:szCs w:val="28"/>
        </w:rPr>
        <w:t xml:space="preserve"> им. И.Д. Бражника пос. Октябрьского </w:t>
      </w:r>
      <w:r w:rsidR="00F64032" w:rsidRPr="00062D41">
        <w:rPr>
          <w:rFonts w:ascii="Times New Roman" w:hAnsi="Times New Roman" w:cs="Times New Roman"/>
          <w:sz w:val="28"/>
          <w:szCs w:val="28"/>
        </w:rPr>
        <w:t>используе</w:t>
      </w:r>
      <w:r w:rsidR="00F64032" w:rsidRPr="00062D41">
        <w:rPr>
          <w:rFonts w:ascii="Times New Roman" w:hAnsi="Times New Roman" w:cs="Times New Roman"/>
          <w:sz w:val="28"/>
          <w:szCs w:val="28"/>
        </w:rPr>
        <w:t>т</w:t>
      </w:r>
      <w:r w:rsidR="00F64032" w:rsidRPr="00062D41">
        <w:rPr>
          <w:rFonts w:ascii="Times New Roman" w:hAnsi="Times New Roman" w:cs="Times New Roman"/>
          <w:sz w:val="28"/>
          <w:szCs w:val="28"/>
        </w:rPr>
        <w:t>ся модель организации внеурочной деятельности на основе принципов учета потребностей обучающихся и их родителей, учета социокультурных и реги</w:t>
      </w:r>
      <w:r w:rsidR="00F64032" w:rsidRPr="00062D41">
        <w:rPr>
          <w:rFonts w:ascii="Times New Roman" w:hAnsi="Times New Roman" w:cs="Times New Roman"/>
          <w:sz w:val="28"/>
          <w:szCs w:val="28"/>
        </w:rPr>
        <w:t>о</w:t>
      </w:r>
      <w:r w:rsidR="00F64032" w:rsidRPr="00062D41">
        <w:rPr>
          <w:rFonts w:ascii="Times New Roman" w:hAnsi="Times New Roman" w:cs="Times New Roman"/>
          <w:sz w:val="28"/>
          <w:szCs w:val="28"/>
        </w:rPr>
        <w:t>нальных особенностей  учреждения, оптимизации использования учебного и каникулярного периодов учебного года. Внеурочную деятельность реализ</w:t>
      </w:r>
      <w:r w:rsidR="00F64032" w:rsidRPr="00062D41">
        <w:rPr>
          <w:rFonts w:ascii="Times New Roman" w:hAnsi="Times New Roman" w:cs="Times New Roman"/>
          <w:sz w:val="28"/>
          <w:szCs w:val="28"/>
        </w:rPr>
        <w:t>у</w:t>
      </w:r>
      <w:r w:rsidR="00F64032">
        <w:rPr>
          <w:rFonts w:ascii="Times New Roman" w:hAnsi="Times New Roman" w:cs="Times New Roman"/>
          <w:sz w:val="28"/>
          <w:szCs w:val="28"/>
        </w:rPr>
        <w:t xml:space="preserve">ют учителя начальных классов, </w:t>
      </w:r>
      <w:r w:rsidR="00F64032" w:rsidRPr="005666B7">
        <w:rPr>
          <w:rFonts w:ascii="Times New Roman" w:hAnsi="Times New Roman"/>
          <w:sz w:val="28"/>
          <w:szCs w:val="28"/>
        </w:rPr>
        <w:t>учитель технологии</w:t>
      </w:r>
      <w:r w:rsidR="00F64032">
        <w:rPr>
          <w:rFonts w:ascii="Times New Roman" w:hAnsi="Times New Roman"/>
          <w:sz w:val="28"/>
          <w:szCs w:val="28"/>
        </w:rPr>
        <w:t>, педагог – психолог.</w:t>
      </w:r>
    </w:p>
    <w:p w:rsidR="00F64032" w:rsidRDefault="00F64032" w:rsidP="00F64032">
      <w:pPr>
        <w:pStyle w:val="a3"/>
        <w:numPr>
          <w:ilvl w:val="0"/>
          <w:numId w:val="6"/>
        </w:numPr>
        <w:tabs>
          <w:tab w:val="left" w:pos="8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D41">
        <w:rPr>
          <w:rFonts w:ascii="Times New Roman" w:hAnsi="Times New Roman" w:cs="Times New Roman"/>
          <w:sz w:val="28"/>
          <w:szCs w:val="28"/>
        </w:rPr>
        <w:t>Внеурочная деятельность в школе организуется по основным направл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2D41">
        <w:rPr>
          <w:rFonts w:ascii="Times New Roman" w:hAnsi="Times New Roman" w:cs="Times New Roman"/>
          <w:sz w:val="28"/>
          <w:szCs w:val="28"/>
        </w:rPr>
        <w:t xml:space="preserve">ям в </w:t>
      </w:r>
      <w:r w:rsidRPr="00062D4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х формах, </w:t>
      </w:r>
      <w:r w:rsidRPr="00062D41">
        <w:rPr>
          <w:rFonts w:ascii="Times New Roman" w:hAnsi="Times New Roman" w:cs="Times New Roman"/>
          <w:sz w:val="28"/>
          <w:szCs w:val="28"/>
        </w:rPr>
        <w:t>как кружки, клубы, олимпиады, соревнования, эк</w:t>
      </w:r>
      <w:r w:rsidRPr="00062D41">
        <w:rPr>
          <w:rFonts w:ascii="Times New Roman" w:hAnsi="Times New Roman" w:cs="Times New Roman"/>
          <w:sz w:val="28"/>
          <w:szCs w:val="28"/>
        </w:rPr>
        <w:t>с</w:t>
      </w:r>
      <w:r w:rsidRPr="00062D41">
        <w:rPr>
          <w:rFonts w:ascii="Times New Roman" w:hAnsi="Times New Roman" w:cs="Times New Roman"/>
          <w:sz w:val="28"/>
          <w:szCs w:val="28"/>
        </w:rPr>
        <w:t>курсии, поисковые исследования, общественно полезная практика, вза</w:t>
      </w:r>
      <w:r w:rsidRPr="00062D41">
        <w:rPr>
          <w:rFonts w:ascii="Times New Roman" w:hAnsi="Times New Roman" w:cs="Times New Roman"/>
          <w:sz w:val="28"/>
          <w:szCs w:val="28"/>
        </w:rPr>
        <w:t>и</w:t>
      </w:r>
      <w:r w:rsidRPr="00062D41">
        <w:rPr>
          <w:rFonts w:ascii="Times New Roman" w:hAnsi="Times New Roman" w:cs="Times New Roman"/>
          <w:sz w:val="28"/>
          <w:szCs w:val="28"/>
        </w:rPr>
        <w:t>модействие с социумом, коллективное дело.</w:t>
      </w:r>
    </w:p>
    <w:p w:rsidR="00F64032" w:rsidRPr="00062D41" w:rsidRDefault="00F64032" w:rsidP="00F64032">
      <w:pPr>
        <w:pStyle w:val="a3"/>
        <w:tabs>
          <w:tab w:val="left" w:pos="8080"/>
        </w:tabs>
        <w:spacing w:line="276" w:lineRule="auto"/>
        <w:ind w:left="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062D41">
        <w:rPr>
          <w:rFonts w:ascii="Times New Roman" w:hAnsi="Times New Roman" w:cs="Times New Roman"/>
          <w:sz w:val="28"/>
          <w:szCs w:val="28"/>
        </w:rPr>
        <w:t xml:space="preserve">В рамках Основной образовательной программы начального общего образования реализуется внеурочная деятельность по </w:t>
      </w:r>
      <w:r w:rsidRPr="00062D41">
        <w:rPr>
          <w:rFonts w:ascii="Times New Roman" w:hAnsi="Times New Roman" w:cs="Times New Roman"/>
          <w:sz w:val="28"/>
          <w:szCs w:val="28"/>
          <w:u w:val="single"/>
        </w:rPr>
        <w:t>следующим направлениям</w:t>
      </w:r>
      <w:r w:rsidRPr="00062D41">
        <w:rPr>
          <w:rFonts w:ascii="Times New Roman" w:hAnsi="Times New Roman" w:cs="Times New Roman"/>
          <w:sz w:val="28"/>
          <w:szCs w:val="28"/>
        </w:rPr>
        <w:t xml:space="preserve"> разв</w:t>
      </w:r>
      <w:r w:rsidRPr="00062D41">
        <w:rPr>
          <w:rFonts w:ascii="Times New Roman" w:hAnsi="Times New Roman" w:cs="Times New Roman"/>
          <w:sz w:val="28"/>
          <w:szCs w:val="28"/>
        </w:rPr>
        <w:t>и</w:t>
      </w:r>
      <w:r w:rsidRPr="00062D41">
        <w:rPr>
          <w:rFonts w:ascii="Times New Roman" w:hAnsi="Times New Roman" w:cs="Times New Roman"/>
          <w:sz w:val="28"/>
          <w:szCs w:val="28"/>
        </w:rPr>
        <w:t>тия личност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62D41">
        <w:rPr>
          <w:rFonts w:ascii="Times New Roman" w:hAnsi="Times New Roman" w:cs="Times New Roman"/>
          <w:sz w:val="28"/>
          <w:szCs w:val="28"/>
        </w:rPr>
        <w:t>портивно – оздоровительное</w:t>
      </w:r>
      <w:r>
        <w:rPr>
          <w:rFonts w:ascii="Times New Roman" w:hAnsi="Times New Roman" w:cs="Times New Roman"/>
          <w:sz w:val="28"/>
          <w:szCs w:val="28"/>
        </w:rPr>
        <w:t>,  д</w:t>
      </w:r>
      <w:r w:rsidRPr="00062D41">
        <w:rPr>
          <w:rFonts w:ascii="Times New Roman" w:hAnsi="Times New Roman" w:cs="Times New Roman"/>
          <w:sz w:val="28"/>
          <w:szCs w:val="28"/>
        </w:rPr>
        <w:t>уховно – нравственное</w:t>
      </w:r>
      <w:r>
        <w:rPr>
          <w:rFonts w:ascii="Times New Roman" w:hAnsi="Times New Roman" w:cs="Times New Roman"/>
          <w:sz w:val="28"/>
          <w:szCs w:val="28"/>
        </w:rPr>
        <w:t>,  с</w:t>
      </w:r>
      <w:r w:rsidRPr="00062D41">
        <w:rPr>
          <w:rFonts w:ascii="Times New Roman" w:hAnsi="Times New Roman" w:cs="Times New Roman"/>
          <w:sz w:val="28"/>
          <w:szCs w:val="28"/>
        </w:rPr>
        <w:t>о</w:t>
      </w:r>
      <w:r w:rsidRPr="00062D41">
        <w:rPr>
          <w:rFonts w:ascii="Times New Roman" w:hAnsi="Times New Roman" w:cs="Times New Roman"/>
          <w:sz w:val="28"/>
          <w:szCs w:val="28"/>
        </w:rPr>
        <w:t>циальное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062D41">
        <w:rPr>
          <w:rFonts w:ascii="Times New Roman" w:hAnsi="Times New Roman" w:cs="Times New Roman"/>
          <w:sz w:val="28"/>
          <w:szCs w:val="28"/>
        </w:rPr>
        <w:t>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культурное направление реал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 через классное руководство.</w:t>
      </w:r>
    </w:p>
    <w:p w:rsidR="00F64032" w:rsidRPr="00062D41" w:rsidRDefault="00F64032" w:rsidP="00F64032">
      <w:pPr>
        <w:pStyle w:val="a3"/>
        <w:tabs>
          <w:tab w:val="left" w:pos="8080"/>
        </w:tabs>
        <w:spacing w:line="276" w:lineRule="auto"/>
        <w:ind w:left="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062D41">
        <w:rPr>
          <w:rFonts w:ascii="Times New Roman" w:hAnsi="Times New Roman" w:cs="Times New Roman"/>
          <w:sz w:val="28"/>
          <w:szCs w:val="28"/>
        </w:rPr>
        <w:t>Все формы реализуются через план и рабочие программы внеурочной деятел</w:t>
      </w:r>
      <w:r w:rsidRPr="00062D41">
        <w:rPr>
          <w:rFonts w:ascii="Times New Roman" w:hAnsi="Times New Roman" w:cs="Times New Roman"/>
          <w:sz w:val="28"/>
          <w:szCs w:val="28"/>
        </w:rPr>
        <w:t>ь</w:t>
      </w:r>
      <w:r w:rsidRPr="00062D41">
        <w:rPr>
          <w:rFonts w:ascii="Times New Roman" w:hAnsi="Times New Roman" w:cs="Times New Roman"/>
          <w:sz w:val="28"/>
          <w:szCs w:val="28"/>
        </w:rPr>
        <w:t>ности.</w:t>
      </w:r>
    </w:p>
    <w:p w:rsidR="00F64032" w:rsidRPr="00062D41" w:rsidRDefault="00F64032" w:rsidP="00F64032">
      <w:pPr>
        <w:pStyle w:val="a3"/>
        <w:tabs>
          <w:tab w:val="left" w:pos="8080"/>
        </w:tabs>
        <w:spacing w:line="276" w:lineRule="auto"/>
        <w:ind w:left="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062D41">
        <w:rPr>
          <w:rFonts w:ascii="Times New Roman" w:hAnsi="Times New Roman" w:cs="Times New Roman"/>
          <w:sz w:val="28"/>
          <w:szCs w:val="28"/>
        </w:rPr>
        <w:t>В плане и рабочих программах указывается количество часов аудиторных и внеаудиторных занятий, в том числе активных (подвижных) занятий. При этом количество часов аудиторных занятий не превышает 50% от общего количества занятий.</w:t>
      </w:r>
    </w:p>
    <w:p w:rsidR="00F64032" w:rsidRDefault="00F64032" w:rsidP="00F64032">
      <w:pPr>
        <w:pStyle w:val="a3"/>
        <w:tabs>
          <w:tab w:val="left" w:pos="8080"/>
        </w:tabs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B74D2">
        <w:rPr>
          <w:rFonts w:ascii="Times New Roman" w:hAnsi="Times New Roman" w:cs="Times New Roman"/>
          <w:b/>
          <w:sz w:val="28"/>
          <w:szCs w:val="28"/>
        </w:rPr>
        <w:t xml:space="preserve">    3.</w:t>
      </w:r>
      <w:r>
        <w:rPr>
          <w:rFonts w:ascii="Times New Roman" w:hAnsi="Times New Roman" w:cs="Times New Roman"/>
          <w:sz w:val="28"/>
          <w:szCs w:val="28"/>
        </w:rPr>
        <w:t xml:space="preserve">    Таблицы 1-4 содержат формы и определяют формат реализации курсов внеурочной деятельности.</w:t>
      </w:r>
    </w:p>
    <w:p w:rsidR="00CB74D2" w:rsidRDefault="00197142" w:rsidP="00F64032">
      <w:pPr>
        <w:pStyle w:val="a3"/>
        <w:tabs>
          <w:tab w:val="left" w:pos="8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Краснодарского края от 27.09.2012 года № 47-14800/12-14 «Об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внеурочной деятельности</w:t>
      </w:r>
      <w:r w:rsidR="001E6A6C">
        <w:rPr>
          <w:rFonts w:ascii="Times New Roman" w:hAnsi="Times New Roman" w:cs="Times New Roman"/>
          <w:sz w:val="28"/>
          <w:szCs w:val="28"/>
        </w:rPr>
        <w:t>.</w:t>
      </w:r>
    </w:p>
    <w:p w:rsidR="00CB74D2" w:rsidRDefault="00CB74D2" w:rsidP="00CB74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74D2" w:rsidRDefault="00CB74D2" w:rsidP="00CB74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94548">
        <w:rPr>
          <w:rFonts w:ascii="Times New Roman" w:hAnsi="Times New Roman" w:cs="Times New Roman"/>
          <w:b/>
          <w:sz w:val="28"/>
          <w:szCs w:val="28"/>
        </w:rPr>
        <w:t>ласс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2259"/>
        <w:gridCol w:w="1499"/>
        <w:gridCol w:w="1062"/>
        <w:gridCol w:w="288"/>
        <w:gridCol w:w="846"/>
        <w:gridCol w:w="1843"/>
        <w:gridCol w:w="2233"/>
      </w:tblGrid>
      <w:tr w:rsidR="00CB74D2" w:rsidTr="00F64032">
        <w:trPr>
          <w:trHeight w:val="480"/>
        </w:trPr>
        <w:tc>
          <w:tcPr>
            <w:tcW w:w="2259" w:type="dxa"/>
            <w:vMerge w:val="restart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499" w:type="dxa"/>
            <w:vMerge w:val="restart"/>
          </w:tcPr>
          <w:p w:rsidR="00CB74D2" w:rsidRPr="0058792B" w:rsidRDefault="00CB74D2" w:rsidP="00F64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Форма, н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именование занятия</w:t>
            </w:r>
          </w:p>
        </w:tc>
        <w:tc>
          <w:tcPr>
            <w:tcW w:w="2196" w:type="dxa"/>
            <w:gridSpan w:val="3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843" w:type="dxa"/>
            <w:vMerge w:val="restart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233" w:type="dxa"/>
            <w:vMerge w:val="restart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CB74D2" w:rsidTr="00F64032">
        <w:trPr>
          <w:trHeight w:val="480"/>
        </w:trPr>
        <w:tc>
          <w:tcPr>
            <w:tcW w:w="2259" w:type="dxa"/>
            <w:vMerge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торные</w:t>
            </w:r>
          </w:p>
        </w:tc>
        <w:tc>
          <w:tcPr>
            <w:tcW w:w="1134" w:type="dxa"/>
            <w:gridSpan w:val="2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Внеа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дито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843" w:type="dxa"/>
            <w:vMerge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D2" w:rsidTr="00F64032">
        <w:tc>
          <w:tcPr>
            <w:tcW w:w="2259" w:type="dxa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Спортивно- озд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ровительное</w:t>
            </w:r>
          </w:p>
        </w:tc>
        <w:tc>
          <w:tcPr>
            <w:tcW w:w="1499" w:type="dxa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«Здоровье и безопа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ность каз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чат»</w:t>
            </w:r>
          </w:p>
        </w:tc>
        <w:tc>
          <w:tcPr>
            <w:tcW w:w="1062" w:type="dxa"/>
          </w:tcPr>
          <w:p w:rsidR="00CB74D2" w:rsidRPr="0058792B" w:rsidRDefault="00DD7CEC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CB74D2" w:rsidRPr="0058792B" w:rsidRDefault="00DD7CEC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</w:tcPr>
          <w:p w:rsidR="00CB74D2" w:rsidRPr="0058792B" w:rsidRDefault="00A67A65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на</w:t>
            </w:r>
            <w:proofErr w:type="spellEnd"/>
            <w:r w:rsidR="00CB74D2" w:rsidRPr="00587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74D2" w:rsidTr="00F64032">
        <w:tc>
          <w:tcPr>
            <w:tcW w:w="2259" w:type="dxa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Духовно – нравс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</w:p>
        </w:tc>
        <w:tc>
          <w:tcPr>
            <w:tcW w:w="1499" w:type="dxa"/>
          </w:tcPr>
          <w:p w:rsidR="00CB74D2" w:rsidRPr="0058792B" w:rsidRDefault="00A67A65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</w:t>
            </w:r>
            <w:r w:rsidR="00CB74D2" w:rsidRPr="0058792B">
              <w:rPr>
                <w:rFonts w:ascii="Times New Roman" w:hAnsi="Times New Roman" w:cs="Times New Roman"/>
                <w:sz w:val="24"/>
                <w:szCs w:val="24"/>
              </w:rPr>
              <w:t>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и традиции</w:t>
            </w:r>
            <w:r w:rsidR="00CB74D2" w:rsidRPr="0058792B">
              <w:rPr>
                <w:rFonts w:ascii="Times New Roman" w:hAnsi="Times New Roman" w:cs="Times New Roman"/>
                <w:sz w:val="24"/>
                <w:szCs w:val="24"/>
              </w:rPr>
              <w:t xml:space="preserve"> кубанского казачества» </w:t>
            </w:r>
          </w:p>
        </w:tc>
        <w:tc>
          <w:tcPr>
            <w:tcW w:w="1062" w:type="dxa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</w:tcPr>
          <w:p w:rsidR="00CB74D2" w:rsidRPr="0058792B" w:rsidRDefault="00A67A65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на</w:t>
            </w:r>
            <w:proofErr w:type="spellEnd"/>
            <w:r w:rsidR="00CB74D2" w:rsidRPr="00587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74D2" w:rsidTr="00F64032">
        <w:tc>
          <w:tcPr>
            <w:tcW w:w="2259" w:type="dxa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99" w:type="dxa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</w:tc>
        <w:tc>
          <w:tcPr>
            <w:tcW w:w="1062" w:type="dxa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</w:tcPr>
          <w:p w:rsidR="00CB74D2" w:rsidRPr="0058792B" w:rsidRDefault="00A67A65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на</w:t>
            </w:r>
            <w:proofErr w:type="spellEnd"/>
            <w:r w:rsidR="00CB74D2" w:rsidRPr="00587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</w:tr>
      <w:tr w:rsidR="00CB74D2" w:rsidTr="00F64032">
        <w:trPr>
          <w:trHeight w:val="413"/>
        </w:trPr>
        <w:tc>
          <w:tcPr>
            <w:tcW w:w="2259" w:type="dxa"/>
            <w:vMerge w:val="restart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ект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499" w:type="dxa"/>
          </w:tcPr>
          <w:p w:rsidR="00CB74D2" w:rsidRPr="0058792B" w:rsidRDefault="00DF7841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Человек и природа</w:t>
            </w:r>
            <w:r w:rsidR="00CB74D2" w:rsidRPr="005879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dxa"/>
            <w:vMerge w:val="restart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B74D2" w:rsidRPr="0058792B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2" w:rsidRPr="0058792B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2" w:rsidRPr="0058792B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2" w:rsidRPr="0058792B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2" w:rsidRPr="0058792B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vMerge w:val="restart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B74D2" w:rsidRPr="0058792B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2" w:rsidRPr="0058792B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2" w:rsidRPr="0058792B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2" w:rsidRPr="0058792B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D2" w:rsidRPr="0058792B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vMerge w:val="restart"/>
          </w:tcPr>
          <w:p w:rsidR="00CB74D2" w:rsidRPr="0058792B" w:rsidRDefault="00A67A65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нина</w:t>
            </w:r>
            <w:proofErr w:type="spellEnd"/>
            <w:r w:rsidR="00CB74D2" w:rsidRPr="00587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74D2" w:rsidTr="00F64032">
        <w:trPr>
          <w:trHeight w:val="412"/>
        </w:trPr>
        <w:tc>
          <w:tcPr>
            <w:tcW w:w="2259" w:type="dxa"/>
            <w:vMerge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Кружок «Юным у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никам и у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ницам</w:t>
            </w:r>
          </w:p>
        </w:tc>
        <w:tc>
          <w:tcPr>
            <w:tcW w:w="1062" w:type="dxa"/>
            <w:vMerge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CB74D2" w:rsidRPr="0058792B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D2" w:rsidTr="00F64032">
        <w:tc>
          <w:tcPr>
            <w:tcW w:w="3758" w:type="dxa"/>
            <w:gridSpan w:val="2"/>
          </w:tcPr>
          <w:p w:rsidR="00CB74D2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50" w:type="dxa"/>
            <w:gridSpan w:val="2"/>
          </w:tcPr>
          <w:p w:rsidR="00CB74D2" w:rsidRDefault="00DD7CEC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846" w:type="dxa"/>
          </w:tcPr>
          <w:p w:rsidR="00CB74D2" w:rsidRDefault="00DD7CEC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843" w:type="dxa"/>
          </w:tcPr>
          <w:p w:rsidR="00CB74D2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CB74D2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4D2" w:rsidTr="00F64032">
        <w:tc>
          <w:tcPr>
            <w:tcW w:w="10030" w:type="dxa"/>
            <w:gridSpan w:val="7"/>
          </w:tcPr>
          <w:p w:rsidR="00CB74D2" w:rsidRDefault="00DD7CEC" w:rsidP="00F64032">
            <w:pPr>
              <w:pStyle w:val="a3"/>
              <w:tabs>
                <w:tab w:val="left" w:pos="3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СЕГО: 149</w:t>
            </w:r>
            <w:r w:rsidR="00CB7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CB74D2" w:rsidRDefault="00CB74D2" w:rsidP="00CB74D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класс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2291"/>
        <w:gridCol w:w="1520"/>
        <w:gridCol w:w="1009"/>
        <w:gridCol w:w="360"/>
        <w:gridCol w:w="774"/>
        <w:gridCol w:w="1985"/>
        <w:gridCol w:w="2233"/>
      </w:tblGrid>
      <w:tr w:rsidR="00CB74D2" w:rsidTr="00F64032">
        <w:trPr>
          <w:trHeight w:val="48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Форма, н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именование занятия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CB74D2" w:rsidTr="00F64032">
        <w:trPr>
          <w:trHeight w:val="480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620A8C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620A8C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тор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Внеа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дито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620A8C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620A8C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D2" w:rsidTr="00F64032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Спортивно- оздор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вительно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«Здоровье и безопа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ность каз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чат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620A8C" w:rsidRDefault="00DD7CEC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620A8C" w:rsidRDefault="00DD7CEC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6B" w:rsidRPr="00620A8C" w:rsidRDefault="000A706B" w:rsidP="000A7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Козуб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4D2" w:rsidRPr="00620A8C" w:rsidRDefault="000A706B" w:rsidP="000A7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74D2" w:rsidTr="00F64032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Духовно – нравс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0A706B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CB74D2" w:rsidRPr="00620A8C">
              <w:rPr>
                <w:rFonts w:ascii="Times New Roman" w:hAnsi="Times New Roman" w:cs="Times New Roman"/>
                <w:sz w:val="24"/>
                <w:szCs w:val="24"/>
              </w:rPr>
              <w:t>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и традиции</w:t>
            </w:r>
            <w:r w:rsidR="00CB74D2" w:rsidRPr="00620A8C">
              <w:rPr>
                <w:rFonts w:ascii="Times New Roman" w:hAnsi="Times New Roman" w:cs="Times New Roman"/>
                <w:sz w:val="24"/>
                <w:szCs w:val="24"/>
              </w:rPr>
              <w:t xml:space="preserve"> кубанского казачества»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6B" w:rsidRPr="00620A8C" w:rsidRDefault="000A706B" w:rsidP="000A7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Козуб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4D2" w:rsidRPr="00620A8C" w:rsidRDefault="000A706B" w:rsidP="000A70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74D2" w:rsidTr="00F64032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6B" w:rsidRPr="00620A8C" w:rsidRDefault="000A706B" w:rsidP="000A7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Козуб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4D2" w:rsidRPr="00620A8C" w:rsidRDefault="000A706B" w:rsidP="000A70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74D2" w:rsidTr="00F64032">
        <w:trPr>
          <w:trHeight w:val="413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Общеинтелект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DF7841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Человек и природа</w:t>
            </w:r>
            <w:r w:rsidR="00CB74D2" w:rsidRPr="00620A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B74D2" w:rsidRPr="00620A8C" w:rsidRDefault="00CB74D2" w:rsidP="00F64032">
            <w:pPr>
              <w:rPr>
                <w:sz w:val="24"/>
                <w:szCs w:val="24"/>
              </w:rPr>
            </w:pPr>
          </w:p>
          <w:p w:rsidR="00CB74D2" w:rsidRPr="00620A8C" w:rsidRDefault="00CB74D2" w:rsidP="00F64032">
            <w:pPr>
              <w:rPr>
                <w:sz w:val="24"/>
                <w:szCs w:val="24"/>
              </w:rPr>
            </w:pPr>
          </w:p>
          <w:p w:rsidR="00CB74D2" w:rsidRPr="00620A8C" w:rsidRDefault="00CB74D2" w:rsidP="00F64032">
            <w:pPr>
              <w:rPr>
                <w:sz w:val="24"/>
                <w:szCs w:val="24"/>
              </w:rPr>
            </w:pPr>
          </w:p>
          <w:p w:rsidR="00CB74D2" w:rsidRPr="00620A8C" w:rsidRDefault="00CB74D2" w:rsidP="00F64032">
            <w:pPr>
              <w:rPr>
                <w:sz w:val="24"/>
                <w:szCs w:val="24"/>
              </w:rPr>
            </w:pPr>
          </w:p>
          <w:p w:rsidR="00CB74D2" w:rsidRPr="00620A8C" w:rsidRDefault="00CB74D2" w:rsidP="00F64032">
            <w:pPr>
              <w:rPr>
                <w:sz w:val="24"/>
                <w:szCs w:val="24"/>
              </w:rPr>
            </w:pPr>
          </w:p>
          <w:p w:rsidR="00CB74D2" w:rsidRPr="00620A8C" w:rsidRDefault="00CB74D2" w:rsidP="00F64032">
            <w:pPr>
              <w:rPr>
                <w:sz w:val="24"/>
                <w:szCs w:val="24"/>
              </w:rPr>
            </w:pPr>
          </w:p>
          <w:p w:rsidR="00CB74D2" w:rsidRPr="00620A8C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620A8C" w:rsidRDefault="000A706B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Козуб</w:t>
            </w:r>
            <w:r w:rsidR="00CB74D2" w:rsidRPr="00620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4D2" w:rsidRPr="00620A8C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8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74D2" w:rsidTr="00F64032">
        <w:trPr>
          <w:trHeight w:val="412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620A8C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620A8C" w:rsidRDefault="00CB74D2" w:rsidP="00F640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0A8C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0A706B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="000A706B">
              <w:rPr>
                <w:rFonts w:ascii="Times New Roman" w:hAnsi="Times New Roman"/>
                <w:sz w:val="24"/>
                <w:szCs w:val="24"/>
              </w:rPr>
              <w:t>о</w:t>
            </w:r>
            <w:r w:rsidR="000A706B">
              <w:rPr>
                <w:rFonts w:ascii="Times New Roman" w:hAnsi="Times New Roman"/>
                <w:sz w:val="24"/>
                <w:szCs w:val="24"/>
              </w:rPr>
              <w:t>вая грамо</w:t>
            </w:r>
            <w:r w:rsidR="000A706B">
              <w:rPr>
                <w:rFonts w:ascii="Times New Roman" w:hAnsi="Times New Roman"/>
                <w:sz w:val="24"/>
                <w:szCs w:val="24"/>
              </w:rPr>
              <w:t>т</w:t>
            </w:r>
            <w:r w:rsidR="000A706B">
              <w:rPr>
                <w:rFonts w:ascii="Times New Roman" w:hAnsi="Times New Roman"/>
                <w:sz w:val="24"/>
                <w:szCs w:val="24"/>
              </w:rPr>
              <w:t>ность»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620A8C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620A8C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620A8C" w:rsidRDefault="00CB74D2" w:rsidP="00F64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D2" w:rsidRPr="00620A8C" w:rsidRDefault="00CB74D2" w:rsidP="00F64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4D2" w:rsidTr="00F64032"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Default="00DD7CEC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Default="00DD7CEC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4D2" w:rsidTr="00F64032"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Default="00DD7CEC" w:rsidP="00F64032">
            <w:pPr>
              <w:pStyle w:val="a3"/>
              <w:tabs>
                <w:tab w:val="left" w:pos="3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СЕГО: 153 часа</w:t>
            </w:r>
          </w:p>
        </w:tc>
      </w:tr>
    </w:tbl>
    <w:p w:rsidR="00CB74D2" w:rsidRDefault="00CB74D2" w:rsidP="00CB74D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класс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2291"/>
        <w:gridCol w:w="1520"/>
        <w:gridCol w:w="1009"/>
        <w:gridCol w:w="1134"/>
        <w:gridCol w:w="1985"/>
        <w:gridCol w:w="2233"/>
      </w:tblGrid>
      <w:tr w:rsidR="00CB74D2" w:rsidTr="00F64032">
        <w:trPr>
          <w:trHeight w:val="48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Форма, н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именование заняти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CB74D2" w:rsidTr="00F64032">
        <w:trPr>
          <w:trHeight w:val="480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EE47E3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EE47E3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то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Внеа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дито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EE47E3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EE47E3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D2" w:rsidTr="00F64032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Спортивно- оздор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вительно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«Здоровье и безопа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ность каз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чат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DD7CEC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DD7CEC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6B" w:rsidRPr="00EE47E3" w:rsidRDefault="000A706B" w:rsidP="000A7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гута</w:t>
            </w:r>
            <w:proofErr w:type="spellEnd"/>
            <w:r w:rsidRPr="00EE4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D2" w:rsidRPr="00EE47E3" w:rsidRDefault="000A706B" w:rsidP="000A7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74D2" w:rsidTr="00F64032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Духовно – нравс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0A706B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</w:t>
            </w:r>
            <w:r w:rsidR="00CB74D2" w:rsidRPr="00EE47E3">
              <w:rPr>
                <w:rFonts w:ascii="Times New Roman" w:hAnsi="Times New Roman" w:cs="Times New Roman"/>
                <w:sz w:val="24"/>
                <w:szCs w:val="24"/>
              </w:rPr>
              <w:t>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и традиции</w:t>
            </w:r>
            <w:r w:rsidR="00CB74D2" w:rsidRPr="00EE47E3">
              <w:rPr>
                <w:rFonts w:ascii="Times New Roman" w:hAnsi="Times New Roman" w:cs="Times New Roman"/>
                <w:sz w:val="24"/>
                <w:szCs w:val="24"/>
              </w:rPr>
              <w:t xml:space="preserve"> кубанского казачества»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6B" w:rsidRPr="00EE47E3" w:rsidRDefault="000A706B" w:rsidP="000A7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гута</w:t>
            </w:r>
            <w:proofErr w:type="spellEnd"/>
            <w:r w:rsidRPr="00EE4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D2" w:rsidRPr="00EE47E3" w:rsidRDefault="000A706B" w:rsidP="000A70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74D2" w:rsidTr="00F64032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«ОПК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6B" w:rsidRPr="00EE47E3" w:rsidRDefault="000A706B" w:rsidP="000A7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гута</w:t>
            </w:r>
            <w:proofErr w:type="spellEnd"/>
            <w:r w:rsidRPr="00EE4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D2" w:rsidRPr="00EE47E3" w:rsidRDefault="000A706B" w:rsidP="000A70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74D2" w:rsidTr="00F64032">
        <w:trPr>
          <w:trHeight w:val="413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Общеинтелект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DF7841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Человек и природа</w:t>
            </w:r>
            <w:r w:rsidR="00CB74D2" w:rsidRPr="00EE47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B74D2" w:rsidRPr="00EE47E3" w:rsidRDefault="00CB74D2" w:rsidP="00F64032">
            <w:pPr>
              <w:rPr>
                <w:sz w:val="24"/>
                <w:szCs w:val="24"/>
              </w:rPr>
            </w:pPr>
          </w:p>
          <w:p w:rsidR="00CB74D2" w:rsidRPr="00EE47E3" w:rsidRDefault="00CB74D2" w:rsidP="00F64032">
            <w:pPr>
              <w:rPr>
                <w:sz w:val="24"/>
                <w:szCs w:val="24"/>
              </w:rPr>
            </w:pPr>
          </w:p>
          <w:p w:rsidR="00CB74D2" w:rsidRPr="00EE47E3" w:rsidRDefault="00CB74D2" w:rsidP="00F64032">
            <w:pPr>
              <w:rPr>
                <w:sz w:val="24"/>
                <w:szCs w:val="24"/>
              </w:rPr>
            </w:pPr>
          </w:p>
          <w:p w:rsidR="00CB74D2" w:rsidRPr="00EE47E3" w:rsidRDefault="00CB74D2" w:rsidP="00F64032">
            <w:pPr>
              <w:rPr>
                <w:sz w:val="24"/>
                <w:szCs w:val="24"/>
              </w:rPr>
            </w:pPr>
          </w:p>
          <w:p w:rsidR="00CB74D2" w:rsidRPr="00EE47E3" w:rsidRDefault="00CB74D2" w:rsidP="00F64032">
            <w:pPr>
              <w:rPr>
                <w:sz w:val="24"/>
                <w:szCs w:val="24"/>
              </w:rPr>
            </w:pPr>
          </w:p>
          <w:p w:rsidR="00CB74D2" w:rsidRPr="00EE47E3" w:rsidRDefault="00CB74D2" w:rsidP="00F64032">
            <w:pPr>
              <w:rPr>
                <w:sz w:val="24"/>
                <w:szCs w:val="24"/>
              </w:rPr>
            </w:pPr>
          </w:p>
          <w:p w:rsidR="00CB74D2" w:rsidRPr="00EE47E3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0A706B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гута</w:t>
            </w:r>
            <w:proofErr w:type="spellEnd"/>
            <w:r w:rsidR="00CB74D2" w:rsidRPr="00EE4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74D2" w:rsidTr="00F64032">
        <w:trPr>
          <w:trHeight w:val="412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EE47E3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7E3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0A706B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="000A706B">
              <w:rPr>
                <w:rFonts w:ascii="Times New Roman" w:hAnsi="Times New Roman"/>
                <w:sz w:val="24"/>
                <w:szCs w:val="24"/>
              </w:rPr>
              <w:t>о</w:t>
            </w:r>
            <w:r w:rsidR="000A706B">
              <w:rPr>
                <w:rFonts w:ascii="Times New Roman" w:hAnsi="Times New Roman"/>
                <w:sz w:val="24"/>
                <w:szCs w:val="24"/>
              </w:rPr>
              <w:t>вая грамо</w:t>
            </w:r>
            <w:r w:rsidR="000A706B">
              <w:rPr>
                <w:rFonts w:ascii="Times New Roman" w:hAnsi="Times New Roman"/>
                <w:sz w:val="24"/>
                <w:szCs w:val="24"/>
              </w:rPr>
              <w:t>т</w:t>
            </w:r>
            <w:r w:rsidR="000A706B">
              <w:rPr>
                <w:rFonts w:ascii="Times New Roman" w:hAnsi="Times New Roman"/>
                <w:sz w:val="24"/>
                <w:szCs w:val="24"/>
              </w:rPr>
              <w:t>ность»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EE47E3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EE47E3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EE47E3" w:rsidRDefault="00CB74D2" w:rsidP="00F64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D2" w:rsidRPr="00EE47E3" w:rsidRDefault="00CB74D2" w:rsidP="00F64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4D2" w:rsidTr="00DD7CEC"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Default="00DD7CEC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Default="00DD7CEC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4D2" w:rsidTr="00F64032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Default="00DD7CEC" w:rsidP="00F64032">
            <w:pPr>
              <w:pStyle w:val="a3"/>
              <w:tabs>
                <w:tab w:val="left" w:pos="3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СЕГО: 153 часа</w:t>
            </w:r>
          </w:p>
        </w:tc>
      </w:tr>
    </w:tbl>
    <w:p w:rsidR="00CB74D2" w:rsidRDefault="00CB74D2" w:rsidP="00CB74D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класс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2291"/>
        <w:gridCol w:w="1520"/>
        <w:gridCol w:w="17"/>
        <w:gridCol w:w="1134"/>
        <w:gridCol w:w="1134"/>
        <w:gridCol w:w="1843"/>
        <w:gridCol w:w="2233"/>
      </w:tblGrid>
      <w:tr w:rsidR="00CB74D2" w:rsidTr="00F64032">
        <w:trPr>
          <w:trHeight w:val="48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Форма, н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именование занятия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CB74D2" w:rsidTr="00F64032">
        <w:trPr>
          <w:trHeight w:val="480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EE47E3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EE47E3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то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Внеа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дито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EE47E3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4D2" w:rsidRPr="00EE47E3" w:rsidRDefault="00CB74D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D2" w:rsidTr="00F64032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Спортивно- оздор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вительно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FB518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«Здоровье и безопа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ность каз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чат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DD7CEC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DD7CEC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A43111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Чиж</w:t>
            </w:r>
            <w:r w:rsidR="00CB74D2" w:rsidRPr="00EE4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74D2" w:rsidTr="00F64032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Духовно – нравс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A43111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и традиции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 xml:space="preserve"> кубанского казачества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1" w:rsidRPr="00EE47E3" w:rsidRDefault="00A43111" w:rsidP="00A43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Чиж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4D2" w:rsidRPr="00EE47E3" w:rsidRDefault="00A43111" w:rsidP="00A43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B74D2" w:rsidTr="00F64032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B13227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м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  <w:r w:rsidR="00A43111" w:rsidRPr="00EE47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Pr="00EE47E3" w:rsidRDefault="00CB74D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1" w:rsidRPr="00EE47E3" w:rsidRDefault="00A43111" w:rsidP="00A43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Чиж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4D2" w:rsidRPr="00EE47E3" w:rsidRDefault="00A43111" w:rsidP="00A43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43111" w:rsidTr="00A43111">
        <w:trPr>
          <w:trHeight w:val="623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111" w:rsidRPr="00EE47E3" w:rsidRDefault="00A43111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Общеинтелект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111" w:rsidRPr="00EE47E3" w:rsidRDefault="00A43111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Человек и природа</w:t>
            </w:r>
            <w:r w:rsidRPr="00EE47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1" w:rsidRPr="00EE47E3" w:rsidRDefault="00A43111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1" w:rsidRPr="00EE47E3" w:rsidRDefault="00A43111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111" w:rsidRPr="00EE47E3" w:rsidRDefault="00A43111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1" w:rsidRPr="00EE47E3" w:rsidRDefault="00A43111" w:rsidP="00A43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Чиж</w:t>
            </w: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111" w:rsidRPr="00EE47E3" w:rsidRDefault="00A43111" w:rsidP="00A43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A43111" w:rsidTr="00A43111">
        <w:trPr>
          <w:trHeight w:val="622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1" w:rsidRPr="00EE47E3" w:rsidRDefault="00A43111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111" w:rsidRDefault="00A43111" w:rsidP="00F640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47E3"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я грам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1" w:rsidRDefault="00A43111" w:rsidP="00F640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111" w:rsidRDefault="00A43111" w:rsidP="00F640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1" w:rsidRPr="00EE47E3" w:rsidRDefault="00A43111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1" w:rsidRPr="00EE47E3" w:rsidRDefault="00A43111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D2" w:rsidTr="00DD7CEC"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Default="00A43111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Default="00A43111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D2" w:rsidRDefault="00CB74D2" w:rsidP="00F640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4D2" w:rsidTr="00F64032"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D2" w:rsidRDefault="00A43111" w:rsidP="00F64032">
            <w:pPr>
              <w:pStyle w:val="a3"/>
              <w:tabs>
                <w:tab w:val="left" w:pos="3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СЕГО: 153 часа</w:t>
            </w:r>
          </w:p>
        </w:tc>
      </w:tr>
    </w:tbl>
    <w:p w:rsidR="00926287" w:rsidRPr="00AB5F42" w:rsidRDefault="00926287" w:rsidP="009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F42">
        <w:rPr>
          <w:rFonts w:ascii="Times New Roman" w:hAnsi="Times New Roman" w:cs="Times New Roman"/>
          <w:sz w:val="28"/>
          <w:szCs w:val="28"/>
        </w:rPr>
        <w:t>В общем контексте часов на внеурочную деятельность в 1-4 классах (на 1 класс – комплект) в условиях пятидневной ра</w:t>
      </w:r>
      <w:r>
        <w:rPr>
          <w:rFonts w:ascii="Times New Roman" w:hAnsi="Times New Roman" w:cs="Times New Roman"/>
          <w:sz w:val="28"/>
          <w:szCs w:val="28"/>
        </w:rPr>
        <w:t>бочей недели приходится до 1350</w:t>
      </w:r>
      <w:r w:rsidRPr="00AB5F4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D7CEC">
        <w:rPr>
          <w:rFonts w:ascii="Times New Roman" w:hAnsi="Times New Roman" w:cs="Times New Roman"/>
          <w:sz w:val="28"/>
          <w:szCs w:val="28"/>
        </w:rPr>
        <w:t xml:space="preserve"> за четыре года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AB5F42">
        <w:rPr>
          <w:rFonts w:ascii="Times New Roman" w:hAnsi="Times New Roman" w:cs="Times New Roman"/>
          <w:sz w:val="28"/>
          <w:szCs w:val="28"/>
        </w:rPr>
        <w:t>, их них:</w:t>
      </w:r>
    </w:p>
    <w:p w:rsidR="00926287" w:rsidRPr="00AB5F42" w:rsidRDefault="00926287" w:rsidP="009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287" w:rsidRPr="00AB5F42" w:rsidRDefault="00926287" w:rsidP="009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709"/>
        <w:gridCol w:w="4677"/>
        <w:gridCol w:w="1196"/>
        <w:gridCol w:w="1197"/>
        <w:gridCol w:w="2393"/>
      </w:tblGrid>
      <w:tr w:rsidR="00926287" w:rsidRPr="0058792B" w:rsidTr="00465825">
        <w:trPr>
          <w:trHeight w:val="158"/>
        </w:trPr>
        <w:tc>
          <w:tcPr>
            <w:tcW w:w="709" w:type="dxa"/>
            <w:vMerge w:val="restart"/>
          </w:tcPr>
          <w:p w:rsidR="00926287" w:rsidRPr="0058792B" w:rsidRDefault="00926287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</w:tcPr>
          <w:p w:rsidR="00926287" w:rsidRPr="0058792B" w:rsidRDefault="00926287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2393" w:type="dxa"/>
            <w:gridSpan w:val="2"/>
          </w:tcPr>
          <w:p w:rsidR="00926287" w:rsidRPr="0058792B" w:rsidRDefault="00926287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  <w:vMerge w:val="restart"/>
          </w:tcPr>
          <w:p w:rsidR="00926287" w:rsidRPr="0058792B" w:rsidRDefault="00926287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926287" w:rsidRPr="0058792B" w:rsidTr="00465825">
        <w:trPr>
          <w:trHeight w:val="387"/>
        </w:trPr>
        <w:tc>
          <w:tcPr>
            <w:tcW w:w="709" w:type="dxa"/>
            <w:vMerge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4"/>
          </w:tcPr>
          <w:p w:rsidR="00926287" w:rsidRPr="0058792B" w:rsidRDefault="00926287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на еженедельные занятия</w:t>
            </w: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/>
                <w:sz w:val="24"/>
                <w:szCs w:val="24"/>
              </w:rPr>
              <w:t>Кружок «Здоровье и безопасность казачат»</w:t>
            </w:r>
          </w:p>
        </w:tc>
        <w:tc>
          <w:tcPr>
            <w:tcW w:w="1196" w:type="dxa"/>
          </w:tcPr>
          <w:p w:rsidR="00926287" w:rsidRPr="0058792B" w:rsidRDefault="00DD7CE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:rsidR="00926287" w:rsidRPr="0058792B" w:rsidRDefault="00DD7CE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926287" w:rsidRPr="0058792B" w:rsidRDefault="00DD7CE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926287" w:rsidRPr="0058792B" w:rsidRDefault="006B0039" w:rsidP="00F64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 Культура и традиции</w:t>
            </w:r>
            <w:r w:rsidR="00926287" w:rsidRPr="005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ского казачества)</w:t>
            </w:r>
            <w:proofErr w:type="gramEnd"/>
          </w:p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9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/>
                <w:sz w:val="24"/>
                <w:szCs w:val="24"/>
              </w:rPr>
              <w:t>Кружок «ОПК»</w:t>
            </w:r>
          </w:p>
        </w:tc>
        <w:tc>
          <w:tcPr>
            <w:tcW w:w="1196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926287" w:rsidRPr="0058792B" w:rsidRDefault="00DF7841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Человек и природа</w:t>
            </w:r>
            <w:r w:rsidR="00926287" w:rsidRPr="005879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6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/>
                <w:sz w:val="24"/>
                <w:szCs w:val="24"/>
              </w:rPr>
              <w:t>Кружок «Юным умникам и умницам</w:t>
            </w:r>
          </w:p>
        </w:tc>
        <w:tc>
          <w:tcPr>
            <w:tcW w:w="1196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26287" w:rsidRPr="0058792B" w:rsidRDefault="00916A7D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16A7D" w:rsidRPr="0058792B" w:rsidTr="00465825">
        <w:tc>
          <w:tcPr>
            <w:tcW w:w="709" w:type="dxa"/>
          </w:tcPr>
          <w:p w:rsidR="00916A7D" w:rsidRPr="0058792B" w:rsidRDefault="00916A7D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</w:p>
        </w:tc>
        <w:tc>
          <w:tcPr>
            <w:tcW w:w="4677" w:type="dxa"/>
          </w:tcPr>
          <w:p w:rsidR="00916A7D" w:rsidRPr="0058792B" w:rsidRDefault="00916A7D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Финансовая грамотность»</w:t>
            </w:r>
          </w:p>
        </w:tc>
        <w:tc>
          <w:tcPr>
            <w:tcW w:w="1196" w:type="dxa"/>
          </w:tcPr>
          <w:p w:rsidR="00916A7D" w:rsidRPr="0058792B" w:rsidRDefault="00916A7D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16A7D" w:rsidRPr="0058792B" w:rsidRDefault="00916A7D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916A7D" w:rsidRDefault="00916A7D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96" w:type="dxa"/>
          </w:tcPr>
          <w:p w:rsidR="00926287" w:rsidRPr="0058792B" w:rsidRDefault="00DD7CE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97" w:type="dxa"/>
          </w:tcPr>
          <w:p w:rsidR="00926287" w:rsidRPr="0058792B" w:rsidRDefault="00DD7CE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93" w:type="dxa"/>
          </w:tcPr>
          <w:p w:rsidR="00926287" w:rsidRPr="0058792B" w:rsidRDefault="00DD7CE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</w:tcPr>
          <w:p w:rsidR="00926287" w:rsidRPr="0058792B" w:rsidRDefault="00DD7CE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97" w:type="dxa"/>
          </w:tcPr>
          <w:p w:rsidR="00926287" w:rsidRPr="0058792B" w:rsidRDefault="00DD7CE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93" w:type="dxa"/>
          </w:tcPr>
          <w:p w:rsidR="00926287" w:rsidRPr="0058792B" w:rsidRDefault="00DD7CE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</w:tbl>
    <w:p w:rsidR="00926287" w:rsidRPr="0058792B" w:rsidRDefault="00926287" w:rsidP="0092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709"/>
        <w:gridCol w:w="4677"/>
        <w:gridCol w:w="1196"/>
        <w:gridCol w:w="1197"/>
        <w:gridCol w:w="2393"/>
      </w:tblGrid>
      <w:tr w:rsidR="00926287" w:rsidRPr="0058792B" w:rsidTr="00465825">
        <w:trPr>
          <w:trHeight w:val="158"/>
        </w:trPr>
        <w:tc>
          <w:tcPr>
            <w:tcW w:w="709" w:type="dxa"/>
            <w:vMerge w:val="restart"/>
          </w:tcPr>
          <w:p w:rsidR="00926287" w:rsidRPr="0058792B" w:rsidRDefault="00926287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</w:tcPr>
          <w:p w:rsidR="00926287" w:rsidRPr="0058792B" w:rsidRDefault="00926287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2393" w:type="dxa"/>
            <w:gridSpan w:val="2"/>
          </w:tcPr>
          <w:p w:rsidR="00926287" w:rsidRPr="0058792B" w:rsidRDefault="00926287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  <w:vMerge w:val="restart"/>
          </w:tcPr>
          <w:p w:rsidR="00926287" w:rsidRPr="0058792B" w:rsidRDefault="00926287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926287" w:rsidRPr="0058792B" w:rsidTr="00465825">
        <w:trPr>
          <w:trHeight w:val="387"/>
        </w:trPr>
        <w:tc>
          <w:tcPr>
            <w:tcW w:w="709" w:type="dxa"/>
            <w:vMerge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4"/>
          </w:tcPr>
          <w:p w:rsidR="00926287" w:rsidRPr="0058792B" w:rsidRDefault="00926287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на еженедельные занятия</w:t>
            </w: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926287" w:rsidRPr="0058792B" w:rsidRDefault="00916A7D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DF7841">
              <w:rPr>
                <w:rFonts w:ascii="Times New Roman" w:hAnsi="Times New Roman"/>
                <w:sz w:val="24"/>
                <w:szCs w:val="24"/>
              </w:rPr>
              <w:t xml:space="preserve"> «Здоровье и безопасность каз</w:t>
            </w:r>
            <w:r w:rsidR="00DF7841">
              <w:rPr>
                <w:rFonts w:ascii="Times New Roman" w:hAnsi="Times New Roman"/>
                <w:sz w:val="24"/>
                <w:szCs w:val="24"/>
              </w:rPr>
              <w:t>а</w:t>
            </w:r>
            <w:r w:rsidR="00DF7841">
              <w:rPr>
                <w:rFonts w:ascii="Times New Roman" w:hAnsi="Times New Roman"/>
                <w:sz w:val="24"/>
                <w:szCs w:val="24"/>
              </w:rPr>
              <w:t>чат»</w:t>
            </w:r>
          </w:p>
        </w:tc>
        <w:tc>
          <w:tcPr>
            <w:tcW w:w="1196" w:type="dxa"/>
          </w:tcPr>
          <w:p w:rsidR="00926287" w:rsidRPr="0058792B" w:rsidRDefault="00DD7CE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:rsidR="00926287" w:rsidRPr="0058792B" w:rsidRDefault="00DD7CE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926287" w:rsidRPr="0058792B" w:rsidRDefault="00DD7CE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926287" w:rsidRPr="0058792B" w:rsidRDefault="00DF7841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на</w:t>
            </w:r>
            <w:r w:rsidR="00916A7D">
              <w:rPr>
                <w:rFonts w:ascii="Times New Roman" w:hAnsi="Times New Roman"/>
                <w:sz w:val="24"/>
                <w:szCs w:val="24"/>
              </w:rPr>
              <w:t>нсовая грамотность</w:t>
            </w:r>
            <w:r w:rsidR="00926287" w:rsidRPr="005879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6" w:type="dxa"/>
          </w:tcPr>
          <w:p w:rsidR="00926287" w:rsidRPr="0058792B" w:rsidRDefault="00916A7D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926287" w:rsidRPr="0058792B" w:rsidRDefault="00916A7D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/>
                <w:sz w:val="24"/>
                <w:szCs w:val="24"/>
              </w:rPr>
              <w:t>Кружок «ОПК»</w:t>
            </w:r>
          </w:p>
        </w:tc>
        <w:tc>
          <w:tcPr>
            <w:tcW w:w="1196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26287" w:rsidRPr="0058792B" w:rsidRDefault="00C87871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926287" w:rsidRPr="0058792B" w:rsidRDefault="00DF7841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Человек и природа</w:t>
            </w:r>
            <w:r w:rsidR="00926287" w:rsidRPr="005879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6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926287" w:rsidRPr="0058792B" w:rsidRDefault="00FE30D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D7CEC" w:rsidRPr="0058792B" w:rsidTr="00465825">
        <w:tc>
          <w:tcPr>
            <w:tcW w:w="709" w:type="dxa"/>
          </w:tcPr>
          <w:p w:rsidR="00DD7CEC" w:rsidRPr="0058792B" w:rsidRDefault="00916A7D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DD7CEC" w:rsidRPr="0058792B" w:rsidRDefault="00916A7D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Культура и традиции</w:t>
            </w:r>
            <w:r w:rsidR="00DD7CEC">
              <w:rPr>
                <w:rFonts w:ascii="Times New Roman" w:hAnsi="Times New Roman"/>
                <w:sz w:val="24"/>
                <w:szCs w:val="24"/>
              </w:rPr>
              <w:t xml:space="preserve"> кубанского казачества»</w:t>
            </w:r>
          </w:p>
        </w:tc>
        <w:tc>
          <w:tcPr>
            <w:tcW w:w="1196" w:type="dxa"/>
          </w:tcPr>
          <w:p w:rsidR="00DD7CEC" w:rsidRPr="0058792B" w:rsidRDefault="00DD7CE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</w:tcPr>
          <w:p w:rsidR="00DD7CEC" w:rsidRPr="0058792B" w:rsidRDefault="00916A7D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DD7CEC" w:rsidRPr="0058792B" w:rsidRDefault="00916A7D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87871" w:rsidRPr="0058792B" w:rsidTr="00465825">
        <w:tc>
          <w:tcPr>
            <w:tcW w:w="709" w:type="dxa"/>
          </w:tcPr>
          <w:p w:rsidR="00C87871" w:rsidRDefault="00C87871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C87871" w:rsidRDefault="00C87871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2B">
              <w:rPr>
                <w:rFonts w:ascii="Times New Roman" w:hAnsi="Times New Roman"/>
                <w:sz w:val="24"/>
                <w:szCs w:val="24"/>
              </w:rPr>
              <w:t>Кружок «Юным умникам и умницам</w:t>
            </w:r>
          </w:p>
        </w:tc>
        <w:tc>
          <w:tcPr>
            <w:tcW w:w="1196" w:type="dxa"/>
          </w:tcPr>
          <w:p w:rsidR="00C87871" w:rsidRDefault="00C87871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87871" w:rsidRDefault="00C87871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C87871" w:rsidRDefault="00C87871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96" w:type="dxa"/>
          </w:tcPr>
          <w:p w:rsidR="00926287" w:rsidRPr="0058792B" w:rsidRDefault="00FE30D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97" w:type="dxa"/>
          </w:tcPr>
          <w:p w:rsidR="00926287" w:rsidRPr="0058792B" w:rsidRDefault="00916A7D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93" w:type="dxa"/>
          </w:tcPr>
          <w:p w:rsidR="00926287" w:rsidRPr="0058792B" w:rsidRDefault="00916A7D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926287" w:rsidRPr="0058792B" w:rsidTr="00465825">
        <w:tc>
          <w:tcPr>
            <w:tcW w:w="709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6287" w:rsidRPr="0058792B" w:rsidRDefault="0092628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</w:tcPr>
          <w:p w:rsidR="00926287" w:rsidRPr="0058792B" w:rsidRDefault="00FE30D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97" w:type="dxa"/>
          </w:tcPr>
          <w:p w:rsidR="00926287" w:rsidRPr="0058792B" w:rsidRDefault="00FE30D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A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3" w:type="dxa"/>
          </w:tcPr>
          <w:p w:rsidR="00926287" w:rsidRPr="0058792B" w:rsidRDefault="00916A7D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</w:tbl>
    <w:p w:rsidR="00CB74D2" w:rsidRDefault="00CB74D2" w:rsidP="00681DB5">
      <w:pPr>
        <w:pStyle w:val="a3"/>
        <w:tabs>
          <w:tab w:val="left" w:pos="8080"/>
        </w:tabs>
        <w:spacing w:line="276" w:lineRule="auto"/>
        <w:ind w:left="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B74D2" w:rsidRDefault="00CB74D2" w:rsidP="00926287">
      <w:pPr>
        <w:pStyle w:val="a3"/>
        <w:tabs>
          <w:tab w:val="left" w:pos="8080"/>
        </w:tabs>
        <w:spacing w:line="276" w:lineRule="auto"/>
        <w:ind w:left="-426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7D2E25" w:rsidRDefault="00926287" w:rsidP="00926287">
      <w:pPr>
        <w:pStyle w:val="a3"/>
        <w:tabs>
          <w:tab w:val="left" w:pos="8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26287">
        <w:rPr>
          <w:rFonts w:ascii="Times New Roman" w:hAnsi="Times New Roman"/>
          <w:b/>
          <w:sz w:val="28"/>
          <w:szCs w:val="28"/>
        </w:rPr>
        <w:t>4.</w:t>
      </w:r>
      <w:r w:rsidR="007D2E25">
        <w:rPr>
          <w:rFonts w:ascii="Times New Roman" w:hAnsi="Times New Roman"/>
          <w:sz w:val="28"/>
          <w:szCs w:val="28"/>
        </w:rPr>
        <w:t>Программно-методическое обеспечение  внеурочной деятельности является составной частью основной образовательной программы  начал</w:t>
      </w:r>
      <w:r w:rsidR="0063663D">
        <w:rPr>
          <w:rFonts w:ascii="Times New Roman" w:hAnsi="Times New Roman"/>
          <w:sz w:val="28"/>
          <w:szCs w:val="28"/>
        </w:rPr>
        <w:t>ьного  общего  образования  МБ</w:t>
      </w:r>
      <w:r w:rsidR="007D2E25">
        <w:rPr>
          <w:rFonts w:ascii="Times New Roman" w:hAnsi="Times New Roman"/>
          <w:sz w:val="28"/>
          <w:szCs w:val="28"/>
        </w:rPr>
        <w:t xml:space="preserve">ОУ СОШ № 9  </w:t>
      </w:r>
      <w:r w:rsidR="0063663D">
        <w:rPr>
          <w:rFonts w:ascii="Times New Roman" w:hAnsi="Times New Roman"/>
          <w:sz w:val="28"/>
          <w:szCs w:val="28"/>
        </w:rPr>
        <w:t>им. И.Д. Бражника пос. Октябрьского</w:t>
      </w:r>
      <w:r w:rsidR="005F6B5A">
        <w:rPr>
          <w:rFonts w:ascii="Times New Roman" w:hAnsi="Times New Roman"/>
          <w:sz w:val="28"/>
          <w:szCs w:val="28"/>
        </w:rPr>
        <w:t xml:space="preserve"> </w:t>
      </w:r>
      <w:r w:rsidR="007D2E25">
        <w:rPr>
          <w:rFonts w:ascii="Times New Roman" w:hAnsi="Times New Roman"/>
          <w:sz w:val="28"/>
          <w:szCs w:val="28"/>
        </w:rPr>
        <w:t>и  с</w:t>
      </w:r>
      <w:r w:rsidR="007D2E25">
        <w:rPr>
          <w:rFonts w:ascii="Times New Roman" w:hAnsi="Times New Roman"/>
          <w:sz w:val="28"/>
          <w:szCs w:val="28"/>
        </w:rPr>
        <w:t>о</w:t>
      </w:r>
      <w:r w:rsidR="007D2E25">
        <w:rPr>
          <w:rFonts w:ascii="Times New Roman" w:hAnsi="Times New Roman"/>
          <w:sz w:val="28"/>
          <w:szCs w:val="28"/>
        </w:rPr>
        <w:t>ответствует требованиям федерального государственного образовательного стандарта начального общего образования.</w:t>
      </w:r>
    </w:p>
    <w:p w:rsidR="00AB5F42" w:rsidRDefault="00AB5F42" w:rsidP="00087FF8">
      <w:pPr>
        <w:pStyle w:val="a3"/>
        <w:tabs>
          <w:tab w:val="left" w:pos="808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B5F42" w:rsidRDefault="00AB5F42" w:rsidP="00AB5F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программного обеспечения внеурочной деятельности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а в таблице.</w:t>
      </w:r>
    </w:p>
    <w:p w:rsidR="00AB5F42" w:rsidRDefault="00AB5F42" w:rsidP="00AB5F4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2127"/>
        <w:gridCol w:w="1701"/>
        <w:gridCol w:w="2552"/>
        <w:gridCol w:w="1843"/>
        <w:gridCol w:w="2233"/>
      </w:tblGrid>
      <w:tr w:rsidR="00AB5F42" w:rsidTr="00926287">
        <w:tc>
          <w:tcPr>
            <w:tcW w:w="2127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Направление де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Формы и вид деятельности</w:t>
            </w:r>
          </w:p>
        </w:tc>
        <w:tc>
          <w:tcPr>
            <w:tcW w:w="2552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Рабочие программы (разработчики – пед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гоги  СОШ № 9)</w:t>
            </w:r>
          </w:p>
        </w:tc>
        <w:tc>
          <w:tcPr>
            <w:tcW w:w="1843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2233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Примерные и гос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дарственные пр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граммы, посл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жившие основой для составления рабочих программ</w:t>
            </w:r>
          </w:p>
        </w:tc>
      </w:tr>
      <w:tr w:rsidR="00AB5F42" w:rsidTr="00926287">
        <w:tc>
          <w:tcPr>
            <w:tcW w:w="2127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Спортивно – о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доровительное</w:t>
            </w:r>
          </w:p>
        </w:tc>
        <w:tc>
          <w:tcPr>
            <w:tcW w:w="1701" w:type="dxa"/>
          </w:tcPr>
          <w:p w:rsidR="00AB5F42" w:rsidRPr="002B33B8" w:rsidRDefault="00AB5F42" w:rsidP="00AB5F42">
            <w:pPr>
              <w:pStyle w:val="2"/>
              <w:shd w:val="clear" w:color="auto" w:fill="auto"/>
              <w:spacing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2B33B8">
              <w:rPr>
                <w:rStyle w:val="105pt0pt"/>
                <w:sz w:val="24"/>
                <w:szCs w:val="24"/>
              </w:rPr>
              <w:t>Кружок</w:t>
            </w:r>
          </w:p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Style w:val="105pt0pt"/>
                <w:rFonts w:eastAsiaTheme="minorHAnsi"/>
                <w:sz w:val="24"/>
                <w:szCs w:val="24"/>
              </w:rPr>
              <w:t xml:space="preserve"> «Здоровье и безопасность казачат»</w:t>
            </w:r>
          </w:p>
        </w:tc>
        <w:tc>
          <w:tcPr>
            <w:tcW w:w="2552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Рабочая программа кружка «</w:t>
            </w:r>
            <w:proofErr w:type="spellStart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Здоровейка</w:t>
            </w:r>
            <w:proofErr w:type="spellEnd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>» для 1 - 4 классов Ра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з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работчик рабочей программы Козуб Е.А.</w:t>
            </w:r>
          </w:p>
        </w:tc>
        <w:tc>
          <w:tcPr>
            <w:tcW w:w="1843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Образовател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ь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ная программа по конкрет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softHyphen/>
              <w:t>ным видам вн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урочной де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я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тельности</w:t>
            </w:r>
          </w:p>
        </w:tc>
        <w:tc>
          <w:tcPr>
            <w:tcW w:w="2233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Авторская пр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о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 xml:space="preserve">грамма </w:t>
            </w:r>
            <w:proofErr w:type="spellStart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Н.И.Дереклеевой</w:t>
            </w:r>
            <w:proofErr w:type="spellEnd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 xml:space="preserve"> «</w:t>
            </w:r>
            <w:proofErr w:type="spellStart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Здоровей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softHyphen/>
              <w:t>ка</w:t>
            </w:r>
            <w:proofErr w:type="spellEnd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 xml:space="preserve">», 1-4 </w:t>
            </w:r>
            <w:proofErr w:type="spellStart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кл</w:t>
            </w:r>
            <w:proofErr w:type="spellEnd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>., М: «Педагог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и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ка. Психология. Управление», 2009 г.</w:t>
            </w:r>
          </w:p>
        </w:tc>
      </w:tr>
      <w:tr w:rsidR="00AB5F42" w:rsidTr="00926287">
        <w:tc>
          <w:tcPr>
            <w:tcW w:w="2127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Духовно – нра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ственное</w:t>
            </w:r>
          </w:p>
        </w:tc>
        <w:tc>
          <w:tcPr>
            <w:tcW w:w="1701" w:type="dxa"/>
          </w:tcPr>
          <w:p w:rsidR="00AB5F42" w:rsidRPr="002B33B8" w:rsidRDefault="00B523D7" w:rsidP="00AB5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 К</w:t>
            </w:r>
            <w:r w:rsidR="00AB5F42" w:rsidRPr="002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диции </w:t>
            </w:r>
            <w:r w:rsidR="00AB5F42" w:rsidRPr="002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5F42" w:rsidRPr="002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B5F42" w:rsidRPr="002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ского к</w:t>
            </w:r>
            <w:r w:rsidR="00AB5F42" w:rsidRPr="002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B5F42" w:rsidRPr="002B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ства)</w:t>
            </w:r>
            <w:proofErr w:type="gramEnd"/>
          </w:p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кружка «История и 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казачества», для 1-2 классов</w:t>
            </w:r>
            <w:proofErr w:type="gramStart"/>
            <w:r w:rsidRPr="002B33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33B8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 xml:space="preserve">работчик рабочей программы О.В. </w:t>
            </w:r>
            <w:proofErr w:type="spellStart"/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Долбнина</w:t>
            </w:r>
            <w:proofErr w:type="spellEnd"/>
          </w:p>
        </w:tc>
        <w:tc>
          <w:tcPr>
            <w:tcW w:w="1843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Образовател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ь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 xml:space="preserve">ная программа 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по конкрет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softHyphen/>
              <w:t>ным видам вн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урочной де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я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тельности</w:t>
            </w:r>
          </w:p>
        </w:tc>
        <w:tc>
          <w:tcPr>
            <w:tcW w:w="2233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ая пр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 xml:space="preserve">грамма  </w:t>
            </w:r>
            <w:proofErr w:type="spellStart"/>
            <w:r w:rsidRPr="002B33B8">
              <w:rPr>
                <w:rStyle w:val="105pt0pt"/>
                <w:rFonts w:eastAsiaTheme="minorHAnsi"/>
                <w:sz w:val="24"/>
                <w:szCs w:val="24"/>
              </w:rPr>
              <w:lastRenderedPageBreak/>
              <w:t>Н.И.Дереклеевой</w:t>
            </w:r>
            <w:proofErr w:type="spellEnd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 xml:space="preserve"> «Уроки здоровья». М: «Педагогика. Психология. Управление», 2009 г.</w:t>
            </w:r>
          </w:p>
        </w:tc>
      </w:tr>
      <w:tr w:rsidR="00AB5F42" w:rsidTr="00926287">
        <w:tc>
          <w:tcPr>
            <w:tcW w:w="2127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оциальное</w:t>
            </w:r>
          </w:p>
        </w:tc>
        <w:tc>
          <w:tcPr>
            <w:tcW w:w="1701" w:type="dxa"/>
          </w:tcPr>
          <w:p w:rsidR="00AB5F42" w:rsidRPr="002B33B8" w:rsidRDefault="00AB5F42" w:rsidP="00AB5F42">
            <w:pPr>
              <w:pStyle w:val="2"/>
              <w:shd w:val="clear" w:color="auto" w:fill="auto"/>
              <w:spacing w:line="269" w:lineRule="exact"/>
              <w:ind w:left="40"/>
              <w:rPr>
                <w:sz w:val="24"/>
                <w:szCs w:val="24"/>
              </w:rPr>
            </w:pPr>
            <w:r w:rsidRPr="002B33B8">
              <w:rPr>
                <w:rStyle w:val="105pt0pt"/>
                <w:sz w:val="24"/>
                <w:szCs w:val="24"/>
              </w:rPr>
              <w:t>Кружок</w:t>
            </w:r>
          </w:p>
          <w:p w:rsidR="00AB5F42" w:rsidRPr="002B33B8" w:rsidRDefault="00DF7841" w:rsidP="00DF7841">
            <w:pPr>
              <w:pStyle w:val="2"/>
              <w:shd w:val="clear" w:color="auto" w:fill="auto"/>
              <w:spacing w:line="269" w:lineRule="exact"/>
              <w:ind w:left="4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«Финанс</w:t>
            </w:r>
            <w:r>
              <w:rPr>
                <w:rStyle w:val="105pt0pt"/>
                <w:sz w:val="24"/>
                <w:szCs w:val="24"/>
              </w:rPr>
              <w:t>о</w:t>
            </w:r>
            <w:r>
              <w:rPr>
                <w:rStyle w:val="105pt0pt"/>
                <w:sz w:val="24"/>
                <w:szCs w:val="24"/>
              </w:rPr>
              <w:t>вая грамо</w:t>
            </w:r>
            <w:r>
              <w:rPr>
                <w:rStyle w:val="105pt0pt"/>
                <w:sz w:val="24"/>
                <w:szCs w:val="24"/>
              </w:rPr>
              <w:t>т</w:t>
            </w:r>
            <w:r w:rsidR="00B523D7">
              <w:rPr>
                <w:rStyle w:val="105pt0pt"/>
                <w:sz w:val="24"/>
                <w:szCs w:val="24"/>
              </w:rPr>
              <w:t>ность</w:t>
            </w:r>
            <w:r w:rsidR="00AB5F42" w:rsidRPr="002B33B8">
              <w:rPr>
                <w:rStyle w:val="105pt0pt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B5F42" w:rsidRPr="002B33B8" w:rsidRDefault="00DF7841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sz w:val="24"/>
                <w:szCs w:val="24"/>
              </w:rPr>
              <w:t>Рабочая программа кружка «Финансовая грамотность глазами детей</w:t>
            </w:r>
            <w:r w:rsidR="00AB5F42" w:rsidRPr="002B33B8">
              <w:rPr>
                <w:rStyle w:val="105pt0pt"/>
                <w:rFonts w:eastAsiaTheme="minorHAnsi"/>
                <w:sz w:val="24"/>
                <w:szCs w:val="24"/>
              </w:rPr>
              <w:t xml:space="preserve">», 1-4 </w:t>
            </w:r>
            <w:proofErr w:type="spellStart"/>
            <w:r w:rsidR="00AB5F42" w:rsidRPr="002B33B8">
              <w:rPr>
                <w:rStyle w:val="105pt0pt"/>
                <w:rFonts w:eastAsiaTheme="minorHAnsi"/>
                <w:sz w:val="24"/>
                <w:szCs w:val="24"/>
              </w:rPr>
              <w:t>кл</w:t>
            </w:r>
            <w:proofErr w:type="spellEnd"/>
            <w:r w:rsidR="00AB5F42" w:rsidRPr="002B33B8">
              <w:rPr>
                <w:rStyle w:val="105pt0pt"/>
                <w:rFonts w:eastAsiaTheme="minorHAnsi"/>
                <w:sz w:val="24"/>
                <w:szCs w:val="24"/>
              </w:rPr>
              <w:t>., ра</w:t>
            </w:r>
            <w:r w:rsidR="00AB5F42" w:rsidRPr="002B33B8">
              <w:rPr>
                <w:rStyle w:val="105pt0pt"/>
                <w:rFonts w:eastAsiaTheme="minorHAnsi"/>
                <w:sz w:val="24"/>
                <w:szCs w:val="24"/>
              </w:rPr>
              <w:t>з</w:t>
            </w:r>
            <w:r w:rsidR="00AB5F42" w:rsidRPr="002B33B8">
              <w:rPr>
                <w:rStyle w:val="105pt0pt"/>
                <w:rFonts w:eastAsiaTheme="minorHAnsi"/>
                <w:sz w:val="24"/>
                <w:szCs w:val="24"/>
              </w:rPr>
              <w:t>работчик рабочей про</w:t>
            </w:r>
            <w:r>
              <w:rPr>
                <w:rStyle w:val="105pt0pt"/>
                <w:rFonts w:eastAsiaTheme="minorHAnsi"/>
                <w:sz w:val="24"/>
                <w:szCs w:val="24"/>
              </w:rPr>
              <w:t xml:space="preserve">граммы </w:t>
            </w:r>
            <w:proofErr w:type="spellStart"/>
            <w:r>
              <w:rPr>
                <w:rStyle w:val="105pt0pt"/>
                <w:rFonts w:eastAsiaTheme="minorHAnsi"/>
                <w:sz w:val="24"/>
                <w:szCs w:val="24"/>
              </w:rPr>
              <w:t>Палагута</w:t>
            </w:r>
            <w:proofErr w:type="spellEnd"/>
            <w:r>
              <w:rPr>
                <w:rStyle w:val="105pt0pt"/>
                <w:rFonts w:eastAsiaTheme="minorHAnsi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Образовател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ь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ная программа по конкретным ви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softHyphen/>
              <w:t>дам вн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урочной де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я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тельности</w:t>
            </w:r>
          </w:p>
        </w:tc>
        <w:tc>
          <w:tcPr>
            <w:tcW w:w="2233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42" w:rsidTr="00926287">
        <w:tc>
          <w:tcPr>
            <w:tcW w:w="2127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Общеинтеллект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701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Кружок «У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м</w:t>
            </w:r>
            <w:r w:rsidR="00DF7841">
              <w:rPr>
                <w:rStyle w:val="105pt0pt"/>
                <w:rFonts w:eastAsiaTheme="minorHAnsi"/>
                <w:sz w:val="24"/>
                <w:szCs w:val="24"/>
              </w:rPr>
              <w:t>ника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м и у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м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ницам»</w:t>
            </w:r>
          </w:p>
        </w:tc>
        <w:tc>
          <w:tcPr>
            <w:tcW w:w="2552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Рабочая программа кружка «Умникам и умницам», разрабо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т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чик рабочей пр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о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 xml:space="preserve">граммы </w:t>
            </w:r>
            <w:proofErr w:type="spellStart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Долбнина</w:t>
            </w:r>
            <w:proofErr w:type="spellEnd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Образовател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ь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ная программа по конкретным ви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softHyphen/>
              <w:t>дам вн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е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урочной де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я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тельности</w:t>
            </w:r>
          </w:p>
        </w:tc>
        <w:tc>
          <w:tcPr>
            <w:tcW w:w="2233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Авторская пр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о</w:t>
            </w:r>
            <w:r w:rsidRPr="002B33B8">
              <w:rPr>
                <w:rStyle w:val="105pt0pt"/>
                <w:rFonts w:eastAsiaTheme="minorHAnsi"/>
                <w:sz w:val="24"/>
                <w:szCs w:val="24"/>
              </w:rPr>
              <w:t xml:space="preserve">грамма О.А.Холодовой «Юным умникам и умницам», 1-4 </w:t>
            </w:r>
            <w:proofErr w:type="spellStart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>кл</w:t>
            </w:r>
            <w:proofErr w:type="spellEnd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 xml:space="preserve">., М: </w:t>
            </w:r>
            <w:proofErr w:type="spellStart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>РОСТкнига</w:t>
            </w:r>
            <w:proofErr w:type="spellEnd"/>
            <w:r w:rsidRPr="002B33B8">
              <w:rPr>
                <w:rStyle w:val="105pt0pt"/>
                <w:rFonts w:eastAsiaTheme="minorHAnsi"/>
                <w:sz w:val="24"/>
                <w:szCs w:val="24"/>
              </w:rPr>
              <w:t>, 2012</w:t>
            </w:r>
          </w:p>
        </w:tc>
      </w:tr>
    </w:tbl>
    <w:p w:rsidR="007D2E25" w:rsidRDefault="007D2E25" w:rsidP="00087FF8">
      <w:pPr>
        <w:pStyle w:val="a3"/>
        <w:tabs>
          <w:tab w:val="left" w:pos="808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B5F42" w:rsidRDefault="00926287" w:rsidP="00AB5F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урсы внеурочной деятельности являются составной частью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го отдела Основной образовательной программы основного начального образования.</w:t>
      </w:r>
    </w:p>
    <w:p w:rsidR="00926287" w:rsidRDefault="00926287" w:rsidP="00AB5F4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168" w:type="dxa"/>
        <w:tblLook w:val="04A0"/>
      </w:tblPr>
      <w:tblGrid>
        <w:gridCol w:w="4820"/>
        <w:gridCol w:w="5919"/>
      </w:tblGrid>
      <w:tr w:rsidR="00AB5F42" w:rsidTr="00926287">
        <w:tc>
          <w:tcPr>
            <w:tcW w:w="4820" w:type="dxa"/>
          </w:tcPr>
          <w:p w:rsidR="00AB5F42" w:rsidRPr="002B33B8" w:rsidRDefault="00AB5F42" w:rsidP="00AB5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Программы организационного раздела</w:t>
            </w:r>
          </w:p>
        </w:tc>
        <w:tc>
          <w:tcPr>
            <w:tcW w:w="5919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</w:tr>
      <w:tr w:rsidR="00AB5F42" w:rsidTr="00926287">
        <w:tc>
          <w:tcPr>
            <w:tcW w:w="4820" w:type="dxa"/>
          </w:tcPr>
          <w:p w:rsidR="00AB5F42" w:rsidRPr="002B33B8" w:rsidRDefault="00AB5F42" w:rsidP="00AB5F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Программа развития УУД</w:t>
            </w:r>
          </w:p>
        </w:tc>
        <w:tc>
          <w:tcPr>
            <w:tcW w:w="5919" w:type="dxa"/>
          </w:tcPr>
          <w:p w:rsidR="00AB5F42" w:rsidRPr="002B33B8" w:rsidRDefault="00DF7841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Человек и природа</w:t>
            </w:r>
            <w:r w:rsidR="00AB5F42" w:rsidRPr="002B33B8">
              <w:rPr>
                <w:rFonts w:ascii="Times New Roman" w:hAnsi="Times New Roman" w:cs="Times New Roman"/>
                <w:sz w:val="24"/>
                <w:szCs w:val="24"/>
              </w:rPr>
              <w:t xml:space="preserve">» (1-4 </w:t>
            </w:r>
            <w:proofErr w:type="spellStart"/>
            <w:r w:rsidR="00AB5F42" w:rsidRPr="002B33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B5F42" w:rsidRPr="002B33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Кружок «Юным умницам и умникам»</w:t>
            </w:r>
          </w:p>
        </w:tc>
      </w:tr>
      <w:tr w:rsidR="00AB5F42" w:rsidTr="00926287">
        <w:tc>
          <w:tcPr>
            <w:tcW w:w="4820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Программа духовно – нравственного разв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 xml:space="preserve">тия, воспитания </w:t>
            </w:r>
            <w:proofErr w:type="gramStart"/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919" w:type="dxa"/>
          </w:tcPr>
          <w:p w:rsidR="00AB5F42" w:rsidRPr="002B33B8" w:rsidRDefault="00DD6886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 «ОПК», « Культура и традиции</w:t>
            </w:r>
            <w:r w:rsidR="00AB5F42" w:rsidRPr="002B33B8">
              <w:rPr>
                <w:rFonts w:ascii="Times New Roman" w:hAnsi="Times New Roman" w:cs="Times New Roman"/>
                <w:sz w:val="24"/>
                <w:szCs w:val="24"/>
              </w:rPr>
              <w:t xml:space="preserve"> кубанского казачества»</w:t>
            </w:r>
          </w:p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42" w:rsidTr="00926287">
        <w:tc>
          <w:tcPr>
            <w:tcW w:w="4820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5919" w:type="dxa"/>
          </w:tcPr>
          <w:p w:rsidR="00AB5F42" w:rsidRPr="002B33B8" w:rsidRDefault="00DF7841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6886">
              <w:rPr>
                <w:rFonts w:ascii="Times New Roman" w:hAnsi="Times New Roman" w:cs="Times New Roman"/>
                <w:sz w:val="24"/>
                <w:szCs w:val="24"/>
              </w:rPr>
              <w:t>ружки «</w:t>
            </w:r>
            <w:r w:rsidR="00AB5F42" w:rsidRPr="002B33B8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и безопасность казачат»</w:t>
            </w:r>
          </w:p>
        </w:tc>
      </w:tr>
      <w:tr w:rsidR="00AB5F42" w:rsidTr="00926287">
        <w:tc>
          <w:tcPr>
            <w:tcW w:w="4820" w:type="dxa"/>
          </w:tcPr>
          <w:p w:rsidR="00AB5F42" w:rsidRPr="002B33B8" w:rsidRDefault="00AB5F42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социализации </w:t>
            </w:r>
            <w:proofErr w:type="gramStart"/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33B8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5919" w:type="dxa"/>
          </w:tcPr>
          <w:p w:rsidR="00AB5F42" w:rsidRPr="002B33B8" w:rsidRDefault="00DF7841" w:rsidP="00AB5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Финансовая грамотность глазами детей</w:t>
            </w:r>
            <w:r w:rsidR="00AB5F42" w:rsidRPr="002B33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B5F42" w:rsidRDefault="00AB5F42" w:rsidP="00AB5F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F2C" w:rsidRDefault="00AB5F42" w:rsidP="003A3F2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школы с учетом своих интересов и увлечений могут использовать возможности образовательных учреждений дополнительного образовани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, организаций культуры и спорта.</w:t>
      </w:r>
    </w:p>
    <w:p w:rsidR="003A3F2C" w:rsidRDefault="003A3F2C" w:rsidP="003A3F2C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дровое и методическое обеспечение соответствует требованиям плана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рочной деятельности. Методическое сопровождение внеуроч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беспечено авторскими методическими рекомендациями, рекомендациями   ККИДППО, МКУО РИМЦ.</w:t>
      </w:r>
    </w:p>
    <w:p w:rsidR="003A3F2C" w:rsidRDefault="003A3F2C" w:rsidP="00F64032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B5F42" w:rsidRDefault="00AB5F42" w:rsidP="00F64032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яснительной записке прилагается план – сетка часов плана внеурочной деятельности для 1-4 классов, реализующих федеральный государственный образовательный стандар</w:t>
      </w:r>
      <w:r w:rsidR="00EE1D27">
        <w:rPr>
          <w:rFonts w:ascii="Times New Roman" w:hAnsi="Times New Roman" w:cs="Times New Roman"/>
          <w:sz w:val="28"/>
          <w:szCs w:val="28"/>
        </w:rPr>
        <w:t>т начального общего образования.</w:t>
      </w:r>
    </w:p>
    <w:p w:rsidR="00AB5F42" w:rsidRDefault="00AB5F42" w:rsidP="00AB5F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27" w:rsidRPr="00062D41" w:rsidRDefault="00B571F1" w:rsidP="00EE1D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EE1D27" w:rsidRPr="00062D41">
        <w:rPr>
          <w:rFonts w:ascii="Times New Roman" w:hAnsi="Times New Roman" w:cs="Times New Roman"/>
          <w:sz w:val="28"/>
          <w:szCs w:val="28"/>
        </w:rPr>
        <w:t>УТВЕРЖДАЮ</w:t>
      </w:r>
    </w:p>
    <w:p w:rsidR="00EE1D27" w:rsidRDefault="00EE1D27" w:rsidP="00EE1D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62D41">
        <w:rPr>
          <w:rFonts w:ascii="Times New Roman" w:hAnsi="Times New Roman" w:cs="Times New Roman"/>
          <w:sz w:val="28"/>
          <w:szCs w:val="28"/>
        </w:rPr>
        <w:t xml:space="preserve">    Директор</w:t>
      </w:r>
      <w:r w:rsidR="00B571F1">
        <w:rPr>
          <w:rFonts w:ascii="Times New Roman" w:hAnsi="Times New Roman" w:cs="Times New Roman"/>
          <w:sz w:val="28"/>
          <w:szCs w:val="28"/>
        </w:rPr>
        <w:t xml:space="preserve"> МБ</w:t>
      </w:r>
      <w:r w:rsidRPr="00062D41">
        <w:rPr>
          <w:rFonts w:ascii="Times New Roman" w:hAnsi="Times New Roman" w:cs="Times New Roman"/>
          <w:sz w:val="28"/>
          <w:szCs w:val="28"/>
        </w:rPr>
        <w:t>ОУ СОШ № 9</w:t>
      </w:r>
    </w:p>
    <w:p w:rsidR="00B571F1" w:rsidRPr="00062D41" w:rsidRDefault="00B571F1" w:rsidP="00EE1D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И.Д. Бражника пос. Октябрьского</w:t>
      </w:r>
    </w:p>
    <w:p w:rsidR="00EE1D27" w:rsidRPr="00062D41" w:rsidRDefault="00EE1D27" w:rsidP="00EE1D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2D41">
        <w:rPr>
          <w:rFonts w:ascii="Times New Roman" w:hAnsi="Times New Roman" w:cs="Times New Roman"/>
          <w:sz w:val="28"/>
          <w:szCs w:val="28"/>
        </w:rPr>
        <w:t xml:space="preserve"> </w:t>
      </w:r>
      <w:r w:rsidR="00B57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А.Н. </w:t>
      </w:r>
      <w:proofErr w:type="spellStart"/>
      <w:r w:rsidR="00B571F1">
        <w:rPr>
          <w:rFonts w:ascii="Times New Roman" w:hAnsi="Times New Roman" w:cs="Times New Roman"/>
          <w:sz w:val="28"/>
          <w:szCs w:val="28"/>
        </w:rPr>
        <w:t>Заволока</w:t>
      </w:r>
      <w:proofErr w:type="spellEnd"/>
    </w:p>
    <w:p w:rsidR="00EE1D27" w:rsidRPr="00062D41" w:rsidRDefault="00EE1D27" w:rsidP="00EE1D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___»__</w:t>
      </w:r>
      <w:r w:rsidR="00B571F1">
        <w:rPr>
          <w:rFonts w:ascii="Times New Roman" w:hAnsi="Times New Roman" w:cs="Times New Roman"/>
          <w:sz w:val="28"/>
          <w:szCs w:val="28"/>
        </w:rPr>
        <w:t>__________2021</w:t>
      </w:r>
      <w:r w:rsidRPr="00062D41">
        <w:rPr>
          <w:rFonts w:ascii="Times New Roman" w:hAnsi="Times New Roman" w:cs="Times New Roman"/>
          <w:sz w:val="28"/>
          <w:szCs w:val="28"/>
        </w:rPr>
        <w:t>г.</w:t>
      </w:r>
    </w:p>
    <w:p w:rsidR="00EE1D27" w:rsidRDefault="00EE1D27" w:rsidP="00AB5F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27" w:rsidRDefault="00EE1D27" w:rsidP="00AB5F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27" w:rsidRDefault="00EE1D27" w:rsidP="00AB5F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2B" w:rsidRPr="00BF7C92" w:rsidRDefault="0058792B" w:rsidP="00AB5F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42" w:rsidRPr="00BF7C92" w:rsidRDefault="00AB5F42" w:rsidP="00AB5F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C92">
        <w:rPr>
          <w:rFonts w:ascii="Times New Roman" w:hAnsi="Times New Roman" w:cs="Times New Roman"/>
          <w:b/>
          <w:sz w:val="28"/>
          <w:szCs w:val="28"/>
        </w:rPr>
        <w:t>ТАБЛИЦА – СЕТКА ЧАСОВ</w:t>
      </w:r>
    </w:p>
    <w:p w:rsidR="00AB5F42" w:rsidRPr="00BF7C92" w:rsidRDefault="00AB5F42" w:rsidP="00AB5F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C92">
        <w:rPr>
          <w:rFonts w:ascii="Times New Roman" w:hAnsi="Times New Roman" w:cs="Times New Roman"/>
          <w:b/>
          <w:sz w:val="28"/>
          <w:szCs w:val="28"/>
        </w:rPr>
        <w:t>плана внеурочной</w:t>
      </w:r>
      <w:r w:rsidR="00B571F1">
        <w:rPr>
          <w:rFonts w:ascii="Times New Roman" w:hAnsi="Times New Roman" w:cs="Times New Roman"/>
          <w:b/>
          <w:sz w:val="28"/>
          <w:szCs w:val="28"/>
        </w:rPr>
        <w:t xml:space="preserve"> деятельности для 1-4 классов МБ</w:t>
      </w:r>
      <w:r w:rsidRPr="00BF7C92">
        <w:rPr>
          <w:rFonts w:ascii="Times New Roman" w:hAnsi="Times New Roman" w:cs="Times New Roman"/>
          <w:b/>
          <w:sz w:val="28"/>
          <w:szCs w:val="28"/>
        </w:rPr>
        <w:t>ОУ СОШ № 9</w:t>
      </w:r>
      <w:r w:rsidR="00B571F1">
        <w:rPr>
          <w:rFonts w:ascii="Times New Roman" w:hAnsi="Times New Roman" w:cs="Times New Roman"/>
          <w:b/>
          <w:sz w:val="28"/>
          <w:szCs w:val="28"/>
        </w:rPr>
        <w:t xml:space="preserve"> им. И.Д. Бражника пос. Октябрьского</w:t>
      </w:r>
      <w:r w:rsidRPr="00BF7C92">
        <w:rPr>
          <w:rFonts w:ascii="Times New Roman" w:hAnsi="Times New Roman" w:cs="Times New Roman"/>
          <w:b/>
          <w:sz w:val="28"/>
          <w:szCs w:val="28"/>
        </w:rPr>
        <w:t>,</w:t>
      </w:r>
    </w:p>
    <w:p w:rsidR="00AB5F42" w:rsidRPr="00BF7C92" w:rsidRDefault="00AB5F42" w:rsidP="00AB5F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7C92"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 w:rsidRPr="00BF7C92">
        <w:rPr>
          <w:rFonts w:ascii="Times New Roman" w:hAnsi="Times New Roman" w:cs="Times New Roman"/>
          <w:b/>
          <w:sz w:val="28"/>
          <w:szCs w:val="28"/>
        </w:rPr>
        <w:t xml:space="preserve"> федеральный государственный стандарт</w:t>
      </w:r>
    </w:p>
    <w:p w:rsidR="00AB5F42" w:rsidRPr="00BF7C92" w:rsidRDefault="00AB5F42" w:rsidP="00AB5F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C92">
        <w:rPr>
          <w:rFonts w:ascii="Times New Roman" w:hAnsi="Times New Roman" w:cs="Times New Roman"/>
          <w:b/>
          <w:sz w:val="28"/>
          <w:szCs w:val="28"/>
        </w:rPr>
        <w:t>нача</w:t>
      </w:r>
      <w:r w:rsidR="00B571F1">
        <w:rPr>
          <w:rFonts w:ascii="Times New Roman" w:hAnsi="Times New Roman" w:cs="Times New Roman"/>
          <w:b/>
          <w:sz w:val="28"/>
          <w:szCs w:val="28"/>
        </w:rPr>
        <w:t>льного общего образования в 2021 -2022</w:t>
      </w:r>
      <w:r w:rsidRPr="00BF7C9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D2E25" w:rsidRDefault="007D2E25" w:rsidP="00087FF8">
      <w:pPr>
        <w:pStyle w:val="a3"/>
        <w:tabs>
          <w:tab w:val="left" w:pos="8080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3110"/>
        <w:gridCol w:w="3110"/>
        <w:gridCol w:w="777"/>
        <w:gridCol w:w="778"/>
        <w:gridCol w:w="778"/>
        <w:gridCol w:w="1053"/>
      </w:tblGrid>
      <w:tr w:rsidR="003B641A" w:rsidRPr="00D65B64" w:rsidTr="003B641A">
        <w:trPr>
          <w:trHeight w:val="457"/>
        </w:trPr>
        <w:tc>
          <w:tcPr>
            <w:tcW w:w="3110" w:type="dxa"/>
            <w:vMerge w:val="restart"/>
          </w:tcPr>
          <w:p w:rsidR="003B641A" w:rsidRPr="00D65B64" w:rsidRDefault="003B641A" w:rsidP="0025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Направление внеуро</w:t>
            </w: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3110" w:type="dxa"/>
            <w:vMerge w:val="restart"/>
          </w:tcPr>
          <w:p w:rsidR="003B641A" w:rsidRPr="00D65B64" w:rsidRDefault="003B641A" w:rsidP="0025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Наименование  курса внеурочной деятельн</w:t>
            </w: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386" w:type="dxa"/>
            <w:gridSpan w:val="4"/>
          </w:tcPr>
          <w:p w:rsidR="003B641A" w:rsidRPr="00D65B64" w:rsidRDefault="003B641A" w:rsidP="0025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</w:t>
            </w: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</w:p>
        </w:tc>
      </w:tr>
      <w:tr w:rsidR="003B641A" w:rsidRPr="00F0420A" w:rsidTr="003B641A">
        <w:trPr>
          <w:trHeight w:val="456"/>
        </w:trPr>
        <w:tc>
          <w:tcPr>
            <w:tcW w:w="3110" w:type="dxa"/>
            <w:vMerge/>
          </w:tcPr>
          <w:p w:rsidR="003B641A" w:rsidRPr="00D65B64" w:rsidRDefault="003B641A" w:rsidP="0025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vMerge/>
          </w:tcPr>
          <w:p w:rsidR="003B641A" w:rsidRPr="00D65B64" w:rsidRDefault="003B641A" w:rsidP="0025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3B641A" w:rsidRPr="00D65B64" w:rsidRDefault="003B641A" w:rsidP="00254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78" w:type="dxa"/>
          </w:tcPr>
          <w:p w:rsidR="003B641A" w:rsidRPr="00D65B64" w:rsidRDefault="003B641A" w:rsidP="00254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78" w:type="dxa"/>
          </w:tcPr>
          <w:p w:rsidR="003B641A" w:rsidRPr="00D65B64" w:rsidRDefault="003B641A" w:rsidP="00254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53" w:type="dxa"/>
          </w:tcPr>
          <w:p w:rsidR="003B641A" w:rsidRPr="00F0420A" w:rsidRDefault="003B641A" w:rsidP="00254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3B641A" w:rsidRPr="00D65B64" w:rsidTr="003B641A">
        <w:trPr>
          <w:trHeight w:val="456"/>
        </w:trPr>
        <w:tc>
          <w:tcPr>
            <w:tcW w:w="3110" w:type="dxa"/>
            <w:vMerge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Кружок «Здоровье и безопасность казачат»</w:t>
            </w:r>
          </w:p>
        </w:tc>
        <w:tc>
          <w:tcPr>
            <w:tcW w:w="777" w:type="dxa"/>
          </w:tcPr>
          <w:p w:rsidR="003B641A" w:rsidRPr="00D65B64" w:rsidRDefault="00CC33DB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8" w:type="dxa"/>
          </w:tcPr>
          <w:p w:rsidR="003B641A" w:rsidRPr="00D65B64" w:rsidRDefault="00CC33DB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8" w:type="dxa"/>
          </w:tcPr>
          <w:p w:rsidR="003B641A" w:rsidRPr="00D65B64" w:rsidRDefault="00CC33DB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3" w:type="dxa"/>
          </w:tcPr>
          <w:p w:rsidR="003B641A" w:rsidRPr="00D65B64" w:rsidRDefault="00B571F1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B641A" w:rsidRPr="00D65B64" w:rsidTr="003B641A">
        <w:trPr>
          <w:trHeight w:val="222"/>
        </w:trPr>
        <w:tc>
          <w:tcPr>
            <w:tcW w:w="3110" w:type="dxa"/>
            <w:vMerge w:val="restart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Духовно – нравстве</w:t>
            </w: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3110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«ОПК»</w:t>
            </w:r>
          </w:p>
        </w:tc>
        <w:tc>
          <w:tcPr>
            <w:tcW w:w="777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41A" w:rsidRPr="00D65B64" w:rsidTr="003B641A">
        <w:trPr>
          <w:trHeight w:val="222"/>
        </w:trPr>
        <w:tc>
          <w:tcPr>
            <w:tcW w:w="3110" w:type="dxa"/>
            <w:vMerge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3B641A" w:rsidRPr="00D65B64" w:rsidRDefault="00B571F1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 К</w:t>
            </w:r>
            <w:r w:rsidR="003B641A" w:rsidRPr="00D65B64">
              <w:rPr>
                <w:rFonts w:ascii="Times New Roman" w:hAnsi="Times New Roman" w:cs="Times New Roman"/>
                <w:sz w:val="28"/>
                <w:szCs w:val="28"/>
              </w:rPr>
              <w:t>уль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и традиции</w:t>
            </w:r>
            <w:r w:rsidR="003B641A" w:rsidRPr="00D65B64">
              <w:rPr>
                <w:rFonts w:ascii="Times New Roman" w:hAnsi="Times New Roman" w:cs="Times New Roman"/>
                <w:sz w:val="28"/>
                <w:szCs w:val="28"/>
              </w:rPr>
              <w:t xml:space="preserve"> кубанского казачества»</w:t>
            </w:r>
          </w:p>
        </w:tc>
        <w:tc>
          <w:tcPr>
            <w:tcW w:w="777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B641A" w:rsidRPr="00D65B64" w:rsidRDefault="00B571F1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1A" w:rsidRPr="00D65B64" w:rsidTr="003B641A">
        <w:trPr>
          <w:trHeight w:val="444"/>
        </w:trPr>
        <w:tc>
          <w:tcPr>
            <w:tcW w:w="3110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110" w:type="dxa"/>
          </w:tcPr>
          <w:p w:rsidR="003B641A" w:rsidRPr="00D65B64" w:rsidRDefault="00CC33DB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Финансо</w:t>
            </w:r>
            <w:r w:rsidR="00B571F1">
              <w:rPr>
                <w:rFonts w:ascii="Times New Roman" w:hAnsi="Times New Roman" w:cs="Times New Roman"/>
                <w:sz w:val="28"/>
                <w:szCs w:val="28"/>
              </w:rPr>
              <w:t>вая грамотность</w:t>
            </w:r>
            <w:r w:rsidR="003B641A" w:rsidRPr="00D65B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7" w:type="dxa"/>
          </w:tcPr>
          <w:p w:rsidR="003B641A" w:rsidRPr="00D65B64" w:rsidRDefault="00B571F1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B641A" w:rsidRPr="00D65B64" w:rsidRDefault="00B571F1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B641A" w:rsidRPr="00D65B64" w:rsidRDefault="00B571F1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1A" w:rsidRPr="00D65B64" w:rsidTr="003B641A">
        <w:trPr>
          <w:trHeight w:val="222"/>
        </w:trPr>
        <w:tc>
          <w:tcPr>
            <w:tcW w:w="3110" w:type="dxa"/>
            <w:vMerge w:val="restart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Общеинтелектуальное</w:t>
            </w:r>
            <w:proofErr w:type="spellEnd"/>
          </w:p>
        </w:tc>
        <w:tc>
          <w:tcPr>
            <w:tcW w:w="3110" w:type="dxa"/>
          </w:tcPr>
          <w:p w:rsidR="003B641A" w:rsidRPr="00D65B64" w:rsidRDefault="00CC33DB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Человек и природа</w:t>
            </w:r>
            <w:r w:rsidR="003B641A" w:rsidRPr="00D65B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7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1A" w:rsidRPr="00D65B64" w:rsidTr="003B641A">
        <w:trPr>
          <w:trHeight w:val="222"/>
        </w:trPr>
        <w:tc>
          <w:tcPr>
            <w:tcW w:w="3110" w:type="dxa"/>
            <w:vMerge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Кружок «Умницам и умникам»</w:t>
            </w:r>
          </w:p>
        </w:tc>
        <w:tc>
          <w:tcPr>
            <w:tcW w:w="777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B641A" w:rsidRPr="00D65B64" w:rsidRDefault="001858C5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1A" w:rsidRPr="00D65B64" w:rsidTr="003B641A">
        <w:trPr>
          <w:trHeight w:val="115"/>
        </w:trPr>
        <w:tc>
          <w:tcPr>
            <w:tcW w:w="3110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Всего по классам</w:t>
            </w:r>
          </w:p>
        </w:tc>
        <w:tc>
          <w:tcPr>
            <w:tcW w:w="3110" w:type="dxa"/>
          </w:tcPr>
          <w:p w:rsidR="003B641A" w:rsidRPr="00D65B64" w:rsidRDefault="003B641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3B641A" w:rsidRPr="00D65B64" w:rsidRDefault="00B571F1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47B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78" w:type="dxa"/>
          </w:tcPr>
          <w:p w:rsidR="003B641A" w:rsidRPr="00D65B64" w:rsidRDefault="007D47B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78" w:type="dxa"/>
          </w:tcPr>
          <w:p w:rsidR="003B641A" w:rsidRPr="00D65B64" w:rsidRDefault="007D47BA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53" w:type="dxa"/>
          </w:tcPr>
          <w:p w:rsidR="003B641A" w:rsidRPr="00D65B64" w:rsidRDefault="00B571F1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47B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B571F1" w:rsidRPr="00D65B64" w:rsidTr="00803DC5">
        <w:trPr>
          <w:trHeight w:val="115"/>
        </w:trPr>
        <w:tc>
          <w:tcPr>
            <w:tcW w:w="3110" w:type="dxa"/>
          </w:tcPr>
          <w:p w:rsidR="00B571F1" w:rsidRPr="00D65B64" w:rsidRDefault="00B571F1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 в неделю</w:t>
            </w:r>
          </w:p>
        </w:tc>
        <w:tc>
          <w:tcPr>
            <w:tcW w:w="3110" w:type="dxa"/>
          </w:tcPr>
          <w:p w:rsidR="00B571F1" w:rsidRPr="00D65B64" w:rsidRDefault="00B571F1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4"/>
          </w:tcPr>
          <w:p w:rsidR="00B571F1" w:rsidRDefault="00B571F1" w:rsidP="00B5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86089" w:rsidRPr="00D65B64" w:rsidTr="00197142">
        <w:trPr>
          <w:trHeight w:val="115"/>
        </w:trPr>
        <w:tc>
          <w:tcPr>
            <w:tcW w:w="3110" w:type="dxa"/>
          </w:tcPr>
          <w:p w:rsidR="00C86089" w:rsidRPr="00D65B64" w:rsidRDefault="00C86089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6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0" w:type="dxa"/>
          </w:tcPr>
          <w:p w:rsidR="00C86089" w:rsidRPr="00D65B64" w:rsidRDefault="00C86089" w:rsidP="0025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4"/>
          </w:tcPr>
          <w:p w:rsidR="00C86089" w:rsidRPr="00D65B64" w:rsidRDefault="00C86089" w:rsidP="0025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71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A3F2C" w:rsidRDefault="003A3F2C" w:rsidP="00C76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3F2C" w:rsidRDefault="003A3F2C" w:rsidP="00C76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3F2C" w:rsidRDefault="003A3F2C" w:rsidP="00C76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8C5" w:rsidRDefault="001858C5" w:rsidP="00C76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8C5" w:rsidRDefault="001858C5" w:rsidP="00C76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8C5" w:rsidRDefault="001858C5" w:rsidP="00C76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8C5" w:rsidRDefault="001858C5" w:rsidP="00C76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8C5" w:rsidRDefault="001858C5" w:rsidP="00C76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8C5" w:rsidRDefault="001858C5" w:rsidP="00C76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8C5" w:rsidRDefault="001858C5" w:rsidP="00C76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3F2C" w:rsidRDefault="003A3F2C" w:rsidP="00C76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0A1" w:rsidRPr="00062D41" w:rsidRDefault="00DF4901" w:rsidP="00C76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C760A1" w:rsidRPr="00062D41">
        <w:rPr>
          <w:rFonts w:ascii="Times New Roman" w:hAnsi="Times New Roman" w:cs="Times New Roman"/>
          <w:sz w:val="28"/>
          <w:szCs w:val="28"/>
        </w:rPr>
        <w:t>УТВЕРЖДАЮ</w:t>
      </w:r>
    </w:p>
    <w:p w:rsidR="00C760A1" w:rsidRDefault="00DF4901" w:rsidP="00C760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ректор МБ</w:t>
      </w:r>
      <w:r w:rsidR="00C760A1" w:rsidRPr="00062D41">
        <w:rPr>
          <w:rFonts w:ascii="Times New Roman" w:hAnsi="Times New Roman" w:cs="Times New Roman"/>
          <w:sz w:val="28"/>
          <w:szCs w:val="28"/>
        </w:rPr>
        <w:t>ОУ СОШ № 9</w:t>
      </w:r>
    </w:p>
    <w:p w:rsidR="00DF4901" w:rsidRPr="00062D41" w:rsidRDefault="00DF4901" w:rsidP="00C760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И.Д. Бражника пос. Октябрьского</w:t>
      </w:r>
    </w:p>
    <w:p w:rsidR="00C760A1" w:rsidRPr="00062D41" w:rsidRDefault="00DF4901" w:rsidP="00C76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лока</w:t>
      </w:r>
      <w:proofErr w:type="spellEnd"/>
    </w:p>
    <w:p w:rsidR="00C760A1" w:rsidRPr="00062D41" w:rsidRDefault="00DF4901" w:rsidP="00C760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«___»____________2021</w:t>
      </w:r>
      <w:r w:rsidR="00C760A1" w:rsidRPr="00062D41">
        <w:rPr>
          <w:rFonts w:ascii="Times New Roman" w:hAnsi="Times New Roman" w:cs="Times New Roman"/>
          <w:sz w:val="28"/>
          <w:szCs w:val="28"/>
        </w:rPr>
        <w:t>г.</w:t>
      </w:r>
    </w:p>
    <w:p w:rsidR="00C760A1" w:rsidRDefault="00C760A1" w:rsidP="00087FF8">
      <w:pPr>
        <w:pStyle w:val="a3"/>
        <w:tabs>
          <w:tab w:val="left" w:pos="8080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760A1" w:rsidRDefault="00C760A1" w:rsidP="00087FF8">
      <w:pPr>
        <w:pStyle w:val="a3"/>
        <w:tabs>
          <w:tab w:val="left" w:pos="8080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760A1" w:rsidRDefault="00C760A1" w:rsidP="00087FF8">
      <w:pPr>
        <w:pStyle w:val="a3"/>
        <w:tabs>
          <w:tab w:val="left" w:pos="8080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760A1" w:rsidRPr="00062D41" w:rsidRDefault="00C760A1" w:rsidP="00087FF8">
      <w:pPr>
        <w:pStyle w:val="a3"/>
        <w:tabs>
          <w:tab w:val="left" w:pos="8080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44D4C" w:rsidRDefault="00AA5756" w:rsidP="00AA5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56">
        <w:rPr>
          <w:rFonts w:ascii="Times New Roman" w:hAnsi="Times New Roman" w:cs="Times New Roman"/>
          <w:b/>
          <w:sz w:val="32"/>
          <w:szCs w:val="32"/>
        </w:rPr>
        <w:t>ПЛАН ВНЕУРОЧНОЙ ДЕЯТЕЛЬНОСТИ</w:t>
      </w:r>
    </w:p>
    <w:p w:rsidR="00AA5756" w:rsidRDefault="00AA5756" w:rsidP="00AA5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6</w:t>
      </w:r>
      <w:r w:rsidR="00453C66">
        <w:rPr>
          <w:rFonts w:ascii="Times New Roman" w:hAnsi="Times New Roman" w:cs="Times New Roman"/>
          <w:b/>
          <w:sz w:val="28"/>
          <w:szCs w:val="28"/>
        </w:rPr>
        <w:t>,7,8</w:t>
      </w:r>
      <w:r w:rsidR="00B53CFF">
        <w:rPr>
          <w:rFonts w:ascii="Times New Roman" w:hAnsi="Times New Roman" w:cs="Times New Roman"/>
          <w:b/>
          <w:sz w:val="28"/>
          <w:szCs w:val="28"/>
        </w:rPr>
        <w:t>, 9</w:t>
      </w:r>
      <w:r w:rsidR="00DF4901">
        <w:rPr>
          <w:rFonts w:ascii="Times New Roman" w:hAnsi="Times New Roman" w:cs="Times New Roman"/>
          <w:b/>
          <w:sz w:val="28"/>
          <w:szCs w:val="28"/>
        </w:rPr>
        <w:t>, 10, 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, реализующих ФГОС основного общего образ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ания</w:t>
      </w:r>
      <w:r w:rsidR="00314F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314FFA" w:rsidRDefault="00AA5756" w:rsidP="00AA5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й общеобразовательной школы № 9 </w:t>
      </w:r>
      <w:r w:rsidR="00314FFA">
        <w:rPr>
          <w:rFonts w:ascii="Times New Roman" w:hAnsi="Times New Roman" w:cs="Times New Roman"/>
          <w:b/>
          <w:sz w:val="28"/>
          <w:szCs w:val="28"/>
        </w:rPr>
        <w:t xml:space="preserve"> им. И.Д. Бражника </w:t>
      </w:r>
    </w:p>
    <w:p w:rsidR="00AA5756" w:rsidRPr="00AA5756" w:rsidRDefault="00AA5756" w:rsidP="00AA5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. Октябрьского</w:t>
      </w:r>
      <w:r w:rsidR="006708B0">
        <w:rPr>
          <w:rFonts w:ascii="Times New Roman" w:hAnsi="Times New Roman" w:cs="Times New Roman"/>
          <w:b/>
          <w:sz w:val="28"/>
          <w:szCs w:val="28"/>
        </w:rPr>
        <w:t xml:space="preserve"> (МБОУ СОШ № 9) в 2021 – 2022 учебном году</w:t>
      </w:r>
      <w:proofErr w:type="gramEnd"/>
    </w:p>
    <w:p w:rsidR="00AA5756" w:rsidRPr="00AA5756" w:rsidRDefault="00AA5756" w:rsidP="00044D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4D4C" w:rsidRDefault="00044D4C" w:rsidP="00AA5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5756" w:rsidRDefault="00AA5756" w:rsidP="00AA575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5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5756" w:rsidRDefault="00AA5756" w:rsidP="001D4CB4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лан внеурочной деятельности – составляющая часть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й образовательной программы основного общего образования.</w:t>
      </w:r>
    </w:p>
    <w:p w:rsidR="00E93719" w:rsidRDefault="00E93719" w:rsidP="001D4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мках основной общеобразовательной программы основного общего образования реализуется внеурочная деятельность по следующим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 развития личности:  спортивно – оздоровительное, духовно – нрав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щекультурное. Социальное направление внеурочной деятельности в </w:t>
      </w:r>
      <w:r w:rsidR="00BA73D5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ОУ СОШ № 9 </w:t>
      </w:r>
      <w:r w:rsidR="00BA73D5">
        <w:rPr>
          <w:rFonts w:ascii="Times New Roman" w:hAnsi="Times New Roman" w:cs="Times New Roman"/>
          <w:sz w:val="28"/>
          <w:szCs w:val="28"/>
        </w:rPr>
        <w:t>им. И.Д. Бражника пос. О</w:t>
      </w:r>
      <w:r w:rsidR="00BA73D5">
        <w:rPr>
          <w:rFonts w:ascii="Times New Roman" w:hAnsi="Times New Roman" w:cs="Times New Roman"/>
          <w:sz w:val="28"/>
          <w:szCs w:val="28"/>
        </w:rPr>
        <w:t>к</w:t>
      </w:r>
      <w:r w:rsidR="00BA73D5">
        <w:rPr>
          <w:rFonts w:ascii="Times New Roman" w:hAnsi="Times New Roman" w:cs="Times New Roman"/>
          <w:sz w:val="28"/>
          <w:szCs w:val="28"/>
        </w:rPr>
        <w:t xml:space="preserve">тябрьского </w:t>
      </w:r>
      <w:r>
        <w:rPr>
          <w:rFonts w:ascii="Times New Roman" w:hAnsi="Times New Roman" w:cs="Times New Roman"/>
          <w:sz w:val="28"/>
          <w:szCs w:val="28"/>
        </w:rPr>
        <w:t>реализуется через классное руководство – план воспитательной работы.</w:t>
      </w:r>
    </w:p>
    <w:p w:rsidR="00E93719" w:rsidRDefault="00E93719" w:rsidP="001D4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внеурочной деятельности являются содержательным орие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м и представляют собой приоритетные направления при организации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рочной деятельности и основанием для построения соответствующи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.</w:t>
      </w:r>
    </w:p>
    <w:p w:rsidR="00E93719" w:rsidRDefault="00E93719" w:rsidP="001D4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плана внеурочной деятельности учитывались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школы, образовательных потребностей и запросов обучающихся, и их родителей.</w:t>
      </w:r>
    </w:p>
    <w:p w:rsidR="00AA5756" w:rsidRDefault="00AA5756" w:rsidP="001D4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BA73D5">
        <w:rPr>
          <w:rFonts w:ascii="Times New Roman" w:hAnsi="Times New Roman" w:cs="Times New Roman"/>
          <w:sz w:val="28"/>
          <w:szCs w:val="28"/>
        </w:rPr>
        <w:t xml:space="preserve"> внеурочной деятельности для 5-11</w:t>
      </w:r>
      <w:r>
        <w:rPr>
          <w:rFonts w:ascii="Times New Roman" w:hAnsi="Times New Roman" w:cs="Times New Roman"/>
          <w:sz w:val="28"/>
          <w:szCs w:val="28"/>
        </w:rPr>
        <w:t xml:space="preserve"> классов муниципального бюдже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щеобразовательного учреждения средней общеобразовательной шко</w:t>
      </w:r>
      <w:r w:rsidR="00B53CFF">
        <w:rPr>
          <w:rFonts w:ascii="Times New Roman" w:hAnsi="Times New Roman" w:cs="Times New Roman"/>
          <w:sz w:val="28"/>
          <w:szCs w:val="28"/>
        </w:rPr>
        <w:t xml:space="preserve">лы № 9 </w:t>
      </w:r>
      <w:r w:rsidR="00BA73D5">
        <w:rPr>
          <w:rFonts w:ascii="Times New Roman" w:hAnsi="Times New Roman" w:cs="Times New Roman"/>
          <w:sz w:val="28"/>
          <w:szCs w:val="28"/>
        </w:rPr>
        <w:t xml:space="preserve"> им. И.Д. Бражника пос. Октябрьского на 2021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н на основе</w:t>
      </w:r>
      <w:r w:rsidR="009256C2">
        <w:rPr>
          <w:rFonts w:ascii="Times New Roman" w:hAnsi="Times New Roman" w:cs="Times New Roman"/>
          <w:sz w:val="28"/>
          <w:szCs w:val="28"/>
        </w:rPr>
        <w:t xml:space="preserve"> следующих федеральных и региональных нормативных д</w:t>
      </w:r>
      <w:r w:rsidR="009256C2">
        <w:rPr>
          <w:rFonts w:ascii="Times New Roman" w:hAnsi="Times New Roman" w:cs="Times New Roman"/>
          <w:sz w:val="28"/>
          <w:szCs w:val="28"/>
        </w:rPr>
        <w:t>о</w:t>
      </w:r>
      <w:r w:rsidR="009256C2">
        <w:rPr>
          <w:rFonts w:ascii="Times New Roman" w:hAnsi="Times New Roman" w:cs="Times New Roman"/>
          <w:sz w:val="28"/>
          <w:szCs w:val="28"/>
        </w:rPr>
        <w:t>кументов:</w:t>
      </w:r>
    </w:p>
    <w:p w:rsidR="009256C2" w:rsidRDefault="009256C2" w:rsidP="001D4C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Федерального Закона от 29.12.2012 № 273-ФЗ «Об образовании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9256C2" w:rsidRDefault="009256C2" w:rsidP="001D4CB4">
      <w:pPr>
        <w:pStyle w:val="a3"/>
        <w:spacing w:line="276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Федерального государственного образовательного стандарта основ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го образов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6 октября 2009 года № 373);</w:t>
      </w:r>
    </w:p>
    <w:p w:rsidR="009256C2" w:rsidRDefault="009256C2" w:rsidP="001D4CB4">
      <w:pPr>
        <w:pStyle w:val="a3"/>
        <w:spacing w:line="276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каза Министерства образования и науки Российской Федерации от 17 декабря 2010 № 1897 «Об утверждении федерального образовательного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рта основного общего образования (в ред. </w:t>
      </w:r>
      <w:r w:rsidR="00DD18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9 декабря</w:t>
      </w:r>
      <w:r w:rsidR="00DD1850">
        <w:rPr>
          <w:rFonts w:ascii="Times New Roman" w:hAnsi="Times New Roman" w:cs="Times New Roman"/>
          <w:sz w:val="28"/>
          <w:szCs w:val="28"/>
        </w:rPr>
        <w:t xml:space="preserve"> 2014 года № 1645);</w:t>
      </w:r>
    </w:p>
    <w:p w:rsidR="00DD1850" w:rsidRDefault="00DD1850" w:rsidP="001D4CB4">
      <w:pPr>
        <w:pStyle w:val="a3"/>
        <w:spacing w:line="276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тодических рекомендаций по вопросам введения федеральног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образовательного стандарта основного общего образования, раз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анных Российской академией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7 августа 2015 года № 08-1228);</w:t>
      </w:r>
    </w:p>
    <w:p w:rsidR="001D4CB4" w:rsidRDefault="001D4CB4" w:rsidP="001D4CB4">
      <w:pPr>
        <w:pStyle w:val="a3"/>
        <w:tabs>
          <w:tab w:val="left" w:pos="8080"/>
        </w:tabs>
        <w:spacing w:line="276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а департамента государственной политики в сфере воспитания детей и молоде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08.2017 года «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проектной деятельности».</w:t>
      </w:r>
    </w:p>
    <w:p w:rsidR="001D4CB4" w:rsidRPr="00062D41" w:rsidRDefault="001D4CB4" w:rsidP="001D4CB4">
      <w:pPr>
        <w:pStyle w:val="a3"/>
        <w:tabs>
          <w:tab w:val="left" w:pos="8080"/>
        </w:tabs>
        <w:spacing w:line="276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а министерства образования и науки Краснодарского края от 27.09.2012 года № 47-14800/12-14 «Об организации внеурочной деятельности в общеобразовательных учреждениях, реализующих ФГОС начального и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общего образования».</w:t>
      </w:r>
    </w:p>
    <w:p w:rsidR="00DD1850" w:rsidRDefault="00DD1850" w:rsidP="001D4CB4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сновная образовательная программа основного общего образова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щеобразовательного учреждения средней общеобразовательной школы № 9 </w:t>
      </w:r>
      <w:r w:rsidR="00062D41">
        <w:rPr>
          <w:rFonts w:ascii="Times New Roman" w:hAnsi="Times New Roman" w:cs="Times New Roman"/>
          <w:sz w:val="28"/>
          <w:szCs w:val="28"/>
        </w:rPr>
        <w:t>(утверждена педсоветом № 1 от 30.08.2017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DD1850" w:rsidRDefault="00DD1850" w:rsidP="001D4CB4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оложения об организации внеурочной деятельности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о педсоветом № 1 от</w:t>
      </w:r>
      <w:r w:rsidR="002267C1">
        <w:rPr>
          <w:rFonts w:ascii="Times New Roman" w:hAnsi="Times New Roman" w:cs="Times New Roman"/>
          <w:sz w:val="28"/>
          <w:szCs w:val="28"/>
        </w:rPr>
        <w:t xml:space="preserve"> 30.08.2017</w:t>
      </w:r>
      <w:r>
        <w:rPr>
          <w:rFonts w:ascii="Times New Roman" w:hAnsi="Times New Roman" w:cs="Times New Roman"/>
          <w:sz w:val="28"/>
          <w:szCs w:val="28"/>
        </w:rPr>
        <w:t>г.).</w:t>
      </w:r>
    </w:p>
    <w:p w:rsidR="00DE1078" w:rsidRDefault="00DE1078" w:rsidP="00781F8A">
      <w:pPr>
        <w:pStyle w:val="a3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AE" w:rsidRPr="001D4CB4" w:rsidRDefault="00DE1078" w:rsidP="001D4CB4">
      <w:pPr>
        <w:pStyle w:val="a3"/>
        <w:numPr>
          <w:ilvl w:val="0"/>
          <w:numId w:val="3"/>
        </w:numPr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CB4">
        <w:rPr>
          <w:rFonts w:ascii="Times New Roman" w:hAnsi="Times New Roman" w:cs="Times New Roman"/>
          <w:sz w:val="28"/>
          <w:szCs w:val="28"/>
        </w:rPr>
        <w:t>Фо</w:t>
      </w:r>
      <w:r w:rsidR="00AC6E04" w:rsidRPr="001D4CB4">
        <w:rPr>
          <w:rFonts w:ascii="Times New Roman" w:hAnsi="Times New Roman" w:cs="Times New Roman"/>
          <w:sz w:val="28"/>
          <w:szCs w:val="28"/>
        </w:rPr>
        <w:t>р</w:t>
      </w:r>
      <w:r w:rsidRPr="001D4CB4">
        <w:rPr>
          <w:rFonts w:ascii="Times New Roman" w:hAnsi="Times New Roman" w:cs="Times New Roman"/>
          <w:sz w:val="28"/>
          <w:szCs w:val="28"/>
        </w:rPr>
        <w:t>мами организации внеурочной деятельности являются: еженедел</w:t>
      </w:r>
      <w:r w:rsidRPr="001D4CB4">
        <w:rPr>
          <w:rFonts w:ascii="Times New Roman" w:hAnsi="Times New Roman" w:cs="Times New Roman"/>
          <w:sz w:val="28"/>
          <w:szCs w:val="28"/>
        </w:rPr>
        <w:t>ь</w:t>
      </w:r>
      <w:r w:rsidRPr="001D4CB4">
        <w:rPr>
          <w:rFonts w:ascii="Times New Roman" w:hAnsi="Times New Roman" w:cs="Times New Roman"/>
          <w:sz w:val="28"/>
          <w:szCs w:val="28"/>
        </w:rPr>
        <w:t>ные внеурочные внеаудиторные и аудиторные занятия</w:t>
      </w:r>
      <w:r w:rsidR="005F3AAE" w:rsidRPr="001D4CB4">
        <w:rPr>
          <w:rFonts w:ascii="Times New Roman" w:hAnsi="Times New Roman" w:cs="Times New Roman"/>
          <w:sz w:val="28"/>
          <w:szCs w:val="28"/>
        </w:rPr>
        <w:t>, экскурсии, кружки, секции, круглые столы, конференции, школьные научные общества, олимпи</w:t>
      </w:r>
      <w:r w:rsidR="005F3AAE" w:rsidRPr="001D4CB4">
        <w:rPr>
          <w:rFonts w:ascii="Times New Roman" w:hAnsi="Times New Roman" w:cs="Times New Roman"/>
          <w:sz w:val="28"/>
          <w:szCs w:val="28"/>
        </w:rPr>
        <w:t>а</w:t>
      </w:r>
      <w:r w:rsidR="005F3AAE" w:rsidRPr="001D4CB4">
        <w:rPr>
          <w:rFonts w:ascii="Times New Roman" w:hAnsi="Times New Roman" w:cs="Times New Roman"/>
          <w:sz w:val="28"/>
          <w:szCs w:val="28"/>
        </w:rPr>
        <w:t>ды, соревнования, общественные полезные практики, предметные недели, т</w:t>
      </w:r>
      <w:r w:rsidR="005F3AAE" w:rsidRPr="001D4CB4">
        <w:rPr>
          <w:rFonts w:ascii="Times New Roman" w:hAnsi="Times New Roman" w:cs="Times New Roman"/>
          <w:sz w:val="28"/>
          <w:szCs w:val="28"/>
        </w:rPr>
        <w:t>е</w:t>
      </w:r>
      <w:r w:rsidR="005F3AAE" w:rsidRPr="001D4CB4">
        <w:rPr>
          <w:rFonts w:ascii="Times New Roman" w:hAnsi="Times New Roman" w:cs="Times New Roman"/>
          <w:sz w:val="28"/>
          <w:szCs w:val="28"/>
        </w:rPr>
        <w:t>матические игры, выполнение творческих и социальных проектов, семейные праздники, забота о животных и природе, походы выходного дня.</w:t>
      </w:r>
      <w:proofErr w:type="gramEnd"/>
      <w:r w:rsidR="005F3AAE" w:rsidRPr="001D4CB4">
        <w:rPr>
          <w:rFonts w:ascii="Times New Roman" w:hAnsi="Times New Roman" w:cs="Times New Roman"/>
          <w:sz w:val="28"/>
          <w:szCs w:val="28"/>
        </w:rPr>
        <w:t xml:space="preserve"> Реализация курсов внеурочной деятельности осуществляется через еженедельные занятия и </w:t>
      </w:r>
      <w:proofErr w:type="spellStart"/>
      <w:r w:rsidR="005F3AAE" w:rsidRPr="001D4CB4">
        <w:rPr>
          <w:rFonts w:ascii="Times New Roman" w:hAnsi="Times New Roman" w:cs="Times New Roman"/>
          <w:sz w:val="28"/>
          <w:szCs w:val="28"/>
        </w:rPr>
        <w:t>интенсивы</w:t>
      </w:r>
      <w:proofErr w:type="spellEnd"/>
      <w:r w:rsidR="005F3AAE" w:rsidRPr="001D4CB4">
        <w:rPr>
          <w:rFonts w:ascii="Times New Roman" w:hAnsi="Times New Roman" w:cs="Times New Roman"/>
          <w:sz w:val="28"/>
          <w:szCs w:val="28"/>
        </w:rPr>
        <w:t>.  Все формы реализуются через план и рабочие программы внеуро</w:t>
      </w:r>
      <w:r w:rsidR="005F3AAE" w:rsidRPr="001D4CB4">
        <w:rPr>
          <w:rFonts w:ascii="Times New Roman" w:hAnsi="Times New Roman" w:cs="Times New Roman"/>
          <w:sz w:val="28"/>
          <w:szCs w:val="28"/>
        </w:rPr>
        <w:t>ч</w:t>
      </w:r>
      <w:r w:rsidR="005F3AAE" w:rsidRPr="001D4CB4">
        <w:rPr>
          <w:rFonts w:ascii="Times New Roman" w:hAnsi="Times New Roman" w:cs="Times New Roman"/>
          <w:sz w:val="28"/>
          <w:szCs w:val="28"/>
        </w:rPr>
        <w:t>ной деятельности</w:t>
      </w:r>
      <w:r w:rsidR="004D0C50" w:rsidRPr="001D4CB4">
        <w:rPr>
          <w:rFonts w:ascii="Times New Roman" w:hAnsi="Times New Roman" w:cs="Times New Roman"/>
          <w:sz w:val="28"/>
          <w:szCs w:val="28"/>
        </w:rPr>
        <w:t>.</w:t>
      </w:r>
    </w:p>
    <w:p w:rsidR="004D0C50" w:rsidRDefault="004D0C50" w:rsidP="001D4CB4">
      <w:pPr>
        <w:pStyle w:val="a3"/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лане и рабочих программах указывается количество часов аудиторных и внеаудиторных занятий, в том числе активных (подвижных) занятий. При этом количество аудиторных занятий не превышает 50% от общего количества занятий.</w:t>
      </w:r>
    </w:p>
    <w:p w:rsidR="001D4CB4" w:rsidRDefault="001D4CB4" w:rsidP="001D4C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4CB4" w:rsidRDefault="001D4CB4" w:rsidP="00C33392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D4CB4"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>
        <w:rPr>
          <w:rFonts w:ascii="Times New Roman" w:hAnsi="Times New Roman" w:cs="Times New Roman"/>
          <w:sz w:val="28"/>
          <w:szCs w:val="28"/>
        </w:rPr>
        <w:t>ы 1-5 содержат формы и определяю</w:t>
      </w:r>
      <w:r w:rsidRPr="001D4CB4">
        <w:rPr>
          <w:rFonts w:ascii="Times New Roman" w:hAnsi="Times New Roman" w:cs="Times New Roman"/>
          <w:sz w:val="28"/>
          <w:szCs w:val="28"/>
        </w:rPr>
        <w:t>т форматреализации курсов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392" w:rsidRPr="00D6054C" w:rsidRDefault="00C33392" w:rsidP="00C3339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6054C">
        <w:rPr>
          <w:rFonts w:ascii="Times New Roman" w:hAnsi="Times New Roman" w:cs="Times New Roman"/>
          <w:b/>
          <w:sz w:val="24"/>
          <w:szCs w:val="24"/>
        </w:rPr>
        <w:t>5-класс</w:t>
      </w:r>
    </w:p>
    <w:tbl>
      <w:tblPr>
        <w:tblStyle w:val="a4"/>
        <w:tblW w:w="0" w:type="auto"/>
        <w:tblInd w:w="-743" w:type="dxa"/>
        <w:tblLook w:val="04A0"/>
      </w:tblPr>
      <w:tblGrid>
        <w:gridCol w:w="2236"/>
        <w:gridCol w:w="1863"/>
        <w:gridCol w:w="1338"/>
        <w:gridCol w:w="1625"/>
        <w:gridCol w:w="1603"/>
        <w:gridCol w:w="1649"/>
      </w:tblGrid>
      <w:tr w:rsidR="00C33392" w:rsidRPr="00D6054C" w:rsidTr="00C33392">
        <w:trPr>
          <w:trHeight w:val="48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Форма, наим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вание за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сть пров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, дол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C33392" w:rsidRPr="00D6054C" w:rsidTr="00C33392">
        <w:trPr>
          <w:trHeight w:val="480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удит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неаудит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92" w:rsidRPr="00D6054C" w:rsidTr="00C3339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Спортивно- озд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ровительн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EC2ABA">
              <w:rPr>
                <w:rFonts w:ascii="Times New Roman" w:hAnsi="Times New Roman" w:cs="Times New Roman"/>
                <w:sz w:val="24"/>
                <w:szCs w:val="24"/>
              </w:rPr>
              <w:t>«ОБЖ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E157A0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E157A0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EC2ABA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C33392" w:rsidRPr="00D6054C" w:rsidTr="00C3339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уховно – нравс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ружок «Ос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ы правосла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й культуры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E157A0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E157A0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B953DE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E">
              <w:rPr>
                <w:rFonts w:ascii="Times New Roman" w:hAnsi="Times New Roman" w:cs="Times New Roman"/>
                <w:sz w:val="24"/>
                <w:szCs w:val="24"/>
              </w:rPr>
              <w:t>Савченко А.А.</w:t>
            </w:r>
          </w:p>
        </w:tc>
      </w:tr>
      <w:tr w:rsidR="00C33392" w:rsidRPr="00D6054C" w:rsidTr="00C33392">
        <w:trPr>
          <w:trHeight w:val="125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бщеинтелект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Default="00C33392" w:rsidP="00EC2A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EC2AB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C2A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2ABA">
              <w:rPr>
                <w:rFonts w:ascii="Times New Roman" w:hAnsi="Times New Roman" w:cs="Times New Roman"/>
                <w:sz w:val="24"/>
                <w:szCs w:val="24"/>
              </w:rPr>
              <w:t>нансовая гр</w:t>
            </w:r>
            <w:r w:rsidR="00EC2A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2ABA">
              <w:rPr>
                <w:rFonts w:ascii="Times New Roman" w:hAnsi="Times New Roman" w:cs="Times New Roman"/>
                <w:sz w:val="24"/>
                <w:szCs w:val="24"/>
              </w:rPr>
              <w:t>мотность»</w:t>
            </w:r>
            <w:r w:rsidR="00EC2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2ABA" w:rsidRPr="00D6054C" w:rsidRDefault="00EC2ABA" w:rsidP="00EC2A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Л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вистическая олимпиада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A" w:rsidRPr="00EC2ABA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B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EC2ABA" w:rsidRPr="00EC2ABA" w:rsidRDefault="00EC2ABA" w:rsidP="00EC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BA" w:rsidRPr="00EC2ABA" w:rsidRDefault="00EC2ABA" w:rsidP="00EC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BA" w:rsidRPr="00EC2ABA" w:rsidRDefault="00EC2ABA" w:rsidP="00EC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92" w:rsidRPr="00EC2ABA" w:rsidRDefault="00EC2ABA" w:rsidP="00EC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A" w:rsidRPr="00EC2ABA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C2ABA" w:rsidRPr="00EC2ABA" w:rsidRDefault="00EC2ABA" w:rsidP="00EC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BA" w:rsidRPr="00EC2ABA" w:rsidRDefault="00EC2ABA" w:rsidP="00EC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BA" w:rsidRPr="00EC2ABA" w:rsidRDefault="00EC2ABA" w:rsidP="00EC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92" w:rsidRPr="00EC2ABA" w:rsidRDefault="00EC2ABA" w:rsidP="00EC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EC2ABA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B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A" w:rsidRPr="00EC2ABA" w:rsidRDefault="00EC2ABA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BA"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  <w:p w:rsidR="00EC2ABA" w:rsidRPr="00EC2ABA" w:rsidRDefault="00EC2ABA" w:rsidP="00EC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BA" w:rsidRPr="00EC2ABA" w:rsidRDefault="00EC2ABA" w:rsidP="00EC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92" w:rsidRPr="00EC2ABA" w:rsidRDefault="00EC2ABA" w:rsidP="00EC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ABA">
              <w:rPr>
                <w:rFonts w:ascii="Times New Roman" w:hAnsi="Times New Roman" w:cs="Times New Roman"/>
                <w:sz w:val="24"/>
                <w:szCs w:val="24"/>
              </w:rPr>
              <w:t>Султангаре</w:t>
            </w:r>
            <w:r w:rsidRPr="00EC2A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AB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C2A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33392" w:rsidRPr="00D6054C" w:rsidTr="00C3339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EC2A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EC2ABA">
              <w:rPr>
                <w:rFonts w:ascii="Times New Roman" w:hAnsi="Times New Roman"/>
                <w:sz w:val="24"/>
                <w:szCs w:val="24"/>
              </w:rPr>
              <w:t>«Зан</w:t>
            </w:r>
            <w:r w:rsidR="00EC2ABA">
              <w:rPr>
                <w:rFonts w:ascii="Times New Roman" w:hAnsi="Times New Roman"/>
                <w:sz w:val="24"/>
                <w:szCs w:val="24"/>
              </w:rPr>
              <w:t>и</w:t>
            </w:r>
            <w:r w:rsidR="00EC2ABA">
              <w:rPr>
                <w:rFonts w:ascii="Times New Roman" w:hAnsi="Times New Roman"/>
                <w:sz w:val="24"/>
                <w:szCs w:val="24"/>
              </w:rPr>
              <w:t>мательный ан</w:t>
            </w:r>
            <w:r w:rsidR="00EC2ABA">
              <w:rPr>
                <w:rFonts w:ascii="Times New Roman" w:hAnsi="Times New Roman"/>
                <w:sz w:val="24"/>
                <w:szCs w:val="24"/>
              </w:rPr>
              <w:t>г</w:t>
            </w:r>
            <w:r w:rsidR="00EC2ABA">
              <w:rPr>
                <w:rFonts w:ascii="Times New Roman" w:hAnsi="Times New Roman"/>
                <w:sz w:val="24"/>
                <w:szCs w:val="24"/>
              </w:rPr>
              <w:t>л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EC2ABA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А.</w:t>
            </w:r>
          </w:p>
        </w:tc>
      </w:tr>
      <w:tr w:rsidR="00EC2ABA" w:rsidRPr="00D6054C" w:rsidTr="00C3339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A" w:rsidRPr="00D6054C" w:rsidRDefault="00EC2ABA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A" w:rsidRPr="00D6054C" w:rsidRDefault="00EC2ABA" w:rsidP="00EC2A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З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ельная б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я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A" w:rsidRPr="00D6054C" w:rsidRDefault="00EC2ABA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A" w:rsidRPr="00D6054C" w:rsidRDefault="00EC2ABA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A" w:rsidRPr="00D6054C" w:rsidRDefault="00EC2ABA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A" w:rsidRDefault="00EC2ABA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F161B" w:rsidRPr="00D6054C" w:rsidTr="00C3339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B" w:rsidRDefault="00CF161B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бщеинтелект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B" w:rsidRDefault="00CF161B" w:rsidP="00CF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ая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161B" w:rsidRDefault="00CF161B" w:rsidP="00EC2A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B" w:rsidRDefault="00316645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B" w:rsidRDefault="00CF161B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B" w:rsidRPr="00D6054C" w:rsidRDefault="00CF161B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B" w:rsidRDefault="00CF161B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В.Н.</w:t>
            </w:r>
          </w:p>
        </w:tc>
      </w:tr>
      <w:tr w:rsidR="00C33392" w:rsidRPr="00D6054C" w:rsidTr="00C33392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66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157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57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92" w:rsidRPr="00D6054C" w:rsidTr="00C33392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E157A0" w:rsidP="00F64032">
            <w:pPr>
              <w:pStyle w:val="a3"/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СЕГО: 187</w:t>
            </w:r>
            <w:r w:rsidR="00CF1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AB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C33392" w:rsidRPr="00D6054C" w:rsidRDefault="00C33392" w:rsidP="00C3339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6054C">
        <w:rPr>
          <w:rFonts w:ascii="Times New Roman" w:hAnsi="Times New Roman" w:cs="Times New Roman"/>
          <w:b/>
          <w:sz w:val="24"/>
          <w:szCs w:val="24"/>
        </w:rPr>
        <w:t>6-класс</w:t>
      </w:r>
    </w:p>
    <w:p w:rsidR="00C33392" w:rsidRPr="00D6054C" w:rsidRDefault="00C33392" w:rsidP="00C3339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2249"/>
        <w:gridCol w:w="1816"/>
        <w:gridCol w:w="1345"/>
        <w:gridCol w:w="1634"/>
        <w:gridCol w:w="1612"/>
        <w:gridCol w:w="1658"/>
      </w:tblGrid>
      <w:tr w:rsidR="00C33392" w:rsidRPr="00D6054C" w:rsidTr="001C0F48">
        <w:trPr>
          <w:trHeight w:val="480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Форма, наим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вание за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сть пров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, дол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C33392" w:rsidRPr="00D6054C" w:rsidTr="001C0F48">
        <w:trPr>
          <w:trHeight w:val="480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удит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неаудит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92" w:rsidRPr="00D6054C" w:rsidTr="001C0F4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Спортивно- озд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ровительно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1C0F48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ОБЖ</w:t>
            </w:r>
            <w:r w:rsidR="00C33392" w:rsidRPr="00D60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E157A0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E157A0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лиенко</w:t>
            </w:r>
            <w:proofErr w:type="spellEnd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C33392" w:rsidRPr="00D6054C" w:rsidTr="001C0F4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уховно – нравс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ружок «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вы прав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славной кул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уры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E157A0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E157A0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105A78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5A78">
              <w:rPr>
                <w:rFonts w:ascii="Times New Roman" w:hAnsi="Times New Roman" w:cs="Times New Roman"/>
                <w:sz w:val="24"/>
                <w:szCs w:val="24"/>
              </w:rPr>
              <w:t>Савченко А.А.</w:t>
            </w:r>
          </w:p>
        </w:tc>
      </w:tr>
      <w:tr w:rsidR="00C33392" w:rsidRPr="00D6054C" w:rsidTr="001C0F48">
        <w:trPr>
          <w:trHeight w:val="125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бщеинтелект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Default="00C33392" w:rsidP="001C0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1C0F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C0F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0F48">
              <w:rPr>
                <w:rFonts w:ascii="Times New Roman" w:hAnsi="Times New Roman" w:cs="Times New Roman"/>
                <w:sz w:val="24"/>
                <w:szCs w:val="24"/>
              </w:rPr>
              <w:t>нансовая гр</w:t>
            </w:r>
            <w:r w:rsidR="001C0F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0F48">
              <w:rPr>
                <w:rFonts w:ascii="Times New Roman" w:hAnsi="Times New Roman" w:cs="Times New Roman"/>
                <w:sz w:val="24"/>
                <w:szCs w:val="24"/>
              </w:rPr>
              <w:t>мотность»</w:t>
            </w:r>
            <w:r w:rsidR="001C0F48">
              <w:rPr>
                <w:rFonts w:ascii="Times New Roman" w:hAnsi="Times New Roman"/>
                <w:sz w:val="24"/>
                <w:szCs w:val="24"/>
              </w:rPr>
              <w:t xml:space="preserve"> Кружок «З</w:t>
            </w:r>
            <w:r w:rsidR="001C0F48">
              <w:rPr>
                <w:rFonts w:ascii="Times New Roman" w:hAnsi="Times New Roman"/>
                <w:sz w:val="24"/>
                <w:szCs w:val="24"/>
              </w:rPr>
              <w:t>а</w:t>
            </w:r>
            <w:r w:rsidR="001C0F48">
              <w:rPr>
                <w:rFonts w:ascii="Times New Roman" w:hAnsi="Times New Roman"/>
                <w:sz w:val="24"/>
                <w:szCs w:val="24"/>
              </w:rPr>
              <w:t>нимательная биология»</w:t>
            </w:r>
          </w:p>
          <w:p w:rsidR="001C0F48" w:rsidRPr="00D6054C" w:rsidRDefault="001C0F48" w:rsidP="001C0F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8" w:rsidRPr="001C0F48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4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1C0F48" w:rsidRPr="001C0F48" w:rsidRDefault="001C0F48" w:rsidP="001C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48" w:rsidRPr="001C0F48" w:rsidRDefault="001C0F48" w:rsidP="001C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48" w:rsidRPr="001C0F48" w:rsidRDefault="001C0F48" w:rsidP="001C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48" w:rsidRPr="001C0F48" w:rsidRDefault="001C0F48" w:rsidP="001C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92" w:rsidRPr="001C0F48" w:rsidRDefault="001C0F48" w:rsidP="00E1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8" w:rsidRPr="001C0F48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C0F48" w:rsidRPr="001C0F48" w:rsidRDefault="001C0F48" w:rsidP="001C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48" w:rsidRPr="001C0F48" w:rsidRDefault="001C0F48" w:rsidP="001C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48" w:rsidRPr="001C0F48" w:rsidRDefault="001C0F48" w:rsidP="001C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48" w:rsidRPr="001C0F48" w:rsidRDefault="001C0F48" w:rsidP="001C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92" w:rsidRPr="001C0F48" w:rsidRDefault="001C0F48" w:rsidP="001C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1C0F48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4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1C0F48" w:rsidRDefault="003333A9" w:rsidP="001C0F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Т.В.</w:t>
            </w:r>
          </w:p>
          <w:p w:rsidR="001C0F48" w:rsidRPr="001C0F48" w:rsidRDefault="001C0F48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48" w:rsidRPr="001C0F48" w:rsidRDefault="001C0F48" w:rsidP="001C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48" w:rsidRPr="001C0F48" w:rsidRDefault="001C0F48" w:rsidP="001C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92" w:rsidRPr="001C0F48" w:rsidRDefault="001C0F48" w:rsidP="001C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F48">
              <w:rPr>
                <w:rFonts w:ascii="Times New Roman" w:hAnsi="Times New Roman" w:cs="Times New Roman"/>
                <w:sz w:val="24"/>
                <w:szCs w:val="24"/>
              </w:rPr>
              <w:t>Мусиенко</w:t>
            </w:r>
            <w:proofErr w:type="spellEnd"/>
            <w:r w:rsidRPr="001C0F48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33392" w:rsidRPr="00D6054C" w:rsidTr="001C0F4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1C0F48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Такая интересная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кобритания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1C0F48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О.А.</w:t>
            </w:r>
          </w:p>
        </w:tc>
      </w:tr>
      <w:tr w:rsidR="001C0F48" w:rsidRPr="00D6054C" w:rsidTr="001C0F4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D6054C" w:rsidRDefault="001C0F48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е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D6054C" w:rsidRDefault="001C0F48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У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тельное средневековье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8" w:rsidRPr="00D6054C" w:rsidRDefault="001C0F48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8" w:rsidRPr="00D6054C" w:rsidRDefault="001C0F48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Pr="00D6054C" w:rsidRDefault="001C0F48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8" w:rsidRDefault="001C0F48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Т.В.</w:t>
            </w:r>
          </w:p>
        </w:tc>
      </w:tr>
      <w:tr w:rsidR="00CF161B" w:rsidRPr="00D6054C" w:rsidTr="001C0F4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B" w:rsidRDefault="00CF161B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бщеинтелект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B" w:rsidRDefault="00CF161B" w:rsidP="00CF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161B" w:rsidRDefault="00CF161B" w:rsidP="00F640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B" w:rsidRDefault="00316645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1B" w:rsidRDefault="00CF161B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B" w:rsidRPr="00D6054C" w:rsidRDefault="00CF161B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B" w:rsidRDefault="00CF161B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В.Н.</w:t>
            </w:r>
          </w:p>
        </w:tc>
      </w:tr>
      <w:tr w:rsidR="00C33392" w:rsidRPr="00D6054C" w:rsidTr="001C0F48"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57A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53A6A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92" w:rsidRPr="00D6054C" w:rsidTr="00C33392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53A6A" w:rsidP="00F64032">
            <w:pPr>
              <w:pStyle w:val="a3"/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СЕГО: 187</w:t>
            </w:r>
            <w:r w:rsidR="00CF1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580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C33392" w:rsidRPr="00D6054C" w:rsidRDefault="00C33392" w:rsidP="00C333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3392" w:rsidRPr="00D6054C" w:rsidRDefault="00C33392" w:rsidP="00C3339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-</w:t>
      </w:r>
      <w:r w:rsidRPr="00D6054C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33392" w:rsidRPr="00D6054C" w:rsidRDefault="00C33392" w:rsidP="00C3339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33392" w:rsidRPr="00D6054C" w:rsidRDefault="00C33392" w:rsidP="00C3339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324"/>
        <w:gridCol w:w="2496"/>
        <w:gridCol w:w="1276"/>
        <w:gridCol w:w="843"/>
        <w:gridCol w:w="1664"/>
        <w:gridCol w:w="1711"/>
      </w:tblGrid>
      <w:tr w:rsidR="00C33392" w:rsidRPr="00D6054C" w:rsidTr="00F64032">
        <w:trPr>
          <w:trHeight w:val="480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Форма, наименование занятия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сть пров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, дол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C33392" w:rsidRPr="00D6054C" w:rsidTr="00F64032">
        <w:trPr>
          <w:trHeight w:val="480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удит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92" w:rsidRPr="00D6054C" w:rsidTr="00F6403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Спортивно- оздо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ительн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082B3F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ОБЖ</w:t>
            </w:r>
            <w:r w:rsidR="00C33392" w:rsidRPr="00D60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лиенко</w:t>
            </w:r>
            <w:proofErr w:type="spellEnd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C33392" w:rsidRPr="00D6054C" w:rsidTr="00F6403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уховно – нравс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ружок «Основы православной кул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105A78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5A78">
              <w:rPr>
                <w:rFonts w:ascii="Times New Roman" w:hAnsi="Times New Roman" w:cs="Times New Roman"/>
                <w:sz w:val="24"/>
                <w:szCs w:val="24"/>
              </w:rPr>
              <w:t>Савченко А.А.</w:t>
            </w:r>
          </w:p>
        </w:tc>
      </w:tr>
      <w:tr w:rsidR="00C33392" w:rsidRPr="00D6054C" w:rsidTr="00F64032">
        <w:trPr>
          <w:trHeight w:val="125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бщеинтелектуал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Default="00082B3F" w:rsidP="00F640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биология»</w:t>
            </w:r>
          </w:p>
          <w:p w:rsidR="00082B3F" w:rsidRPr="00D6054C" w:rsidRDefault="00082B3F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Как н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ть сочин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F" w:rsidRPr="00082B3F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3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082B3F" w:rsidRPr="00082B3F" w:rsidRDefault="00082B3F" w:rsidP="00082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392" w:rsidRPr="00082B3F" w:rsidRDefault="00082B3F" w:rsidP="0008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B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082B3F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082B3F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3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F" w:rsidRPr="00082B3F" w:rsidRDefault="00082B3F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B3F">
              <w:rPr>
                <w:rFonts w:ascii="Times New Roman" w:hAnsi="Times New Roman" w:cs="Times New Roman"/>
                <w:sz w:val="24"/>
                <w:szCs w:val="24"/>
              </w:rPr>
              <w:t>Мусиенко</w:t>
            </w:r>
            <w:proofErr w:type="spellEnd"/>
            <w:r w:rsidRPr="00082B3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33392" w:rsidRPr="00082B3F" w:rsidRDefault="00082B3F" w:rsidP="0008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B3F">
              <w:rPr>
                <w:rFonts w:ascii="Times New Roman" w:hAnsi="Times New Roman" w:cs="Times New Roman"/>
                <w:sz w:val="24"/>
                <w:szCs w:val="24"/>
              </w:rPr>
              <w:t>Султангаре</w:t>
            </w:r>
            <w:r w:rsidRPr="00082B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B3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82B3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33392" w:rsidRPr="00D6054C" w:rsidTr="00F6403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082B3F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Грамматика – это прос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082B3F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О.А.</w:t>
            </w:r>
          </w:p>
        </w:tc>
      </w:tr>
      <w:tr w:rsidR="00082B3F" w:rsidRPr="00D6054C" w:rsidTr="00F6403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F" w:rsidRPr="00D6054C" w:rsidRDefault="00082B3F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F" w:rsidRDefault="00082B3F" w:rsidP="00F640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F" w:rsidRDefault="00082B3F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3F" w:rsidRPr="00D6054C" w:rsidRDefault="00082B3F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F" w:rsidRPr="00D6054C" w:rsidRDefault="00082B3F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3F" w:rsidRDefault="00082B3F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</w:tc>
      </w:tr>
      <w:tr w:rsidR="00C33392" w:rsidRPr="00D6054C" w:rsidTr="00F6403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40B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92" w:rsidRPr="00D6054C" w:rsidTr="00F64032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4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ВСЕГО: 20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2040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C33392" w:rsidRPr="00D6054C" w:rsidRDefault="00C33392" w:rsidP="00C3339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33392" w:rsidRPr="00D6054C" w:rsidRDefault="00C33392" w:rsidP="00C3339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33392" w:rsidRPr="00D6054C" w:rsidRDefault="00C33392" w:rsidP="00C3339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33392" w:rsidRPr="00D6054C" w:rsidRDefault="00C33392" w:rsidP="00C3339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2411"/>
        <w:gridCol w:w="1982"/>
        <w:gridCol w:w="995"/>
        <w:gridCol w:w="992"/>
        <w:gridCol w:w="2468"/>
        <w:gridCol w:w="1608"/>
      </w:tblGrid>
      <w:tr w:rsidR="00C33392" w:rsidRPr="00D6054C" w:rsidTr="00BB26A6">
        <w:trPr>
          <w:trHeight w:val="4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Форма, наим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вание занят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сов за год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Периодичность п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, дол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C33392" w:rsidRPr="00D6054C" w:rsidTr="00BB26A6">
        <w:trPr>
          <w:trHeight w:val="48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о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неа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ит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92" w:rsidRPr="00D6054C" w:rsidTr="00BB26A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Спортивно- оздо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итель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BB2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BB26A6">
              <w:rPr>
                <w:rFonts w:ascii="Times New Roman" w:hAnsi="Times New Roman" w:cs="Times New Roman"/>
                <w:sz w:val="24"/>
                <w:szCs w:val="24"/>
              </w:rPr>
              <w:t xml:space="preserve">ужок </w:t>
            </w:r>
            <w:r w:rsidR="00BB26A6">
              <w:rPr>
                <w:rFonts w:ascii="Times New Roman" w:hAnsi="Times New Roman"/>
                <w:sz w:val="24"/>
                <w:szCs w:val="24"/>
              </w:rPr>
              <w:t>«Фу</w:t>
            </w:r>
            <w:r w:rsidR="00BB26A6">
              <w:rPr>
                <w:rFonts w:ascii="Times New Roman" w:hAnsi="Times New Roman"/>
                <w:sz w:val="24"/>
                <w:szCs w:val="24"/>
              </w:rPr>
              <w:t>т</w:t>
            </w:r>
            <w:r w:rsidR="00BB26A6">
              <w:rPr>
                <w:rFonts w:ascii="Times New Roman" w:hAnsi="Times New Roman"/>
                <w:sz w:val="24"/>
                <w:szCs w:val="24"/>
              </w:rPr>
              <w:t>больный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BB26A6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33392" w:rsidRPr="00D6054C" w:rsidTr="00BB26A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уховно – нравс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ружок «Ос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ы православной культуры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.</w:t>
            </w:r>
          </w:p>
        </w:tc>
      </w:tr>
      <w:tr w:rsidR="00C33392" w:rsidRPr="00D6054C" w:rsidTr="00BB26A6">
        <w:trPr>
          <w:trHeight w:val="12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ектуал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Default="00114168" w:rsidP="00F640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овая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тность»</w:t>
            </w:r>
          </w:p>
          <w:p w:rsidR="00114168" w:rsidRPr="00D6054C" w:rsidRDefault="00114168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 грамотной реч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770BED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BE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C33392" w:rsidRPr="00770BED" w:rsidRDefault="00C33392" w:rsidP="00F64032">
            <w:pPr>
              <w:rPr>
                <w:rFonts w:ascii="Times New Roman" w:hAnsi="Times New Roman" w:cs="Times New Roman"/>
              </w:rPr>
            </w:pPr>
          </w:p>
          <w:p w:rsidR="00C33392" w:rsidRPr="00770BED" w:rsidRDefault="00C33392" w:rsidP="00F64032">
            <w:pPr>
              <w:rPr>
                <w:rFonts w:ascii="Times New Roman" w:hAnsi="Times New Roman" w:cs="Times New Roman"/>
              </w:rPr>
            </w:pPr>
          </w:p>
          <w:p w:rsidR="00C33392" w:rsidRPr="00770BED" w:rsidRDefault="00114168" w:rsidP="00F64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770BED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B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33392" w:rsidRPr="00770BED" w:rsidRDefault="00C33392" w:rsidP="00F64032">
            <w:pPr>
              <w:rPr>
                <w:rFonts w:ascii="Times New Roman" w:hAnsi="Times New Roman" w:cs="Times New Roman"/>
              </w:rPr>
            </w:pPr>
          </w:p>
          <w:p w:rsidR="00C33392" w:rsidRPr="00770BED" w:rsidRDefault="00C33392" w:rsidP="00F64032">
            <w:pPr>
              <w:rPr>
                <w:rFonts w:ascii="Times New Roman" w:hAnsi="Times New Roman" w:cs="Times New Roman"/>
              </w:rPr>
            </w:pPr>
          </w:p>
          <w:p w:rsidR="00C33392" w:rsidRPr="00770BED" w:rsidRDefault="00C33392" w:rsidP="00F64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68" w:rsidRDefault="00C33392" w:rsidP="00F64032">
            <w:pPr>
              <w:rPr>
                <w:rFonts w:ascii="Times New Roman" w:hAnsi="Times New Roman" w:cs="Times New Roman"/>
              </w:rPr>
            </w:pPr>
            <w:r w:rsidRPr="00B67F11">
              <w:rPr>
                <w:rFonts w:ascii="Times New Roman" w:hAnsi="Times New Roman" w:cs="Times New Roman"/>
              </w:rPr>
              <w:t>Степанова  К.Л.</w:t>
            </w:r>
          </w:p>
          <w:p w:rsidR="00114168" w:rsidRDefault="00114168" w:rsidP="00114168">
            <w:pPr>
              <w:rPr>
                <w:rFonts w:ascii="Times New Roman" w:hAnsi="Times New Roman" w:cs="Times New Roman"/>
              </w:rPr>
            </w:pPr>
          </w:p>
          <w:p w:rsidR="00114168" w:rsidRDefault="00114168" w:rsidP="00114168">
            <w:pPr>
              <w:rPr>
                <w:rFonts w:ascii="Times New Roman" w:hAnsi="Times New Roman" w:cs="Times New Roman"/>
              </w:rPr>
            </w:pPr>
          </w:p>
          <w:p w:rsidR="00C33392" w:rsidRPr="00114168" w:rsidRDefault="00114168" w:rsidP="001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168">
              <w:rPr>
                <w:rFonts w:ascii="Times New Roman" w:hAnsi="Times New Roman" w:cs="Times New Roman"/>
                <w:sz w:val="24"/>
                <w:szCs w:val="24"/>
              </w:rPr>
              <w:t>Цокур</w:t>
            </w:r>
            <w:proofErr w:type="spellEnd"/>
            <w:r w:rsidRPr="0011416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33392" w:rsidRPr="00D6054C" w:rsidTr="00BB26A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114168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Раз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ный англ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ий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ременко О.А.</w:t>
            </w:r>
          </w:p>
        </w:tc>
      </w:tr>
      <w:tr w:rsidR="00114168" w:rsidRPr="00D6054C" w:rsidTr="00BB26A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68" w:rsidRPr="00D6054C" w:rsidRDefault="00114168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68" w:rsidRDefault="00114168" w:rsidP="00F640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Линия жизн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68" w:rsidRPr="00D6054C" w:rsidRDefault="00114168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68" w:rsidRPr="00D6054C" w:rsidRDefault="00114168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68" w:rsidRPr="00D6054C" w:rsidRDefault="00114168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68" w:rsidRPr="00D6054C" w:rsidRDefault="00114168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33392" w:rsidRPr="00D6054C" w:rsidTr="00C33392"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416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41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392" w:rsidRPr="00D6054C" w:rsidTr="00C33392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114168" w:rsidP="00F64032">
            <w:pPr>
              <w:pStyle w:val="a3"/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СЕГО: 204 часа</w:t>
            </w:r>
          </w:p>
        </w:tc>
      </w:tr>
    </w:tbl>
    <w:p w:rsidR="00C33392" w:rsidRPr="00D6054C" w:rsidRDefault="00C33392" w:rsidP="00C333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3392" w:rsidRDefault="00C33392" w:rsidP="00C3339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33392" w:rsidRPr="00D6054C" w:rsidRDefault="00C33392" w:rsidP="00C3339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-класс 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2694"/>
        <w:gridCol w:w="2552"/>
        <w:gridCol w:w="1134"/>
        <w:gridCol w:w="709"/>
        <w:gridCol w:w="1779"/>
        <w:gridCol w:w="1588"/>
      </w:tblGrid>
      <w:tr w:rsidR="00C33392" w:rsidRPr="00D6054C" w:rsidTr="00C33392">
        <w:trPr>
          <w:trHeight w:val="4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Форма, наименование зан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сов за год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сть пров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, дол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C33392" w:rsidRPr="00D6054C" w:rsidTr="00C33392">
        <w:trPr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о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неа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92" w:rsidRPr="00D6054C" w:rsidRDefault="00C33392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92" w:rsidRPr="00D6054C" w:rsidTr="00C333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Спортивно- оздоров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5C44FD">
              <w:rPr>
                <w:rFonts w:ascii="Times New Roman" w:hAnsi="Times New Roman" w:cs="Times New Roman"/>
                <w:sz w:val="24"/>
                <w:szCs w:val="24"/>
              </w:rPr>
              <w:t>«Мир спорта против терроризма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53A6A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0D654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F134AE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33392" w:rsidRPr="00D6054C" w:rsidTr="00C333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уховно – нравств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ружок «Основы п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осла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53A6A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2" w:rsidRPr="00D6054C" w:rsidRDefault="00C53A6A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D6054C" w:rsidRDefault="00C33392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92" w:rsidRPr="00105A78" w:rsidRDefault="00C33392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5A78">
              <w:rPr>
                <w:rFonts w:ascii="Times New Roman" w:hAnsi="Times New Roman" w:cs="Times New Roman"/>
                <w:sz w:val="24"/>
                <w:szCs w:val="24"/>
              </w:rPr>
              <w:t>Савченко А.А.</w:t>
            </w:r>
          </w:p>
        </w:tc>
      </w:tr>
      <w:tr w:rsidR="00F134AE" w:rsidRPr="00D6054C" w:rsidTr="00C33392">
        <w:trPr>
          <w:trHeight w:val="12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AE" w:rsidRPr="00D6054C" w:rsidRDefault="00F134AE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бщеинтелектуаль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AE" w:rsidRDefault="00F134AE" w:rsidP="00803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743A1A">
              <w:rPr>
                <w:rFonts w:ascii="Times New Roman" w:hAnsi="Times New Roman"/>
                <w:sz w:val="24"/>
                <w:szCs w:val="24"/>
              </w:rPr>
              <w:t>«Практич</w:t>
            </w:r>
            <w:r w:rsidR="00743A1A">
              <w:rPr>
                <w:rFonts w:ascii="Times New Roman" w:hAnsi="Times New Roman"/>
                <w:sz w:val="24"/>
                <w:szCs w:val="24"/>
              </w:rPr>
              <w:t>е</w:t>
            </w:r>
            <w:r w:rsidR="00743A1A">
              <w:rPr>
                <w:rFonts w:ascii="Times New Roman" w:hAnsi="Times New Roman"/>
                <w:sz w:val="24"/>
                <w:szCs w:val="24"/>
              </w:rPr>
              <w:t>ское 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134AE" w:rsidRDefault="00F134AE" w:rsidP="00803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ектор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AE" w:rsidRDefault="00F134AE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F134AE" w:rsidRDefault="00F134AE" w:rsidP="00F134AE"/>
          <w:p w:rsidR="00F134AE" w:rsidRDefault="00F134AE" w:rsidP="00F134AE"/>
          <w:p w:rsidR="00F134AE" w:rsidRDefault="00F134AE" w:rsidP="00F134AE"/>
          <w:p w:rsidR="00F134AE" w:rsidRPr="00F134AE" w:rsidRDefault="00F134AE" w:rsidP="00F134AE"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AE" w:rsidRPr="00D6054C" w:rsidRDefault="00F134AE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AE" w:rsidRPr="00D6054C" w:rsidRDefault="00F134AE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AE" w:rsidRDefault="00F134AE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Т.В.</w:t>
            </w:r>
          </w:p>
          <w:p w:rsidR="00F134AE" w:rsidRDefault="00F134AE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AE" w:rsidRPr="00D6054C" w:rsidRDefault="00F134AE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п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Э.А.</w:t>
            </w:r>
          </w:p>
        </w:tc>
      </w:tr>
      <w:tr w:rsidR="00F134AE" w:rsidRPr="00D6054C" w:rsidTr="00C333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AE" w:rsidRPr="00D6054C" w:rsidRDefault="00F134AE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AE" w:rsidRDefault="00033D71" w:rsidP="00803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Трудные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873FE">
              <w:rPr>
                <w:rFonts w:ascii="Times New Roman" w:hAnsi="Times New Roman"/>
                <w:sz w:val="24"/>
                <w:szCs w:val="24"/>
              </w:rPr>
              <w:t>просы био</w:t>
            </w:r>
            <w:r>
              <w:rPr>
                <w:rFonts w:ascii="Times New Roman" w:hAnsi="Times New Roman"/>
                <w:sz w:val="24"/>
                <w:szCs w:val="24"/>
              </w:rPr>
              <w:t>логии</w:t>
            </w:r>
            <w:r w:rsidR="00F134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AE" w:rsidRPr="00D6054C" w:rsidRDefault="00F134AE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AE" w:rsidRPr="00D6054C" w:rsidRDefault="00F134AE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AE" w:rsidRPr="00D6054C" w:rsidRDefault="00F134AE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AE" w:rsidRPr="00D6054C" w:rsidRDefault="00F134AE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нко Л.Н.</w:t>
            </w:r>
          </w:p>
        </w:tc>
      </w:tr>
      <w:tr w:rsidR="007618A9" w:rsidRPr="00D6054C" w:rsidTr="00C333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A9" w:rsidRPr="00D6054C" w:rsidRDefault="007618A9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A9" w:rsidRDefault="007618A9" w:rsidP="00803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Гео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A9" w:rsidRPr="00D6054C" w:rsidRDefault="007618A9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A9" w:rsidRPr="00D6054C" w:rsidRDefault="007618A9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A9" w:rsidRPr="00D6054C" w:rsidRDefault="007618A9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A9" w:rsidRDefault="007618A9" w:rsidP="00F64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134AE" w:rsidRPr="00D6054C" w:rsidTr="00C33392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AE" w:rsidRPr="00D6054C" w:rsidRDefault="00F134AE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AE" w:rsidRPr="00D6054C" w:rsidRDefault="007618A9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3A6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AE" w:rsidRPr="00D6054C" w:rsidRDefault="00F134AE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3A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AE" w:rsidRPr="00D6054C" w:rsidRDefault="00F134AE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AE" w:rsidRPr="00D6054C" w:rsidRDefault="00F134AE" w:rsidP="00F640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4AE" w:rsidRPr="00D6054C" w:rsidTr="00C33392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AE" w:rsidRPr="00D6054C" w:rsidRDefault="00C53A6A" w:rsidP="00F64032">
            <w:pPr>
              <w:pStyle w:val="a3"/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СЕГО: 170</w:t>
            </w:r>
            <w:r w:rsidR="00F134AE"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851FCE" w:rsidRDefault="00851FCE" w:rsidP="00926742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851FCE" w:rsidRPr="00D6054C" w:rsidRDefault="00851FCE" w:rsidP="00851FC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-класс 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2694"/>
        <w:gridCol w:w="2552"/>
        <w:gridCol w:w="1134"/>
        <w:gridCol w:w="709"/>
        <w:gridCol w:w="1779"/>
        <w:gridCol w:w="1588"/>
      </w:tblGrid>
      <w:tr w:rsidR="00851FCE" w:rsidRPr="00D6054C" w:rsidTr="00803DC5">
        <w:trPr>
          <w:trHeight w:val="4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Форма, наименование зан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сов за год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сть пров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, дол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851FCE" w:rsidRPr="00D6054C" w:rsidTr="00803DC5">
        <w:trPr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CE" w:rsidRPr="00D6054C" w:rsidRDefault="00851FCE" w:rsidP="00803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CE" w:rsidRPr="00D6054C" w:rsidRDefault="00851FCE" w:rsidP="00803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о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неа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CE" w:rsidRPr="00D6054C" w:rsidRDefault="00851FCE" w:rsidP="00803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CE" w:rsidRPr="00D6054C" w:rsidRDefault="00851FCE" w:rsidP="00803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FCE" w:rsidRPr="00D6054C" w:rsidTr="00803D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Спортивно- оздоров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2B0007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В мире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2B0007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2B0007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51FCE" w:rsidRPr="00D6054C" w:rsidTr="00803D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уховно – нравств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ружок «Основы п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осла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105A78" w:rsidRDefault="00E00C9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.</w:t>
            </w:r>
          </w:p>
        </w:tc>
      </w:tr>
      <w:tr w:rsidR="00851FCE" w:rsidRPr="00D6054C" w:rsidTr="00B45690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ектуаль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Default="00E00C9E" w:rsidP="00803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нансовая грамотность</w:t>
            </w:r>
            <w:r w:rsidR="00B45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51FCE" w:rsidRDefault="00851FCE" w:rsidP="00803DC5"/>
          <w:p w:rsidR="00851FCE" w:rsidRDefault="00851FCE" w:rsidP="00803DC5"/>
          <w:p w:rsidR="00851FCE" w:rsidRPr="00F134AE" w:rsidRDefault="00851FCE" w:rsidP="00803D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B45690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.Л.</w:t>
            </w:r>
          </w:p>
        </w:tc>
      </w:tr>
      <w:tr w:rsidR="00E00C9E" w:rsidRPr="00D6054C" w:rsidTr="00B45690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9E" w:rsidRPr="00D6054C" w:rsidRDefault="00E00C9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бщеинтелектуаль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9E" w:rsidRDefault="00E00C9E" w:rsidP="00803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В мире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E" w:rsidRPr="00D6054C" w:rsidRDefault="00E00C9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9E" w:rsidRPr="00D6054C" w:rsidRDefault="00E00C9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9E" w:rsidRPr="00D6054C" w:rsidRDefault="00E00C9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9E" w:rsidRDefault="00E00C9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В.Н.</w:t>
            </w:r>
          </w:p>
        </w:tc>
      </w:tr>
      <w:tr w:rsidR="00851FCE" w:rsidRPr="00D6054C" w:rsidTr="00803DC5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E00C9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B45690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FCE" w:rsidRPr="00D6054C" w:rsidTr="00803DC5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E00C9E" w:rsidP="00803DC5">
            <w:pPr>
              <w:pStyle w:val="a3"/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СЕГО: 136 </w:t>
            </w:r>
            <w:r w:rsidR="00851FCE"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851FCE" w:rsidRDefault="00851FCE" w:rsidP="00926742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851FCE" w:rsidRPr="00D6054C" w:rsidRDefault="00851FCE" w:rsidP="00851FC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-класс 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2694"/>
        <w:gridCol w:w="2552"/>
        <w:gridCol w:w="1134"/>
        <w:gridCol w:w="709"/>
        <w:gridCol w:w="1779"/>
        <w:gridCol w:w="1588"/>
      </w:tblGrid>
      <w:tr w:rsidR="00851FCE" w:rsidRPr="00D6054C" w:rsidTr="00803DC5">
        <w:trPr>
          <w:trHeight w:val="4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Форма, наименование зан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сов за год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сть пров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, дол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851FCE" w:rsidRPr="00D6054C" w:rsidTr="00803DC5">
        <w:trPr>
          <w:trHeight w:val="4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CE" w:rsidRPr="00D6054C" w:rsidRDefault="00851FCE" w:rsidP="00803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CE" w:rsidRPr="00D6054C" w:rsidRDefault="00851FCE" w:rsidP="00803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о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неа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CE" w:rsidRPr="00D6054C" w:rsidRDefault="00851FCE" w:rsidP="00803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CE" w:rsidRPr="00D6054C" w:rsidRDefault="00851FCE" w:rsidP="00803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FCE" w:rsidRPr="00D6054C" w:rsidTr="00803D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Спортивно- оздоров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C74FB4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Спорт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 терр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C74FB4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C74FB4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51FCE" w:rsidRPr="00D6054C" w:rsidTr="00803D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Духовно – нравстве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Кружок «Основы пр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восла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105A78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5A78">
              <w:rPr>
                <w:rFonts w:ascii="Times New Roman" w:hAnsi="Times New Roman" w:cs="Times New Roman"/>
                <w:sz w:val="24"/>
                <w:szCs w:val="24"/>
              </w:rPr>
              <w:t>Савченко А.А.</w:t>
            </w:r>
          </w:p>
        </w:tc>
      </w:tr>
      <w:tr w:rsidR="00851FCE" w:rsidRPr="00D6054C" w:rsidTr="00803DC5">
        <w:trPr>
          <w:trHeight w:val="12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бщеинтелектуаль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Default="00803DC5" w:rsidP="00803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Математика абитуриен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Default="00803DC5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51FCE" w:rsidRDefault="00851FCE" w:rsidP="00803DC5"/>
          <w:p w:rsidR="00851FCE" w:rsidRDefault="00851FCE" w:rsidP="00803DC5"/>
          <w:p w:rsidR="00851FCE" w:rsidRDefault="00851FCE" w:rsidP="00803DC5"/>
          <w:p w:rsidR="00851FCE" w:rsidRPr="00F134AE" w:rsidRDefault="00851FCE" w:rsidP="00803D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803DC5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п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Э.А.</w:t>
            </w:r>
          </w:p>
        </w:tc>
      </w:tr>
      <w:tr w:rsidR="00851FCE" w:rsidRPr="00D6054C" w:rsidTr="00803D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D71AE9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Общеинтелектуальн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Default="00D71AE9" w:rsidP="00803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В мире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D71AE9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D71AE9" w:rsidP="00803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В.Н.</w:t>
            </w:r>
          </w:p>
        </w:tc>
      </w:tr>
      <w:tr w:rsidR="00851FCE" w:rsidRPr="00D6054C" w:rsidTr="00803DC5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C74FB4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C74FB4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CE" w:rsidRPr="00D6054C" w:rsidRDefault="00851FCE" w:rsidP="00803D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FCE" w:rsidRPr="00D6054C" w:rsidTr="00803DC5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CE" w:rsidRPr="00D6054C" w:rsidRDefault="00C74FB4" w:rsidP="00803DC5">
            <w:pPr>
              <w:pStyle w:val="a3"/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СЕГО: 136</w:t>
            </w:r>
            <w:r w:rsidR="00851FCE" w:rsidRPr="00D60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C33392" w:rsidRPr="00926742" w:rsidRDefault="00926742" w:rsidP="00926742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926742">
        <w:rPr>
          <w:rFonts w:ascii="Times New Roman" w:hAnsi="Times New Roman" w:cs="Times New Roman"/>
          <w:sz w:val="28"/>
          <w:szCs w:val="28"/>
        </w:rPr>
        <w:t>В общем контексте часов н</w:t>
      </w:r>
      <w:r w:rsidR="00851FCE">
        <w:rPr>
          <w:rFonts w:ascii="Times New Roman" w:hAnsi="Times New Roman" w:cs="Times New Roman"/>
          <w:sz w:val="28"/>
          <w:szCs w:val="28"/>
        </w:rPr>
        <w:t>а внеурочную деятельность в 5-11</w:t>
      </w:r>
      <w:r w:rsidRPr="00926742">
        <w:rPr>
          <w:rFonts w:ascii="Times New Roman" w:hAnsi="Times New Roman" w:cs="Times New Roman"/>
          <w:sz w:val="28"/>
          <w:szCs w:val="28"/>
        </w:rPr>
        <w:t>классах в услов</w:t>
      </w:r>
      <w:r w:rsidRPr="00926742">
        <w:rPr>
          <w:rFonts w:ascii="Times New Roman" w:hAnsi="Times New Roman" w:cs="Times New Roman"/>
          <w:sz w:val="28"/>
          <w:szCs w:val="28"/>
        </w:rPr>
        <w:t>и</w:t>
      </w:r>
      <w:r w:rsidRPr="00926742">
        <w:rPr>
          <w:rFonts w:ascii="Times New Roman" w:hAnsi="Times New Roman" w:cs="Times New Roman"/>
          <w:sz w:val="28"/>
          <w:szCs w:val="28"/>
        </w:rPr>
        <w:t>ях пятидневной рабочей недели приходится до 1750 часов за пять лет обучения.</w:t>
      </w:r>
    </w:p>
    <w:p w:rsidR="00C33392" w:rsidRDefault="00C33392" w:rsidP="00C3339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567"/>
        <w:gridCol w:w="4139"/>
        <w:gridCol w:w="636"/>
        <w:gridCol w:w="636"/>
        <w:gridCol w:w="636"/>
        <w:gridCol w:w="662"/>
        <w:gridCol w:w="663"/>
        <w:gridCol w:w="839"/>
        <w:gridCol w:w="839"/>
        <w:gridCol w:w="839"/>
      </w:tblGrid>
      <w:tr w:rsidR="00B47284" w:rsidRPr="003521E0" w:rsidTr="00316645">
        <w:trPr>
          <w:trHeight w:val="1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84" w:rsidRPr="003521E0" w:rsidRDefault="00B47284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84" w:rsidRPr="003521E0" w:rsidRDefault="00B47284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4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84" w:rsidRPr="003521E0" w:rsidRDefault="00B47284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B47284" w:rsidRPr="003521E0" w:rsidTr="00316645">
        <w:trPr>
          <w:trHeight w:val="3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84" w:rsidRPr="003521E0" w:rsidRDefault="00B47284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84" w:rsidRPr="003521E0" w:rsidRDefault="00B47284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84" w:rsidRPr="003521E0" w:rsidRDefault="00B47284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84" w:rsidRPr="003521E0" w:rsidRDefault="00B47284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84" w:rsidRPr="003521E0" w:rsidRDefault="00B47284" w:rsidP="00F6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42" w:rsidRPr="003521E0" w:rsidTr="009267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42" w:rsidRPr="003521E0" w:rsidRDefault="00926742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42" w:rsidRPr="003521E0" w:rsidRDefault="00926742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2" w:rsidRPr="003521E0" w:rsidRDefault="00926742" w:rsidP="00F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на еженедельные занятия</w:t>
            </w:r>
          </w:p>
        </w:tc>
      </w:tr>
      <w:tr w:rsidR="00B47284" w:rsidRPr="003521E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доровье и безопасность</w:t>
            </w: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Ж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84" w:rsidRPr="003521E0" w:rsidRDefault="00D25426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84" w:rsidRPr="003521E0" w:rsidRDefault="00D25426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84" w:rsidRPr="003521E0" w:rsidRDefault="00D25426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284" w:rsidRPr="003521E0" w:rsidRDefault="00037B81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47284" w:rsidRPr="003521E0" w:rsidTr="00316645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/>
                <w:sz w:val="24"/>
                <w:szCs w:val="24"/>
              </w:rPr>
              <w:t>Кружок «ОПК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7284" w:rsidRPr="003521E0" w:rsidRDefault="00D25426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D25426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D25426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037B81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B47284" w:rsidRPr="003521E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84" w:rsidRDefault="00B47284" w:rsidP="00B472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Финансовая грамот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D25426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0F4C32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47284" w:rsidRPr="003521E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84" w:rsidRPr="003521E0" w:rsidRDefault="00B47284" w:rsidP="00B4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/>
                <w:sz w:val="24"/>
                <w:szCs w:val="24"/>
              </w:rPr>
              <w:t>«Лингвистическая олимп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47284" w:rsidRPr="003521E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E0">
              <w:rPr>
                <w:rFonts w:ascii="Times New Roman" w:hAnsi="Times New Roman"/>
                <w:sz w:val="24"/>
                <w:szCs w:val="24"/>
              </w:rPr>
              <w:t>Кружок «В мире спорта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47284" w:rsidRPr="003521E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E0">
              <w:rPr>
                <w:rFonts w:ascii="Times New Roman" w:hAnsi="Times New Roman"/>
                <w:sz w:val="24"/>
                <w:szCs w:val="24"/>
              </w:rPr>
              <w:t>Кружок «Занимательный англи</w:t>
            </w:r>
            <w:r w:rsidRPr="003521E0">
              <w:rPr>
                <w:rFonts w:ascii="Times New Roman" w:hAnsi="Times New Roman"/>
                <w:sz w:val="24"/>
                <w:szCs w:val="24"/>
              </w:rPr>
              <w:t>й</w:t>
            </w:r>
            <w:r w:rsidRPr="003521E0">
              <w:rPr>
                <w:rFonts w:ascii="Times New Roman" w:hAnsi="Times New Roman"/>
                <w:sz w:val="24"/>
                <w:szCs w:val="24"/>
              </w:rPr>
              <w:t>ский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47284" w:rsidRPr="003521E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141010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Занимательная биология</w:t>
            </w:r>
            <w:r w:rsidR="00B47284" w:rsidRPr="003521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47284" w:rsidRPr="003521E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E0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141010">
              <w:rPr>
                <w:rFonts w:ascii="Times New Roman" w:hAnsi="Times New Roman"/>
                <w:sz w:val="24"/>
                <w:szCs w:val="24"/>
              </w:rPr>
              <w:t>«Такая интересная Велик</w:t>
            </w:r>
            <w:r w:rsidR="00141010">
              <w:rPr>
                <w:rFonts w:ascii="Times New Roman" w:hAnsi="Times New Roman"/>
                <w:sz w:val="24"/>
                <w:szCs w:val="24"/>
              </w:rPr>
              <w:t>о</w:t>
            </w:r>
            <w:r w:rsidR="00141010">
              <w:rPr>
                <w:rFonts w:ascii="Times New Roman" w:hAnsi="Times New Roman"/>
                <w:sz w:val="24"/>
                <w:szCs w:val="24"/>
              </w:rPr>
              <w:lastRenderedPageBreak/>
              <w:t>британия</w:t>
            </w:r>
            <w:r w:rsidRPr="003521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47284" w:rsidRPr="003521E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141010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Удивительное средневе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ье</w:t>
            </w:r>
            <w:r w:rsidR="00B47284" w:rsidRPr="003521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47284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141010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ктическая биология</w:t>
            </w:r>
            <w:r w:rsidR="00B472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47284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Default="00141010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писать сочинение</w:t>
            </w:r>
            <w:r w:rsidR="00B472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47284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Default="00B47284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р спорта против терроризма» 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Default="00C53A6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7284" w:rsidRDefault="00C53A6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4101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мматика – это просто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4101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утбольный клуб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4101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грамотной речи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4101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ный английский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4101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ния жизни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4101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ктор успеха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4101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ные вопросы биологии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4101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графический мир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4101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D25426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ктическое обществознание</w:t>
            </w:r>
            <w:r w:rsidR="003E3C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D25426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4101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3E3CC3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10" w:rsidRDefault="003E3CC3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 абитуриенту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Pr="003521E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141010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3E3CC3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4101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E0B4C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C" w:rsidRDefault="000B0AD5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E0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C" w:rsidRDefault="00DE0B4C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физики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Pr="003521E0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Pr="003521E0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Pr="003521E0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B4C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C" w:rsidRDefault="000B0AD5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E0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4C" w:rsidRDefault="00DE0B4C" w:rsidP="00F64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математика»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Pr="003521E0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Pr="003521E0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Pr="003521E0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Default="00DE0B4C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E0B4C" w:rsidRDefault="00037B81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47284" w:rsidRPr="003521E0" w:rsidTr="003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84" w:rsidRPr="003521E0" w:rsidRDefault="00B47284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84" w:rsidRPr="003521E0" w:rsidRDefault="00037B81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037B81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037B81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C95AE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3E33CB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A6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C95AE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3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C95AE7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4" w:rsidRPr="003521E0" w:rsidRDefault="0042549A" w:rsidP="00F6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A6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</w:tbl>
    <w:p w:rsidR="00C33392" w:rsidRPr="001D4CB4" w:rsidRDefault="00C33392" w:rsidP="00C33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0A1" w:rsidRPr="00926742" w:rsidRDefault="00C760A1" w:rsidP="00926742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26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методическое обеспечение  внеурочной деятельности я</w:t>
      </w:r>
      <w:r w:rsidRPr="009267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2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составной частью основной образовательной программы  </w:t>
      </w:r>
      <w:proofErr w:type="spellStart"/>
      <w:r w:rsidRPr="00926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</w:t>
      </w:r>
      <w:r w:rsidRPr="009267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proofErr w:type="spellEnd"/>
      <w:r w:rsidR="0085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я  МБ</w:t>
      </w:r>
      <w:r w:rsidRPr="0092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СОШ №  </w:t>
      </w:r>
      <w:r w:rsidR="00851FCE">
        <w:rPr>
          <w:rFonts w:ascii="Times New Roman" w:eastAsia="Times New Roman" w:hAnsi="Times New Roman" w:cs="Times New Roman"/>
          <w:sz w:val="28"/>
          <w:szCs w:val="28"/>
          <w:lang w:eastAsia="ru-RU"/>
        </w:rPr>
        <w:t>9 им. И.Д. Бражника пос. Октябрьск</w:t>
      </w:r>
      <w:r w:rsidR="008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926742">
        <w:rPr>
          <w:rFonts w:ascii="Times New Roman" w:eastAsia="Times New Roman" w:hAnsi="Times New Roman" w:cs="Times New Roman"/>
          <w:sz w:val="28"/>
          <w:szCs w:val="28"/>
          <w:lang w:eastAsia="ru-RU"/>
        </w:rPr>
        <w:t>и  соответствует требованиям федерального государственного образов</w:t>
      </w:r>
      <w:r w:rsidRPr="009267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67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тандарта основного общего образования</w:t>
      </w:r>
      <w:r w:rsidRPr="00926742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</w:p>
    <w:p w:rsidR="00C760A1" w:rsidRPr="00C760A1" w:rsidRDefault="00C760A1" w:rsidP="00C760A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843"/>
        <w:gridCol w:w="4111"/>
        <w:gridCol w:w="3118"/>
      </w:tblGrid>
      <w:tr w:rsidR="00C760A1" w:rsidRPr="00C760A1" w:rsidTr="00926742">
        <w:tc>
          <w:tcPr>
            <w:tcW w:w="1560" w:type="dxa"/>
          </w:tcPr>
          <w:p w:rsidR="00C760A1" w:rsidRPr="001B10A5" w:rsidRDefault="00C760A1" w:rsidP="00C76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</w:t>
            </w:r>
            <w:r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43" w:type="dxa"/>
          </w:tcPr>
          <w:p w:rsidR="00C760A1" w:rsidRPr="001B10A5" w:rsidRDefault="00C760A1" w:rsidP="00C76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виды деятельности</w:t>
            </w:r>
          </w:p>
        </w:tc>
        <w:tc>
          <w:tcPr>
            <w:tcW w:w="4111" w:type="dxa"/>
          </w:tcPr>
          <w:p w:rsidR="00C760A1" w:rsidRPr="001B10A5" w:rsidRDefault="00C760A1" w:rsidP="00C76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. </w:t>
            </w:r>
          </w:p>
        </w:tc>
        <w:tc>
          <w:tcPr>
            <w:tcW w:w="3118" w:type="dxa"/>
          </w:tcPr>
          <w:p w:rsidR="00C760A1" w:rsidRPr="001B10A5" w:rsidRDefault="00C760A1" w:rsidP="00C76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граммы</w:t>
            </w:r>
          </w:p>
        </w:tc>
      </w:tr>
      <w:tr w:rsidR="00C760A1" w:rsidRPr="00C760A1" w:rsidTr="00926742">
        <w:trPr>
          <w:trHeight w:val="1365"/>
        </w:trPr>
        <w:tc>
          <w:tcPr>
            <w:tcW w:w="1560" w:type="dxa"/>
            <w:vMerge w:val="restart"/>
          </w:tcPr>
          <w:p w:rsidR="00C760A1" w:rsidRPr="001B10A5" w:rsidRDefault="00C760A1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ртивно-</w:t>
            </w:r>
          </w:p>
          <w:p w:rsidR="00C760A1" w:rsidRPr="001B10A5" w:rsidRDefault="00C760A1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здорови-</w:t>
            </w:r>
          </w:p>
          <w:p w:rsidR="00C760A1" w:rsidRPr="001B10A5" w:rsidRDefault="00C760A1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льное</w:t>
            </w:r>
          </w:p>
        </w:tc>
        <w:tc>
          <w:tcPr>
            <w:tcW w:w="1843" w:type="dxa"/>
          </w:tcPr>
          <w:p w:rsidR="00C760A1" w:rsidRPr="001B10A5" w:rsidRDefault="005C44FD" w:rsidP="00F54602">
            <w:pPr>
              <w:widowControl w:val="0"/>
              <w:spacing w:after="54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доровье и безопасность</w:t>
            </w:r>
            <w:r w:rsidR="00F54602" w:rsidRPr="001B1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="002466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</w:p>
        </w:tc>
        <w:tc>
          <w:tcPr>
            <w:tcW w:w="4111" w:type="dxa"/>
          </w:tcPr>
          <w:p w:rsidR="00C760A1" w:rsidRPr="001B10A5" w:rsidRDefault="005C44FD" w:rsidP="00C760A1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чая программа: «Здоровье и безопасность</w:t>
            </w:r>
            <w:r w:rsidR="00C760A1"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</w:p>
          <w:p w:rsidR="00C760A1" w:rsidRPr="001B10A5" w:rsidRDefault="00C760A1" w:rsidP="00465825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аботчик:</w:t>
            </w:r>
            <w:r w:rsidR="00F54602"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иенко</w:t>
            </w:r>
            <w:proofErr w:type="spellEnd"/>
            <w:r w:rsidR="00F54602"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.А.</w:t>
            </w:r>
          </w:p>
        </w:tc>
        <w:tc>
          <w:tcPr>
            <w:tcW w:w="3118" w:type="dxa"/>
          </w:tcPr>
          <w:p w:rsidR="00C760A1" w:rsidRPr="001B10A5" w:rsidRDefault="00C760A1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тельная пр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амма по конкретным ви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м внеурочной деятел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сти</w:t>
            </w:r>
          </w:p>
        </w:tc>
      </w:tr>
      <w:tr w:rsidR="00C760A1" w:rsidRPr="00C760A1" w:rsidTr="00926742">
        <w:trPr>
          <w:trHeight w:val="1399"/>
        </w:trPr>
        <w:tc>
          <w:tcPr>
            <w:tcW w:w="1560" w:type="dxa"/>
            <w:vMerge/>
          </w:tcPr>
          <w:p w:rsidR="00C760A1" w:rsidRPr="001B10A5" w:rsidRDefault="00C760A1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843" w:type="dxa"/>
          </w:tcPr>
          <w:p w:rsidR="00C760A1" w:rsidRDefault="00F54602" w:rsidP="00C760A1">
            <w:pPr>
              <w:widowControl w:val="0"/>
              <w:spacing w:after="540" w:line="274" w:lineRule="exact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1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 мире спо</w:t>
            </w:r>
            <w:r w:rsidRPr="001B1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</w:t>
            </w:r>
            <w:r w:rsidRPr="001B1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»</w:t>
            </w:r>
            <w:r w:rsidR="005C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«Мир спорта против терроризма»</w:t>
            </w:r>
          </w:p>
          <w:p w:rsidR="00D60A7D" w:rsidRPr="001B10A5" w:rsidRDefault="00D60A7D" w:rsidP="00C760A1">
            <w:pPr>
              <w:widowControl w:val="0"/>
              <w:spacing w:after="540" w:line="274" w:lineRule="exact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ир фут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а»</w:t>
            </w:r>
          </w:p>
        </w:tc>
        <w:tc>
          <w:tcPr>
            <w:tcW w:w="4111" w:type="dxa"/>
          </w:tcPr>
          <w:p w:rsidR="00F54602" w:rsidRPr="001B10A5" w:rsidRDefault="00F54602" w:rsidP="00465825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чая программа: «В мире спо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</w:t>
            </w:r>
            <w:r w:rsidR="00C760A1"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="00465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="005C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ир спорта против террори</w:t>
            </w:r>
            <w:r w:rsidR="005C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r w:rsidR="005C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»</w:t>
            </w:r>
            <w:r w:rsidR="00D6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«Мир футбола»</w:t>
            </w:r>
            <w:r w:rsidR="005C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="00C760A1"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або</w:t>
            </w:r>
            <w:r w:rsidR="00C760A1"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к</w:t>
            </w:r>
            <w:proofErr w:type="gramStart"/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:</w:t>
            </w:r>
            <w:r w:rsidR="005C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proofErr w:type="gramEnd"/>
            <w:r w:rsidR="005C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олока</w:t>
            </w:r>
            <w:proofErr w:type="spellEnd"/>
            <w:r w:rsidR="005C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.Н.</w:t>
            </w:r>
          </w:p>
        </w:tc>
        <w:tc>
          <w:tcPr>
            <w:tcW w:w="3118" w:type="dxa"/>
          </w:tcPr>
          <w:p w:rsidR="00C760A1" w:rsidRPr="001B10A5" w:rsidRDefault="00C760A1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тельная пр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амма по конкретным ви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м внеурочной деятел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сти</w:t>
            </w:r>
          </w:p>
        </w:tc>
      </w:tr>
      <w:tr w:rsidR="00C760A1" w:rsidRPr="00C760A1" w:rsidTr="00926742">
        <w:tc>
          <w:tcPr>
            <w:tcW w:w="1560" w:type="dxa"/>
          </w:tcPr>
          <w:p w:rsidR="00C760A1" w:rsidRPr="001B10A5" w:rsidRDefault="00C760A1" w:rsidP="00C76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</w:t>
            </w:r>
            <w:r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843" w:type="dxa"/>
          </w:tcPr>
          <w:p w:rsidR="00C760A1" w:rsidRPr="001B10A5" w:rsidRDefault="00F54602" w:rsidP="00C76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К»</w:t>
            </w:r>
          </w:p>
        </w:tc>
        <w:tc>
          <w:tcPr>
            <w:tcW w:w="4111" w:type="dxa"/>
          </w:tcPr>
          <w:p w:rsidR="00C760A1" w:rsidRPr="001B10A5" w:rsidRDefault="00F54602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чая программа «ОПК</w:t>
            </w:r>
            <w:r w:rsidR="00C760A1"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». </w:t>
            </w:r>
          </w:p>
          <w:p w:rsidR="00F54602" w:rsidRPr="001B10A5" w:rsidRDefault="00F54602" w:rsidP="00465825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аботчик:Цокур</w:t>
            </w:r>
            <w:proofErr w:type="spellEnd"/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.А.</w:t>
            </w:r>
          </w:p>
        </w:tc>
        <w:tc>
          <w:tcPr>
            <w:tcW w:w="3118" w:type="dxa"/>
          </w:tcPr>
          <w:p w:rsidR="00C760A1" w:rsidRPr="001B10A5" w:rsidRDefault="00C760A1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тельная програ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 по конкретным ви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м внеурочной деятельности</w:t>
            </w:r>
          </w:p>
        </w:tc>
      </w:tr>
      <w:tr w:rsidR="00C760A1" w:rsidRPr="00C760A1" w:rsidTr="00926742">
        <w:trPr>
          <w:trHeight w:val="3244"/>
        </w:trPr>
        <w:tc>
          <w:tcPr>
            <w:tcW w:w="1560" w:type="dxa"/>
          </w:tcPr>
          <w:p w:rsidR="00C760A1" w:rsidRPr="001B10A5" w:rsidRDefault="00C760A1" w:rsidP="00C76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инте</w:t>
            </w:r>
            <w:r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льное</w:t>
            </w:r>
            <w:proofErr w:type="spellEnd"/>
          </w:p>
        </w:tc>
        <w:tc>
          <w:tcPr>
            <w:tcW w:w="1843" w:type="dxa"/>
          </w:tcPr>
          <w:p w:rsidR="001B10A5" w:rsidRDefault="00D60A7D" w:rsidP="00C76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ектор ус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а</w:t>
            </w:r>
            <w:r w:rsidR="00F54602" w:rsidRPr="001B1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«Мат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ика абит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нту</w:t>
            </w:r>
            <w:r w:rsidR="001B1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:rsidR="00D60A7D" w:rsidRDefault="00D60A7D" w:rsidP="00C760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Лингвист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ая олимп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», «Как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ать соч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е», «Основы грамотной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»</w:t>
            </w:r>
          </w:p>
          <w:p w:rsidR="002515D5" w:rsidRDefault="00D60A7D" w:rsidP="00B67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биология», «Практическая биология», «Линия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», «Трудные вопросы 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» «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мир»</w:t>
            </w:r>
          </w:p>
          <w:p w:rsidR="00D60A7D" w:rsidRDefault="00D60A7D" w:rsidP="00B67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ая грамотность», «История в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»</w:t>
            </w:r>
          </w:p>
          <w:p w:rsidR="00DE0B4C" w:rsidRDefault="00DE0B4C" w:rsidP="00B67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ая математика»</w:t>
            </w:r>
          </w:p>
          <w:p w:rsidR="00DE0B4C" w:rsidRPr="00B67F11" w:rsidRDefault="00DE0B4C" w:rsidP="00B67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4111" w:type="dxa"/>
          </w:tcPr>
          <w:p w:rsidR="00F54602" w:rsidRPr="001B10A5" w:rsidRDefault="00F54602" w:rsidP="00D60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</w:t>
            </w:r>
            <w:r w:rsidR="00D6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бочая программа: </w:t>
            </w:r>
            <w:r w:rsidR="00D60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ектор усп</w:t>
            </w:r>
            <w:r w:rsidR="00D60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 w:rsidR="00D60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а</w:t>
            </w:r>
            <w:r w:rsidR="00D60A7D" w:rsidRPr="001B1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proofErr w:type="gramStart"/>
            <w:r w:rsidR="00D60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«</w:t>
            </w:r>
            <w:proofErr w:type="gramEnd"/>
            <w:r w:rsidR="00D60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тематика абитуриенту»</w:t>
            </w:r>
            <w:r w:rsidR="00465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="001B1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</w:t>
            </w:r>
            <w:r w:rsidR="001B1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r w:rsidR="001B1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ботчик</w:t>
            </w:r>
            <w:r w:rsidRPr="001B1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: Толстопятова Э.А.</w:t>
            </w:r>
          </w:p>
          <w:p w:rsidR="00465825" w:rsidRDefault="00465825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10A5" w:rsidRPr="00465825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чи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тан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465825" w:rsidRDefault="00465825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15D5" w:rsidRPr="00465825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чи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465825" w:rsidRDefault="00465825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825" w:rsidRDefault="00465825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A7D" w:rsidRDefault="00D60A7D" w:rsidP="004658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0B4C" w:rsidRDefault="00B67F11" w:rsidP="00465825">
            <w:pPr>
              <w:pStyle w:val="a3"/>
              <w:rPr>
                <w:lang w:eastAsia="ru-RU"/>
              </w:rPr>
            </w:pPr>
            <w:r w:rsidRPr="00465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: Степанова К.Л.</w:t>
            </w:r>
          </w:p>
          <w:p w:rsidR="00DE0B4C" w:rsidRPr="00DE0B4C" w:rsidRDefault="00DE0B4C" w:rsidP="00DE0B4C">
            <w:pPr>
              <w:rPr>
                <w:lang w:eastAsia="ru-RU"/>
              </w:rPr>
            </w:pPr>
          </w:p>
          <w:p w:rsidR="00DE0B4C" w:rsidRPr="00DE0B4C" w:rsidRDefault="00DE0B4C" w:rsidP="00DE0B4C">
            <w:pPr>
              <w:rPr>
                <w:lang w:eastAsia="ru-RU"/>
              </w:rPr>
            </w:pPr>
          </w:p>
          <w:p w:rsidR="00DE0B4C" w:rsidRDefault="00DE0B4C" w:rsidP="00DE0B4C">
            <w:pPr>
              <w:rPr>
                <w:lang w:eastAsia="ru-RU"/>
              </w:rPr>
            </w:pPr>
          </w:p>
          <w:p w:rsidR="00B67F11" w:rsidRPr="00DE0B4C" w:rsidRDefault="00DE0B4C" w:rsidP="00DE0B4C">
            <w:pPr>
              <w:rPr>
                <w:lang w:eastAsia="ru-RU"/>
              </w:rPr>
            </w:pPr>
            <w:r w:rsidRPr="00465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щенко В.Н.</w:t>
            </w:r>
          </w:p>
        </w:tc>
        <w:tc>
          <w:tcPr>
            <w:tcW w:w="3118" w:type="dxa"/>
          </w:tcPr>
          <w:p w:rsidR="00C760A1" w:rsidRPr="001B10A5" w:rsidRDefault="00C760A1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тельная програ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 по конкретным ви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м внеурочной деятельности</w:t>
            </w:r>
          </w:p>
        </w:tc>
      </w:tr>
      <w:tr w:rsidR="00C760A1" w:rsidRPr="00C760A1" w:rsidTr="00DE0B4C">
        <w:trPr>
          <w:trHeight w:val="70"/>
        </w:trPr>
        <w:tc>
          <w:tcPr>
            <w:tcW w:w="1560" w:type="dxa"/>
          </w:tcPr>
          <w:p w:rsidR="00C760A1" w:rsidRPr="001B10A5" w:rsidRDefault="00F54602" w:rsidP="00C76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760A1"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кул</w:t>
            </w:r>
            <w:r w:rsidR="00C760A1"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760A1" w:rsidRPr="001B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е</w:t>
            </w:r>
          </w:p>
        </w:tc>
        <w:tc>
          <w:tcPr>
            <w:tcW w:w="1843" w:type="dxa"/>
          </w:tcPr>
          <w:p w:rsidR="001B10A5" w:rsidRDefault="00D60A7D" w:rsidP="00F5460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Удивительное средневековье»</w:t>
            </w:r>
          </w:p>
          <w:p w:rsidR="001B10A5" w:rsidRDefault="001B10A5" w:rsidP="00F5460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B10A5" w:rsidRDefault="001B10A5" w:rsidP="00F5460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B10A5" w:rsidRDefault="001B10A5" w:rsidP="00F5460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аним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й анг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ий»</w:t>
            </w:r>
            <w:r w:rsidR="00D60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«Такая интересная В</w:t>
            </w:r>
            <w:r w:rsidR="00D60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 w:rsidR="00D60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кобритания», «Грамматика -  это просто», «Разговорный английский»</w:t>
            </w:r>
          </w:p>
          <w:p w:rsidR="001B10A5" w:rsidRDefault="001B10A5" w:rsidP="00F5460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B10A5" w:rsidRDefault="001B10A5" w:rsidP="00F5460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B10A5" w:rsidRDefault="001B10A5" w:rsidP="00F5460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B10A5" w:rsidRPr="001B10A5" w:rsidRDefault="001B10A5" w:rsidP="00F5460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1" w:type="dxa"/>
          </w:tcPr>
          <w:p w:rsidR="00C760A1" w:rsidRPr="001B10A5" w:rsidRDefault="00C760A1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зработчик:</w:t>
            </w:r>
            <w:r w:rsidR="00D6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равченко Т.В.</w:t>
            </w:r>
          </w:p>
          <w:p w:rsidR="00F54602" w:rsidRDefault="00F54602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B10A5" w:rsidRDefault="001B10A5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B19B5" w:rsidRDefault="00AB19B5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B19B5" w:rsidRDefault="00AB19B5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B19B5" w:rsidRDefault="00AB19B5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B19B5" w:rsidRDefault="00AB19B5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B19B5" w:rsidRDefault="00AB19B5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B10A5" w:rsidRDefault="001B10A5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аботч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Еременко О.А.</w:t>
            </w:r>
          </w:p>
          <w:p w:rsidR="001B10A5" w:rsidRDefault="001B10A5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B10A5" w:rsidRDefault="001B10A5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B10A5" w:rsidRDefault="001B10A5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B19B5" w:rsidRDefault="00AB19B5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B19B5" w:rsidRDefault="00AB19B5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B19B5" w:rsidRDefault="00AB19B5" w:rsidP="00C760A1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B10A5" w:rsidRPr="001B10A5" w:rsidRDefault="001B10A5" w:rsidP="00465825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</w:tcPr>
          <w:p w:rsidR="00C760A1" w:rsidRPr="001B10A5" w:rsidRDefault="00C760A1" w:rsidP="00C760A1">
            <w:pPr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омплексная образов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 w:rsidRPr="001B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льная программа</w:t>
            </w:r>
          </w:p>
        </w:tc>
      </w:tr>
    </w:tbl>
    <w:p w:rsidR="00C760A1" w:rsidRPr="00C760A1" w:rsidRDefault="00C760A1" w:rsidP="008618CB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4B" w:rsidRDefault="0025454B" w:rsidP="008618CB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25454B" w:rsidRDefault="0025454B" w:rsidP="00465825">
      <w:pPr>
        <w:pStyle w:val="a3"/>
        <w:numPr>
          <w:ilvl w:val="0"/>
          <w:numId w:val="3"/>
        </w:num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став программ организационного раздела основной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51FCE">
        <w:rPr>
          <w:rFonts w:ascii="Times New Roman" w:hAnsi="Times New Roman" w:cs="Times New Roman"/>
          <w:sz w:val="28"/>
          <w:szCs w:val="28"/>
        </w:rPr>
        <w:t>ной  программы 5-11</w:t>
      </w:r>
      <w:r>
        <w:rPr>
          <w:rFonts w:ascii="Times New Roman" w:hAnsi="Times New Roman" w:cs="Times New Roman"/>
          <w:sz w:val="28"/>
          <w:szCs w:val="28"/>
        </w:rPr>
        <w:t xml:space="preserve"> классов по ФГОС НОО входят следующие курсы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рочной деятельности:</w:t>
      </w:r>
    </w:p>
    <w:p w:rsidR="0025454B" w:rsidRDefault="0025454B" w:rsidP="0025454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5670"/>
        <w:gridCol w:w="4962"/>
      </w:tblGrid>
      <w:tr w:rsidR="0025454B" w:rsidTr="004658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4B" w:rsidRPr="003521E0" w:rsidRDefault="0025454B" w:rsidP="00254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Программы организационного раздел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4B" w:rsidRPr="003521E0" w:rsidRDefault="0025454B" w:rsidP="00254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</w:tr>
      <w:tr w:rsidR="0025454B" w:rsidTr="004658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4B" w:rsidRPr="003521E0" w:rsidRDefault="0025454B" w:rsidP="00254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Программа развития УУ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93" w:rsidRDefault="00AD2793" w:rsidP="00AD27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ектор успеха</w:t>
            </w:r>
            <w:r w:rsidRPr="001B1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«Математика абитуриенту»</w:t>
            </w:r>
          </w:p>
          <w:p w:rsidR="0025454B" w:rsidRPr="003521E0" w:rsidRDefault="00AD2793" w:rsidP="00AD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Лингвистическая олимпиада», «Как на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ать сочинение», «Основы грамотной реч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биология», «Практическая биология», «Линия жизни», «Трудные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биологии» «Географический ми</w:t>
            </w:r>
            <w:r w:rsidR="00DE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="00DE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«</w:t>
            </w:r>
            <w:proofErr w:type="gramEnd"/>
            <w:r w:rsidR="00DE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», «В мире ф</w:t>
            </w:r>
            <w:r w:rsidR="00DE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5-11 класс</w:t>
            </w:r>
          </w:p>
        </w:tc>
      </w:tr>
      <w:tr w:rsidR="0025454B" w:rsidTr="004658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4B" w:rsidRPr="003521E0" w:rsidRDefault="0025454B" w:rsidP="00254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Программа духовно – нравственного развития, во</w:t>
            </w: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 xml:space="preserve">питания </w:t>
            </w:r>
            <w:proofErr w:type="gramStart"/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4B" w:rsidRPr="003521E0" w:rsidRDefault="00AD2793" w:rsidP="00254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 «ОПК», 5-11</w:t>
            </w:r>
            <w:r w:rsidR="0025454B" w:rsidRPr="003521E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5454B" w:rsidRPr="003521E0" w:rsidRDefault="0025454B" w:rsidP="00254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4B" w:rsidTr="004658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4B" w:rsidRPr="003521E0" w:rsidRDefault="0025454B" w:rsidP="00254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4B" w:rsidRPr="003521E0" w:rsidRDefault="0024662B" w:rsidP="00254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доровье и безопасность</w:t>
            </w:r>
            <w:r w:rsidR="0025454B" w:rsidRPr="003521E0">
              <w:rPr>
                <w:rFonts w:ascii="Times New Roman" w:hAnsi="Times New Roman" w:cs="Times New Roman"/>
                <w:sz w:val="24"/>
                <w:szCs w:val="24"/>
              </w:rPr>
              <w:t xml:space="preserve">», 5-7 </w:t>
            </w:r>
            <w:proofErr w:type="spellStart"/>
            <w:r w:rsidR="0025454B" w:rsidRPr="003521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5454B" w:rsidRPr="003521E0">
              <w:rPr>
                <w:rFonts w:ascii="Times New Roman" w:hAnsi="Times New Roman" w:cs="Times New Roman"/>
                <w:sz w:val="24"/>
                <w:szCs w:val="24"/>
              </w:rPr>
              <w:t>., «В мире спорт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спорта против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ма»</w:t>
            </w:r>
            <w:r w:rsidR="0025454B" w:rsidRPr="003521E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3521E0" w:rsidRPr="003521E0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AD2793">
              <w:rPr>
                <w:rFonts w:ascii="Times New Roman" w:hAnsi="Times New Roman" w:cs="Times New Roman"/>
                <w:sz w:val="24"/>
                <w:szCs w:val="24"/>
              </w:rPr>
              <w:t>, 10, 11</w:t>
            </w:r>
            <w:r w:rsidR="0025454B" w:rsidRPr="003521E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5454B" w:rsidTr="004658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4B" w:rsidRPr="003521E0" w:rsidRDefault="0025454B" w:rsidP="00254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1E0">
              <w:rPr>
                <w:rFonts w:ascii="Times New Roman" w:hAnsi="Times New Roman" w:cs="Times New Roman"/>
                <w:sz w:val="24"/>
                <w:szCs w:val="24"/>
              </w:rPr>
              <w:t>Программа общекультурного воспит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93" w:rsidRDefault="00AD2793" w:rsidP="00AD279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Удивительное средневековье», «Зан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льный английский», «Такая интересная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кобритания», «Грамматика -  это просто», «Разговорный английский», «Трудные во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ы обществознания», 5-11 класс.</w:t>
            </w:r>
          </w:p>
          <w:p w:rsidR="00AD2793" w:rsidRDefault="00AD2793" w:rsidP="00AD279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521E0" w:rsidRPr="003521E0" w:rsidRDefault="003521E0" w:rsidP="003521E0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5454B" w:rsidRPr="003521E0" w:rsidRDefault="0025454B" w:rsidP="00254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54B" w:rsidRDefault="0025454B" w:rsidP="0046582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щиеся школы с учетом своих интересов и увлечений могут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возможности образовательных учреждений дополнительного образования детей, организаций культуры и спорта.</w:t>
      </w:r>
    </w:p>
    <w:p w:rsidR="0025454B" w:rsidRDefault="0025454B" w:rsidP="0046582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454B" w:rsidRDefault="0025454B" w:rsidP="0046582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дровое и методическое обеспечение соответствует требованиям плана внеурочной деятельности. Методическое сопровождение внеуроч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обеспечено авторскими методическими рекомендациями, рекоме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ми   ККИДППО, МКУО РИМЦ.</w:t>
      </w:r>
    </w:p>
    <w:p w:rsidR="0025454B" w:rsidRPr="00C760A1" w:rsidRDefault="0025454B" w:rsidP="0046582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4B" w:rsidRDefault="0025454B" w:rsidP="0046582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760A1" w:rsidRDefault="000E4A40" w:rsidP="0046582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пояснительной записке прилагается план – сетка часов внеурочной 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1F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и для 5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реализующих ФГОС основного образования.</w:t>
      </w:r>
    </w:p>
    <w:p w:rsidR="000E4A40" w:rsidRDefault="000E4A40" w:rsidP="00254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A40" w:rsidRDefault="000E4A40" w:rsidP="00254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45A" w:rsidRDefault="0051145A" w:rsidP="00C7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1145A" w:rsidRDefault="0051145A" w:rsidP="00C7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65825" w:rsidRDefault="00465825" w:rsidP="004658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5825" w:rsidRDefault="00465825" w:rsidP="004658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5825" w:rsidRPr="00062D41" w:rsidRDefault="00963BC2" w:rsidP="004658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465825" w:rsidRPr="00062D41">
        <w:rPr>
          <w:rFonts w:ascii="Times New Roman" w:hAnsi="Times New Roman" w:cs="Times New Roman"/>
          <w:sz w:val="28"/>
          <w:szCs w:val="28"/>
        </w:rPr>
        <w:t>УТВЕРЖДАЮ</w:t>
      </w:r>
    </w:p>
    <w:p w:rsidR="00465825" w:rsidRDefault="00963BC2" w:rsidP="004658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ректор МБ</w:t>
      </w:r>
      <w:r w:rsidR="00465825" w:rsidRPr="00062D41">
        <w:rPr>
          <w:rFonts w:ascii="Times New Roman" w:hAnsi="Times New Roman" w:cs="Times New Roman"/>
          <w:sz w:val="28"/>
          <w:szCs w:val="28"/>
        </w:rPr>
        <w:t>ОУ СОШ № 9</w:t>
      </w:r>
    </w:p>
    <w:p w:rsidR="00963BC2" w:rsidRPr="00062D41" w:rsidRDefault="00963BC2" w:rsidP="004658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И.Д.Бражника пос. Октябрьского</w:t>
      </w:r>
    </w:p>
    <w:p w:rsidR="00465825" w:rsidRPr="00062D41" w:rsidRDefault="00963BC2" w:rsidP="004658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лока</w:t>
      </w:r>
      <w:proofErr w:type="spellEnd"/>
    </w:p>
    <w:p w:rsidR="00465825" w:rsidRPr="00062D41" w:rsidRDefault="00465825" w:rsidP="004658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«___»____</w:t>
      </w:r>
      <w:r w:rsidR="00963BC2">
        <w:rPr>
          <w:rFonts w:ascii="Times New Roman" w:hAnsi="Times New Roman" w:cs="Times New Roman"/>
          <w:sz w:val="28"/>
          <w:szCs w:val="28"/>
        </w:rPr>
        <w:t>________2021</w:t>
      </w:r>
      <w:r w:rsidRPr="00062D41">
        <w:rPr>
          <w:rFonts w:ascii="Times New Roman" w:hAnsi="Times New Roman" w:cs="Times New Roman"/>
          <w:sz w:val="28"/>
          <w:szCs w:val="28"/>
        </w:rPr>
        <w:t>г.</w:t>
      </w:r>
    </w:p>
    <w:p w:rsidR="008765DF" w:rsidRDefault="008765DF" w:rsidP="00C7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765DF" w:rsidRPr="00C760A1" w:rsidRDefault="008765DF" w:rsidP="00C7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760A1" w:rsidRPr="00C760A1" w:rsidRDefault="00C760A1" w:rsidP="00C7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760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аблица-сетка часов  </w:t>
      </w:r>
    </w:p>
    <w:p w:rsidR="00C760A1" w:rsidRPr="00C760A1" w:rsidRDefault="00C760A1" w:rsidP="00C7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760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а внеурочной деятельности для 5,6,7,8</w:t>
      </w:r>
      <w:r w:rsidR="000E4A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9</w:t>
      </w:r>
      <w:r w:rsidR="00963B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10, 11</w:t>
      </w:r>
      <w:r w:rsidRPr="00C760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х классов</w:t>
      </w:r>
    </w:p>
    <w:p w:rsidR="00C760A1" w:rsidRPr="00C760A1" w:rsidRDefault="00C760A1" w:rsidP="00C7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щеобразовательного  учреждения </w:t>
      </w:r>
    </w:p>
    <w:p w:rsidR="00C760A1" w:rsidRPr="00C760A1" w:rsidRDefault="00C760A1" w:rsidP="00C7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ей </w:t>
      </w:r>
      <w:r w:rsidR="009F0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</w:t>
      </w:r>
      <w:r w:rsidR="00963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зовательной школы № 9 в  2021 – 2022</w:t>
      </w:r>
      <w:r w:rsidRPr="00C76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 году</w:t>
      </w:r>
    </w:p>
    <w:p w:rsidR="00C760A1" w:rsidRPr="00C760A1" w:rsidRDefault="00C760A1" w:rsidP="00C76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32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4"/>
        <w:gridCol w:w="2693"/>
        <w:gridCol w:w="686"/>
        <w:gridCol w:w="708"/>
        <w:gridCol w:w="709"/>
        <w:gridCol w:w="709"/>
        <w:gridCol w:w="709"/>
        <w:gridCol w:w="850"/>
        <w:gridCol w:w="874"/>
      </w:tblGrid>
      <w:tr w:rsidR="00963BC2" w:rsidRPr="00C760A1" w:rsidTr="00963BC2">
        <w:trPr>
          <w:trHeight w:val="96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неуро</w:t>
            </w:r>
            <w:r w:rsidRPr="00D60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D60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й деятельности</w:t>
            </w:r>
          </w:p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Pr="00D6054C" w:rsidRDefault="00963BC2" w:rsidP="00C7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урсов внеурочной деятел</w:t>
            </w:r>
            <w:r w:rsidRPr="00D60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D60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BC2" w:rsidRPr="00963BC2" w:rsidRDefault="00963BC2" w:rsidP="00C7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  <w:p w:rsidR="00963BC2" w:rsidRPr="00963BC2" w:rsidRDefault="00963BC2" w:rsidP="0096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BC2" w:rsidRPr="00963BC2" w:rsidRDefault="00963BC2" w:rsidP="00C7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</w:p>
          <w:p w:rsidR="00963BC2" w:rsidRPr="00963BC2" w:rsidRDefault="00963BC2" w:rsidP="0096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963BC2" w:rsidRDefault="00963BC2" w:rsidP="00C7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 </w:t>
            </w:r>
          </w:p>
          <w:p w:rsidR="00963BC2" w:rsidRPr="00963BC2" w:rsidRDefault="00963BC2" w:rsidP="0096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963BC2" w:rsidRDefault="00963BC2" w:rsidP="00C760A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BC2" w:rsidRPr="00963BC2" w:rsidRDefault="00963BC2" w:rsidP="00C760A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8 </w:t>
            </w:r>
          </w:p>
          <w:p w:rsidR="00963BC2" w:rsidRPr="00963BC2" w:rsidRDefault="00963BC2" w:rsidP="00C760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Pr="00963BC2" w:rsidRDefault="00963BC2" w:rsidP="00C76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BC2" w:rsidRPr="00963BC2" w:rsidRDefault="00963BC2" w:rsidP="00C76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 </w:t>
            </w:r>
          </w:p>
          <w:p w:rsidR="00963BC2" w:rsidRPr="00963BC2" w:rsidRDefault="00963BC2" w:rsidP="00C76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BC2" w:rsidRPr="00963BC2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BC2" w:rsidRPr="00963BC2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3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963BC2" w:rsidRPr="00D6054C" w:rsidTr="00963BC2">
        <w:trPr>
          <w:trHeight w:val="315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BC2" w:rsidRPr="00D6054C" w:rsidRDefault="00963BC2" w:rsidP="00C760A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 оздоров</w:t>
            </w:r>
            <w:r w:rsidRPr="00D6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6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Pr="00D6054C" w:rsidRDefault="00963BC2" w:rsidP="0000245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Pr="00D6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BC2" w:rsidRPr="00567ED6" w:rsidRDefault="00567ED6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D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BC2" w:rsidRPr="00D6054C" w:rsidRDefault="00567ED6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BC2" w:rsidRPr="00D6054C" w:rsidRDefault="00567ED6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2" w:rsidRPr="00D6054C" w:rsidTr="00963BC2">
        <w:trPr>
          <w:trHeight w:val="473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BC2" w:rsidRPr="00D6054C" w:rsidRDefault="00963BC2" w:rsidP="00C760A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Pr="00D6054C" w:rsidRDefault="00963BC2" w:rsidP="000024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спорта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2" w:rsidRPr="00D6054C" w:rsidTr="00316645">
        <w:trPr>
          <w:trHeight w:val="472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BC2" w:rsidRPr="00D6054C" w:rsidRDefault="00963BC2" w:rsidP="00C760A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Pr="00D6054C" w:rsidRDefault="00963BC2" w:rsidP="000024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спорта против терроризма»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567ED6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3BC2" w:rsidRPr="00D6054C" w:rsidTr="00963BC2">
        <w:trPr>
          <w:trHeight w:val="472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D6054C" w:rsidRDefault="00963BC2" w:rsidP="00C760A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Default="00963BC2" w:rsidP="000024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футбола»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C2" w:rsidRPr="00D6054C" w:rsidTr="00963BC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6054C" w:rsidRDefault="00963BC2" w:rsidP="00C7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D6054C" w:rsidRDefault="00963BC2" w:rsidP="000024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славной культур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567ED6" w:rsidRDefault="00567ED6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D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D6054C" w:rsidRDefault="00567ED6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Pr="00D6054C" w:rsidRDefault="00567ED6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1CAA" w:rsidRPr="00D6054C" w:rsidTr="00963BC2">
        <w:tc>
          <w:tcPr>
            <w:tcW w:w="2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0024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ектор успеха</w:t>
            </w:r>
            <w:r w:rsidRPr="001B1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CAA" w:rsidRPr="00D6054C" w:rsidTr="00963BC2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0024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атематика абит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нту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1CAA" w:rsidRPr="00D6054C" w:rsidTr="00963BC2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0024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Лингвистическая олимпиада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CAA" w:rsidRPr="00D6054C" w:rsidTr="00963BC2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0024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Как написать соч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е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CAA" w:rsidRPr="00D6054C" w:rsidTr="00963BC2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0024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Основы грамотной речи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CAA" w:rsidRPr="00D6054C" w:rsidTr="00963BC2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B943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би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CAA" w:rsidRPr="00D6054C" w:rsidTr="00963BC2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B943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ктическая би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CAA" w:rsidRPr="00D6054C" w:rsidTr="00963BC2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B943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ния жизни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CAA" w:rsidRPr="00D6054C" w:rsidTr="00963BC2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B943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удные вопросы биологии»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CAA" w:rsidRPr="00D6054C" w:rsidTr="00963BC2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B943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графический мир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CAA" w:rsidRPr="00D6054C" w:rsidTr="00963BC2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0024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CAA" w:rsidRPr="00D6054C" w:rsidTr="00963BC2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B943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ая 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CA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CAA" w:rsidRPr="00D6054C" w:rsidTr="00963BC2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B943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физики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CAA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43C9" w:rsidRPr="00D6054C" w:rsidTr="00963BC2">
        <w:trPr>
          <w:trHeight w:val="315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3C9" w:rsidRPr="00D6054C" w:rsidRDefault="00B943C9" w:rsidP="00C7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943C9" w:rsidP="00B23A6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Удивительное сре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ковье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3C9" w:rsidRPr="00D6054C" w:rsidTr="00963BC2">
        <w:trPr>
          <w:trHeight w:val="315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C9" w:rsidRPr="00D6054C" w:rsidRDefault="00B943C9" w:rsidP="00C7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943C9" w:rsidP="00B23A6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Грамматика -  это просто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23A6D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3C9" w:rsidRPr="00D6054C" w:rsidTr="00963BC2">
        <w:trPr>
          <w:trHeight w:val="315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C9" w:rsidRPr="00D6054C" w:rsidRDefault="00B943C9" w:rsidP="00C7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943C9" w:rsidP="000024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ан</w:t>
            </w:r>
            <w:r w:rsidRPr="00D6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6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ск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C9" w:rsidRPr="00D6054C" w:rsidRDefault="00B23A6D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3C9" w:rsidRPr="00D6054C" w:rsidTr="00316645">
        <w:trPr>
          <w:trHeight w:val="315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C9" w:rsidRPr="00D6054C" w:rsidRDefault="00B943C9" w:rsidP="00C7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943C9" w:rsidP="00B943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Такая интересная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кобритания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C9" w:rsidRPr="00D6054C" w:rsidRDefault="00B23A6D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3C9" w:rsidRPr="00D6054C" w:rsidTr="00316645">
        <w:trPr>
          <w:trHeight w:val="315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C9" w:rsidRPr="00D6054C" w:rsidRDefault="00B943C9" w:rsidP="00C7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943C9" w:rsidP="00B943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Разговорный анг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ий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23A6D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3C9" w:rsidRPr="00D6054C" w:rsidTr="00963BC2">
        <w:trPr>
          <w:trHeight w:val="315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943C9" w:rsidP="00C7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Default="00B943C9" w:rsidP="000024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Трудные вопросы обществознания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943C9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3C9" w:rsidRPr="00D6054C" w:rsidRDefault="00B23A6D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3BC2" w:rsidRPr="00D6054C" w:rsidTr="00963BC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(по классам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D6054C" w:rsidRDefault="00963BC2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C2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C2" w:rsidRPr="00D6054C" w:rsidRDefault="00B23A6D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C2" w:rsidRPr="00D6054C" w:rsidRDefault="00B23A6D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Pr="00D6054C" w:rsidRDefault="004C1CAA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BC2" w:rsidRPr="00D6054C" w:rsidRDefault="00B23A6D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662B" w:rsidRPr="00D6054C" w:rsidTr="00963BC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2B" w:rsidRPr="00D6054C" w:rsidRDefault="0024662B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B" w:rsidRPr="00D6054C" w:rsidRDefault="0024662B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2B" w:rsidRPr="00D6054C" w:rsidRDefault="00B23A6D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C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B" w:rsidRPr="00D6054C" w:rsidRDefault="00B23A6D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5432EB" w:rsidRPr="00D6054C" w:rsidTr="0014672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EB" w:rsidRPr="00D6054C" w:rsidRDefault="005432EB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EB" w:rsidRPr="00D6054C" w:rsidRDefault="005432EB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EB" w:rsidRPr="00D6054C" w:rsidRDefault="00B23A6D" w:rsidP="00C760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C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3D4E81" w:rsidRPr="00503BF9" w:rsidRDefault="003D4E81" w:rsidP="009F09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4E81" w:rsidRPr="00503BF9" w:rsidSect="00F12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817"/>
    <w:multiLevelType w:val="hybridMultilevel"/>
    <w:tmpl w:val="1C3EBA1A"/>
    <w:lvl w:ilvl="0" w:tplc="E88E2A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410591"/>
    <w:multiLevelType w:val="hybridMultilevel"/>
    <w:tmpl w:val="267E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143F0"/>
    <w:multiLevelType w:val="hybridMultilevel"/>
    <w:tmpl w:val="7A1E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151B4"/>
    <w:multiLevelType w:val="hybridMultilevel"/>
    <w:tmpl w:val="4228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56F63"/>
    <w:multiLevelType w:val="hybridMultilevel"/>
    <w:tmpl w:val="F6302F02"/>
    <w:lvl w:ilvl="0" w:tplc="D3305AD4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C2E3BC4"/>
    <w:multiLevelType w:val="hybridMultilevel"/>
    <w:tmpl w:val="90801ACC"/>
    <w:lvl w:ilvl="0" w:tplc="76840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2319"/>
    <w:rsid w:val="0000245D"/>
    <w:rsid w:val="000276D0"/>
    <w:rsid w:val="00033D71"/>
    <w:rsid w:val="00037B81"/>
    <w:rsid w:val="00044D4C"/>
    <w:rsid w:val="0004687D"/>
    <w:rsid w:val="00055E3F"/>
    <w:rsid w:val="00062D41"/>
    <w:rsid w:val="00063661"/>
    <w:rsid w:val="00082B3F"/>
    <w:rsid w:val="00087FF8"/>
    <w:rsid w:val="000A448C"/>
    <w:rsid w:val="000A706B"/>
    <w:rsid w:val="000B08E9"/>
    <w:rsid w:val="000B0AD5"/>
    <w:rsid w:val="000D6542"/>
    <w:rsid w:val="000E4A40"/>
    <w:rsid w:val="000F0657"/>
    <w:rsid w:val="000F0AB5"/>
    <w:rsid w:val="000F4C32"/>
    <w:rsid w:val="000F5611"/>
    <w:rsid w:val="00105A78"/>
    <w:rsid w:val="00114168"/>
    <w:rsid w:val="00141010"/>
    <w:rsid w:val="00146725"/>
    <w:rsid w:val="00180B11"/>
    <w:rsid w:val="001858C5"/>
    <w:rsid w:val="00197142"/>
    <w:rsid w:val="001B10A5"/>
    <w:rsid w:val="001C0F48"/>
    <w:rsid w:val="001C1503"/>
    <w:rsid w:val="001C62BB"/>
    <w:rsid w:val="001D4CB4"/>
    <w:rsid w:val="001E64C4"/>
    <w:rsid w:val="001E6A6C"/>
    <w:rsid w:val="002040B8"/>
    <w:rsid w:val="002267C1"/>
    <w:rsid w:val="0024662B"/>
    <w:rsid w:val="002515D5"/>
    <w:rsid w:val="0025454B"/>
    <w:rsid w:val="002562A8"/>
    <w:rsid w:val="00257239"/>
    <w:rsid w:val="00281389"/>
    <w:rsid w:val="002845CF"/>
    <w:rsid w:val="002B0007"/>
    <w:rsid w:val="002B33B8"/>
    <w:rsid w:val="002B516E"/>
    <w:rsid w:val="002C570D"/>
    <w:rsid w:val="002E090E"/>
    <w:rsid w:val="002F4559"/>
    <w:rsid w:val="0030339E"/>
    <w:rsid w:val="00314FFA"/>
    <w:rsid w:val="00316645"/>
    <w:rsid w:val="003333A9"/>
    <w:rsid w:val="003521E0"/>
    <w:rsid w:val="003538B8"/>
    <w:rsid w:val="00357C1E"/>
    <w:rsid w:val="00382319"/>
    <w:rsid w:val="003A3F2C"/>
    <w:rsid w:val="003B641A"/>
    <w:rsid w:val="003B7E5F"/>
    <w:rsid w:val="003C2C53"/>
    <w:rsid w:val="003D4E81"/>
    <w:rsid w:val="003E33CB"/>
    <w:rsid w:val="003E3CC3"/>
    <w:rsid w:val="004101B4"/>
    <w:rsid w:val="0042549A"/>
    <w:rsid w:val="004334C8"/>
    <w:rsid w:val="00453C66"/>
    <w:rsid w:val="00465825"/>
    <w:rsid w:val="004C1CAA"/>
    <w:rsid w:val="004C306C"/>
    <w:rsid w:val="004C30E2"/>
    <w:rsid w:val="004C64F1"/>
    <w:rsid w:val="004D0C50"/>
    <w:rsid w:val="004E4F02"/>
    <w:rsid w:val="004F08B8"/>
    <w:rsid w:val="00502E7B"/>
    <w:rsid w:val="00503BF9"/>
    <w:rsid w:val="0051145A"/>
    <w:rsid w:val="005432EB"/>
    <w:rsid w:val="00567ED6"/>
    <w:rsid w:val="00572218"/>
    <w:rsid w:val="005873FE"/>
    <w:rsid w:val="0058792B"/>
    <w:rsid w:val="005B0AC4"/>
    <w:rsid w:val="005C44FD"/>
    <w:rsid w:val="005F3AAE"/>
    <w:rsid w:val="005F4923"/>
    <w:rsid w:val="005F6B5A"/>
    <w:rsid w:val="00620A8C"/>
    <w:rsid w:val="00630449"/>
    <w:rsid w:val="0063663D"/>
    <w:rsid w:val="00651900"/>
    <w:rsid w:val="006708B0"/>
    <w:rsid w:val="00681DB5"/>
    <w:rsid w:val="00682ACF"/>
    <w:rsid w:val="006B0039"/>
    <w:rsid w:val="007065E2"/>
    <w:rsid w:val="00715F12"/>
    <w:rsid w:val="00743A1A"/>
    <w:rsid w:val="007618A9"/>
    <w:rsid w:val="00770BED"/>
    <w:rsid w:val="00781F8A"/>
    <w:rsid w:val="007856B7"/>
    <w:rsid w:val="007D2E25"/>
    <w:rsid w:val="007D47BA"/>
    <w:rsid w:val="00803DC5"/>
    <w:rsid w:val="00820F8F"/>
    <w:rsid w:val="00846B39"/>
    <w:rsid w:val="00851FCE"/>
    <w:rsid w:val="008618CB"/>
    <w:rsid w:val="008765DF"/>
    <w:rsid w:val="0089766C"/>
    <w:rsid w:val="008C387A"/>
    <w:rsid w:val="0090078E"/>
    <w:rsid w:val="00910A6F"/>
    <w:rsid w:val="00916A7D"/>
    <w:rsid w:val="009256C2"/>
    <w:rsid w:val="00926287"/>
    <w:rsid w:val="00926742"/>
    <w:rsid w:val="00963BC2"/>
    <w:rsid w:val="009A017E"/>
    <w:rsid w:val="009D2AA2"/>
    <w:rsid w:val="009F09E0"/>
    <w:rsid w:val="009F37E4"/>
    <w:rsid w:val="00A43111"/>
    <w:rsid w:val="00A554DA"/>
    <w:rsid w:val="00A67A65"/>
    <w:rsid w:val="00A73BA8"/>
    <w:rsid w:val="00A82580"/>
    <w:rsid w:val="00AA00F2"/>
    <w:rsid w:val="00AA2953"/>
    <w:rsid w:val="00AA5756"/>
    <w:rsid w:val="00AB19B5"/>
    <w:rsid w:val="00AB5F42"/>
    <w:rsid w:val="00AC6E04"/>
    <w:rsid w:val="00AD2793"/>
    <w:rsid w:val="00B13227"/>
    <w:rsid w:val="00B13A01"/>
    <w:rsid w:val="00B23A6D"/>
    <w:rsid w:val="00B45690"/>
    <w:rsid w:val="00B47284"/>
    <w:rsid w:val="00B523D7"/>
    <w:rsid w:val="00B53CFF"/>
    <w:rsid w:val="00B571F1"/>
    <w:rsid w:val="00B57DA5"/>
    <w:rsid w:val="00B67F11"/>
    <w:rsid w:val="00B943C9"/>
    <w:rsid w:val="00B94E68"/>
    <w:rsid w:val="00B953DE"/>
    <w:rsid w:val="00BA1647"/>
    <w:rsid w:val="00BA73D5"/>
    <w:rsid w:val="00BB26A6"/>
    <w:rsid w:val="00BD6EF3"/>
    <w:rsid w:val="00BF7C92"/>
    <w:rsid w:val="00C33392"/>
    <w:rsid w:val="00C53A6A"/>
    <w:rsid w:val="00C74FB4"/>
    <w:rsid w:val="00C760A1"/>
    <w:rsid w:val="00C86089"/>
    <w:rsid w:val="00C87871"/>
    <w:rsid w:val="00C95AE7"/>
    <w:rsid w:val="00CA70C1"/>
    <w:rsid w:val="00CB74D2"/>
    <w:rsid w:val="00CC33DB"/>
    <w:rsid w:val="00CF161B"/>
    <w:rsid w:val="00D1356B"/>
    <w:rsid w:val="00D25426"/>
    <w:rsid w:val="00D6054C"/>
    <w:rsid w:val="00D60A7D"/>
    <w:rsid w:val="00D71AE9"/>
    <w:rsid w:val="00DC0066"/>
    <w:rsid w:val="00DD1850"/>
    <w:rsid w:val="00DD6886"/>
    <w:rsid w:val="00DD7CEC"/>
    <w:rsid w:val="00DE0B4C"/>
    <w:rsid w:val="00DE1078"/>
    <w:rsid w:val="00DF1C71"/>
    <w:rsid w:val="00DF4901"/>
    <w:rsid w:val="00DF623A"/>
    <w:rsid w:val="00DF7841"/>
    <w:rsid w:val="00E00C9E"/>
    <w:rsid w:val="00E02DE1"/>
    <w:rsid w:val="00E157A0"/>
    <w:rsid w:val="00E9000B"/>
    <w:rsid w:val="00E93719"/>
    <w:rsid w:val="00EC0976"/>
    <w:rsid w:val="00EC2ABA"/>
    <w:rsid w:val="00EC2FAE"/>
    <w:rsid w:val="00EC3B6A"/>
    <w:rsid w:val="00ED5189"/>
    <w:rsid w:val="00EE1D27"/>
    <w:rsid w:val="00EE47E3"/>
    <w:rsid w:val="00EE5AAB"/>
    <w:rsid w:val="00F12657"/>
    <w:rsid w:val="00F134AE"/>
    <w:rsid w:val="00F51ADC"/>
    <w:rsid w:val="00F54602"/>
    <w:rsid w:val="00F64032"/>
    <w:rsid w:val="00FB5182"/>
    <w:rsid w:val="00FE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319"/>
    <w:pPr>
      <w:spacing w:after="0" w:line="240" w:lineRule="auto"/>
    </w:pPr>
  </w:style>
  <w:style w:type="table" w:styleId="a4">
    <w:name w:val="Table Grid"/>
    <w:basedOn w:val="a1"/>
    <w:uiPriority w:val="59"/>
    <w:rsid w:val="00AB5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AB5F42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05pt0pt">
    <w:name w:val="Основной текст + 10;5 pt;Интервал 0 pt"/>
    <w:basedOn w:val="a5"/>
    <w:rsid w:val="00AB5F4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AB5F42"/>
    <w:pPr>
      <w:widowControl w:val="0"/>
      <w:shd w:val="clear" w:color="auto" w:fill="FFFFFF"/>
      <w:spacing w:after="0" w:line="326" w:lineRule="exact"/>
      <w:ind w:firstLine="140"/>
      <w:jc w:val="both"/>
    </w:pPr>
    <w:rPr>
      <w:rFonts w:ascii="Times New Roman" w:eastAsia="Times New Roman" w:hAnsi="Times New Roman" w:cs="Times New Roman"/>
      <w:spacing w:val="6"/>
    </w:rPr>
  </w:style>
  <w:style w:type="paragraph" w:styleId="a6">
    <w:name w:val="Balloon Text"/>
    <w:basedOn w:val="a"/>
    <w:link w:val="a7"/>
    <w:uiPriority w:val="99"/>
    <w:semiHidden/>
    <w:unhideWhenUsed/>
    <w:rsid w:val="0028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5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6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3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0F99-DD71-44BF-B6CF-88A57263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8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7</cp:revision>
  <cp:lastPrinted>2018-08-31T05:55:00Z</cp:lastPrinted>
  <dcterms:created xsi:type="dcterms:W3CDTF">2017-02-22T10:17:00Z</dcterms:created>
  <dcterms:modified xsi:type="dcterms:W3CDTF">2021-10-12T06:01:00Z</dcterms:modified>
</cp:coreProperties>
</file>